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8A" w:rsidRPr="00F1015B" w:rsidRDefault="0096558A" w:rsidP="0096558A">
      <w:pPr>
        <w:pStyle w:val="a3"/>
        <w:spacing w:line="24" w:lineRule="exact"/>
        <w:ind w:left="-1369"/>
        <w:rPr>
          <w:sz w:val="2"/>
        </w:rPr>
      </w:pPr>
    </w:p>
    <w:p w:rsidR="0096558A" w:rsidRDefault="0096558A" w:rsidP="0096558A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0E5F46" w:rsidRDefault="000E5F46" w:rsidP="000E5F46">
      <w:pPr>
        <w:pStyle w:val="a3"/>
        <w:rPr>
          <w:sz w:val="20"/>
        </w:rPr>
      </w:pPr>
    </w:p>
    <w:p w:rsidR="000E5F46" w:rsidRDefault="000E5F46" w:rsidP="000E5F4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постановления</w:t>
      </w:r>
    </w:p>
    <w:p w:rsidR="000E5F46" w:rsidRDefault="000E5F46" w:rsidP="000E5F46">
      <w:pPr>
        <w:jc w:val="right"/>
        <w:rPr>
          <w:rFonts w:ascii="Times New Roman" w:hAnsi="Times New Roman"/>
          <w:sz w:val="24"/>
        </w:rPr>
      </w:pPr>
    </w:p>
    <w:p w:rsidR="000E5F46" w:rsidRPr="007B2B8F" w:rsidRDefault="000E5F46" w:rsidP="000E5F46">
      <w:pPr>
        <w:jc w:val="right"/>
        <w:rPr>
          <w:rFonts w:ascii="Times New Roman" w:hAnsi="Times New Roman"/>
          <w:sz w:val="24"/>
          <w:szCs w:val="24"/>
        </w:rPr>
      </w:pP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r w:rsidRPr="00451896">
        <w:rPr>
          <w:rFonts w:eastAsiaTheme="minorHAnsi"/>
          <w:bCs/>
          <w:sz w:val="24"/>
          <w:szCs w:val="24"/>
        </w:rPr>
        <w:t>О</w:t>
      </w:r>
      <w:r>
        <w:rPr>
          <w:rFonts w:eastAsiaTheme="minorHAnsi"/>
          <w:bCs/>
          <w:sz w:val="24"/>
          <w:szCs w:val="24"/>
        </w:rPr>
        <w:t>б утверждении административного регламента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предоставления муниципальной услуги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по </w:t>
      </w:r>
      <w:r w:rsidR="003A5C30">
        <w:rPr>
          <w:rFonts w:eastAsiaTheme="minorHAnsi"/>
          <w:bCs/>
          <w:sz w:val="24"/>
          <w:szCs w:val="24"/>
        </w:rPr>
        <w:t>п</w:t>
      </w:r>
      <w:r>
        <w:rPr>
          <w:rFonts w:eastAsiaTheme="minorHAnsi"/>
          <w:bCs/>
          <w:sz w:val="24"/>
          <w:szCs w:val="24"/>
        </w:rPr>
        <w:t xml:space="preserve">ринятию решения </w:t>
      </w:r>
      <w:r w:rsidR="003A5C30">
        <w:rPr>
          <w:rFonts w:eastAsiaTheme="minorHAnsi"/>
          <w:bCs/>
          <w:sz w:val="24"/>
          <w:szCs w:val="24"/>
        </w:rPr>
        <w:t>о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proofErr w:type="gramStart"/>
      <w:r>
        <w:rPr>
          <w:rFonts w:eastAsiaTheme="minorHAnsi"/>
          <w:bCs/>
          <w:sz w:val="24"/>
          <w:szCs w:val="24"/>
        </w:rPr>
        <w:t>предоставлени</w:t>
      </w:r>
      <w:r w:rsidR="003A5C30">
        <w:rPr>
          <w:rFonts w:eastAsiaTheme="minorHAnsi"/>
          <w:bCs/>
          <w:sz w:val="24"/>
          <w:szCs w:val="24"/>
        </w:rPr>
        <w:t>и</w:t>
      </w:r>
      <w:proofErr w:type="gramEnd"/>
      <w:r>
        <w:rPr>
          <w:rFonts w:eastAsiaTheme="minorHAnsi"/>
          <w:bCs/>
          <w:sz w:val="24"/>
          <w:szCs w:val="24"/>
        </w:rPr>
        <w:t xml:space="preserve"> земельных участков в собственность</w:t>
      </w:r>
    </w:p>
    <w:p w:rsidR="0028580B" w:rsidRDefault="0028580B" w:rsidP="000E5F46">
      <w:pPr>
        <w:pStyle w:val="a3"/>
        <w:spacing w:before="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бесплатно для ведения садоводства, огородничества,</w:t>
      </w:r>
    </w:p>
    <w:p w:rsidR="0028580B" w:rsidRDefault="0028580B" w:rsidP="000E5F46">
      <w:pPr>
        <w:pStyle w:val="a3"/>
        <w:spacing w:before="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животноводства, индивидуального жилищного строительства </w:t>
      </w:r>
    </w:p>
    <w:p w:rsidR="000E5F46" w:rsidRDefault="0028580B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и личного подсобного хозяйства </w:t>
      </w:r>
      <w:r w:rsidR="000E5F46">
        <w:rPr>
          <w:rFonts w:eastAsiaTheme="minorHAnsi"/>
          <w:bCs/>
          <w:sz w:val="24"/>
          <w:szCs w:val="24"/>
        </w:rPr>
        <w:t>многодетным семьям,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proofErr w:type="gramStart"/>
      <w:r>
        <w:rPr>
          <w:rFonts w:eastAsiaTheme="minorHAnsi"/>
          <w:bCs/>
          <w:sz w:val="24"/>
          <w:szCs w:val="24"/>
        </w:rPr>
        <w:t>имеющим</w:t>
      </w:r>
      <w:proofErr w:type="gramEnd"/>
      <w:r>
        <w:rPr>
          <w:rFonts w:eastAsiaTheme="minorHAnsi"/>
          <w:bCs/>
          <w:sz w:val="24"/>
          <w:szCs w:val="24"/>
        </w:rPr>
        <w:t xml:space="preserve"> трех и более детей на территории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униципального образования город Сосновоборск</w:t>
      </w:r>
    </w:p>
    <w:p w:rsidR="000E5F46" w:rsidRDefault="000E5F46" w:rsidP="000E5F46">
      <w:pPr>
        <w:pStyle w:val="a3"/>
        <w:spacing w:before="5"/>
        <w:rPr>
          <w:rFonts w:eastAsiaTheme="minorHAnsi"/>
          <w:bCs/>
          <w:sz w:val="24"/>
          <w:szCs w:val="24"/>
        </w:rPr>
      </w:pPr>
    </w:p>
    <w:p w:rsidR="000E5F46" w:rsidRPr="008F1980" w:rsidRDefault="000E5F46" w:rsidP="000E5F46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896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с главой 3.1 Закона Красноярского края от 04.12.2008 №7-2542 «О регулировании земельных отношений в Красноярском крае», </w:t>
      </w:r>
      <w:r w:rsidRPr="00451896">
        <w:rPr>
          <w:rFonts w:ascii="Times New Roman" w:eastAsiaTheme="minorHAns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45189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451896">
        <w:rPr>
          <w:rFonts w:ascii="Times New Roman" w:eastAsiaTheme="minorHAnsi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Pr="00451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896">
        <w:rPr>
          <w:rFonts w:ascii="Times New Roman" w:hAnsi="Times New Roman" w:cs="Times New Roman"/>
          <w:sz w:val="28"/>
          <w:szCs w:val="28"/>
        </w:rPr>
        <w:t>постановлением администрации города Сосновоборска от 13.06.2012 № 863 «Об утверждении</w:t>
      </w:r>
      <w:r w:rsidRPr="00597486">
        <w:rPr>
          <w:rFonts w:ascii="Times New Roman" w:hAnsi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, </w:t>
      </w:r>
      <w:r w:rsidRPr="008F1980">
        <w:rPr>
          <w:rFonts w:ascii="Times New Roman" w:hAnsi="Times New Roman" w:cs="Times New Roman"/>
          <w:sz w:val="28"/>
          <w:szCs w:val="28"/>
        </w:rPr>
        <w:t>руководствуясь статьями 26, 38 Устава города Сосновоборска,</w:t>
      </w:r>
      <w:proofErr w:type="gramEnd"/>
    </w:p>
    <w:p w:rsidR="000E5F46" w:rsidRDefault="000E5F46" w:rsidP="000E5F46">
      <w:pPr>
        <w:pStyle w:val="a5"/>
        <w:numPr>
          <w:ilvl w:val="0"/>
          <w:numId w:val="1"/>
        </w:numPr>
        <w:spacing w:before="65" w:line="264" w:lineRule="auto"/>
        <w:ind w:left="142" w:right="1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719E3">
        <w:rPr>
          <w:rFonts w:ascii="Times New Roman" w:hAnsi="Times New Roman" w:cs="Times New Roman"/>
          <w:sz w:val="28"/>
          <w:szCs w:val="28"/>
        </w:rPr>
        <w:t>Утвердить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ый регламент предоставления Муниципальной услуги по </w:t>
      </w:r>
      <w:r w:rsidR="003A5C30">
        <w:rPr>
          <w:rFonts w:ascii="Times New Roman" w:hAnsi="Times New Roman" w:cs="Times New Roman"/>
          <w:sz w:val="28"/>
          <w:szCs w:val="28"/>
        </w:rPr>
        <w:t>принятию решени</w:t>
      </w:r>
      <w:r w:rsidR="00DE1825">
        <w:rPr>
          <w:rFonts w:ascii="Times New Roman" w:hAnsi="Times New Roman" w:cs="Times New Roman"/>
          <w:sz w:val="28"/>
          <w:szCs w:val="28"/>
        </w:rPr>
        <w:t>я</w:t>
      </w:r>
      <w:r w:rsidR="003A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3A5C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собственность </w:t>
      </w:r>
      <w:r w:rsidR="003A5C30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для ведения садоводства, огородничества, </w:t>
      </w:r>
      <w:r w:rsidR="00651318">
        <w:rPr>
          <w:rFonts w:ascii="Times New Roman" w:hAnsi="Times New Roman" w:cs="Times New Roman"/>
          <w:sz w:val="28"/>
          <w:szCs w:val="28"/>
        </w:rPr>
        <w:t xml:space="preserve">животноводства,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51318">
        <w:rPr>
          <w:rFonts w:ascii="Times New Roman" w:hAnsi="Times New Roman" w:cs="Times New Roman"/>
          <w:sz w:val="28"/>
          <w:szCs w:val="28"/>
        </w:rPr>
        <w:t xml:space="preserve"> 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многодетным семьям, имеющим трех и более детей на территории муниципального образования город Сосновоборск, согласно приложению.</w:t>
      </w:r>
    </w:p>
    <w:p w:rsidR="000E5F46" w:rsidRDefault="000E5F46" w:rsidP="000E5F46">
      <w:pPr>
        <w:pStyle w:val="a5"/>
        <w:numPr>
          <w:ilvl w:val="0"/>
          <w:numId w:val="1"/>
        </w:numPr>
        <w:spacing w:before="65" w:line="264" w:lineRule="auto"/>
        <w:ind w:left="142" w:right="133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0E5F46" w:rsidRDefault="000E5F46" w:rsidP="000E5F46">
      <w:pPr>
        <w:pStyle w:val="a5"/>
        <w:numPr>
          <w:ilvl w:val="0"/>
          <w:numId w:val="1"/>
        </w:numPr>
        <w:spacing w:before="65" w:line="264" w:lineRule="auto"/>
        <w:ind w:left="142" w:right="13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 в силу в день, следующий за днем его официального опубликования  в газете  «Рабочий».</w:t>
      </w:r>
    </w:p>
    <w:p w:rsidR="000E5F46" w:rsidRPr="000719E3" w:rsidRDefault="000E5F46" w:rsidP="000E5F46">
      <w:pPr>
        <w:pStyle w:val="a5"/>
        <w:numPr>
          <w:ilvl w:val="0"/>
          <w:numId w:val="1"/>
        </w:numPr>
        <w:spacing w:before="65" w:line="264" w:lineRule="auto"/>
        <w:ind w:left="142" w:right="133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52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города по вопросам жизнеобеспечения (Д.В. Иванов).</w:t>
      </w:r>
      <w:r w:rsidRPr="00A7552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46" w:rsidRDefault="000E5F46" w:rsidP="000E5F46">
      <w:pPr>
        <w:pStyle w:val="a3"/>
        <w:rPr>
          <w:i/>
          <w:sz w:val="27"/>
        </w:rPr>
      </w:pP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  <w:r w:rsidRPr="00D32691">
        <w:rPr>
          <w:rFonts w:ascii="Times New Roman" w:hAnsi="Times New Roman" w:cs="Times New Roman"/>
          <w:w w:val="95"/>
          <w:sz w:val="28"/>
          <w:szCs w:val="28"/>
        </w:rPr>
        <w:t>Глава</w:t>
      </w:r>
      <w:r w:rsidRPr="00D32691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>города                                                                                                     А.С.Кудрявцев</w:t>
      </w: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0E5F46" w:rsidRDefault="000E5F46" w:rsidP="000E5F46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96558A" w:rsidRDefault="0096558A" w:rsidP="0096558A">
      <w:pPr>
        <w:tabs>
          <w:tab w:val="left" w:pos="8357"/>
        </w:tabs>
        <w:ind w:left="105"/>
        <w:rPr>
          <w:rFonts w:ascii="Times New Roman" w:hAnsi="Times New Roman" w:cs="Times New Roman"/>
          <w:spacing w:val="-6"/>
          <w:w w:val="95"/>
          <w:sz w:val="28"/>
          <w:szCs w:val="28"/>
        </w:rPr>
      </w:pPr>
    </w:p>
    <w:p w:rsidR="002D4417" w:rsidRDefault="002D4417"/>
    <w:p w:rsidR="000E5F46" w:rsidRPr="00577698" w:rsidRDefault="000E5F46" w:rsidP="000E5F46">
      <w:pPr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0E5F46" w:rsidRPr="00577698" w:rsidRDefault="000E5F46" w:rsidP="000E5F46">
      <w:pPr>
        <w:pStyle w:val="1"/>
        <w:spacing w:before="0" w:after="0" w:line="192" w:lineRule="auto"/>
        <w:rPr>
          <w:rFonts w:ascii="Times New Roman" w:hAnsi="Times New Roman"/>
          <w:b w:val="0"/>
          <w:color w:val="000000"/>
          <w:sz w:val="30"/>
          <w:szCs w:val="30"/>
        </w:rPr>
      </w:pPr>
      <w:bookmarkStart w:id="0" w:name="Par35"/>
      <w:bookmarkEnd w:id="0"/>
      <w:r w:rsidRPr="00577698">
        <w:rPr>
          <w:rFonts w:ascii="Times New Roman" w:hAnsi="Times New Roman"/>
          <w:b w:val="0"/>
          <w:color w:val="000000"/>
          <w:sz w:val="30"/>
          <w:szCs w:val="30"/>
        </w:rPr>
        <w:t>АДМИНИСТРАТИВНЫЙ РЕГЛАМЕНТ</w:t>
      </w:r>
    </w:p>
    <w:p w:rsidR="000E5F46" w:rsidRDefault="000E5F46" w:rsidP="000E5F46">
      <w:pPr>
        <w:pStyle w:val="1"/>
        <w:spacing w:before="0" w:after="0" w:line="192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CB7AB8">
        <w:rPr>
          <w:rFonts w:ascii="Times New Roman" w:hAnsi="Times New Roman"/>
          <w:b w:val="0"/>
          <w:color w:val="000000"/>
          <w:sz w:val="28"/>
          <w:szCs w:val="28"/>
        </w:rPr>
        <w:t xml:space="preserve">редоставления муниципальной услуги </w:t>
      </w:r>
    </w:p>
    <w:p w:rsidR="00DE1825" w:rsidRDefault="000E5F46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r w:rsidRPr="00E12655">
        <w:rPr>
          <w:rFonts w:eastAsiaTheme="minorHAnsi"/>
          <w:bCs/>
          <w:sz w:val="28"/>
          <w:szCs w:val="28"/>
        </w:rPr>
        <w:t>по принятию решения о</w:t>
      </w:r>
    </w:p>
    <w:p w:rsidR="000E5F46" w:rsidRPr="00E12655" w:rsidRDefault="00DE1825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предоставлении</w:t>
      </w:r>
      <w:proofErr w:type="gramEnd"/>
      <w:r w:rsidR="000E5F46" w:rsidRPr="00E12655">
        <w:rPr>
          <w:rFonts w:eastAsiaTheme="minorHAnsi"/>
          <w:bCs/>
          <w:sz w:val="28"/>
          <w:szCs w:val="28"/>
        </w:rPr>
        <w:t xml:space="preserve"> земельных участков в собственность</w:t>
      </w:r>
    </w:p>
    <w:p w:rsidR="000E5F46" w:rsidRPr="00E12655" w:rsidRDefault="00DE1825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бесплатно </w:t>
      </w:r>
      <w:r w:rsidR="000E5F46" w:rsidRPr="00E12655">
        <w:rPr>
          <w:rFonts w:eastAsiaTheme="minorHAnsi"/>
          <w:bCs/>
          <w:sz w:val="28"/>
          <w:szCs w:val="28"/>
        </w:rPr>
        <w:t>для ведения садоводства,  огородничества,</w:t>
      </w:r>
      <w:r>
        <w:rPr>
          <w:rFonts w:eastAsiaTheme="minorHAnsi"/>
          <w:bCs/>
          <w:sz w:val="28"/>
          <w:szCs w:val="28"/>
        </w:rPr>
        <w:t xml:space="preserve"> животноводства</w:t>
      </w:r>
      <w:r w:rsidR="00850D39">
        <w:rPr>
          <w:rFonts w:eastAsiaTheme="minorHAnsi"/>
          <w:bCs/>
          <w:sz w:val="28"/>
          <w:szCs w:val="28"/>
        </w:rPr>
        <w:t>,</w:t>
      </w:r>
    </w:p>
    <w:p w:rsidR="00DE1825" w:rsidRDefault="000E5F46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r w:rsidRPr="00E12655">
        <w:rPr>
          <w:rFonts w:eastAsiaTheme="minorHAnsi"/>
          <w:bCs/>
          <w:sz w:val="28"/>
          <w:szCs w:val="28"/>
        </w:rPr>
        <w:t xml:space="preserve">индивидуального жилищного строительства </w:t>
      </w:r>
      <w:r w:rsidR="00DE1825">
        <w:rPr>
          <w:rFonts w:eastAsiaTheme="minorHAnsi"/>
          <w:bCs/>
          <w:sz w:val="28"/>
          <w:szCs w:val="28"/>
        </w:rPr>
        <w:t xml:space="preserve">и личного подсобного хозяйства </w:t>
      </w:r>
      <w:r w:rsidRPr="00E12655">
        <w:rPr>
          <w:rFonts w:eastAsiaTheme="minorHAnsi"/>
          <w:bCs/>
          <w:sz w:val="28"/>
          <w:szCs w:val="28"/>
        </w:rPr>
        <w:t>многодетным семьям,</w:t>
      </w:r>
      <w:r w:rsidR="00DE1825">
        <w:rPr>
          <w:rFonts w:eastAsiaTheme="minorHAnsi"/>
          <w:bCs/>
          <w:sz w:val="28"/>
          <w:szCs w:val="28"/>
        </w:rPr>
        <w:t xml:space="preserve"> </w:t>
      </w:r>
      <w:r w:rsidRPr="00E12655">
        <w:rPr>
          <w:rFonts w:eastAsiaTheme="minorHAnsi"/>
          <w:bCs/>
          <w:sz w:val="28"/>
          <w:szCs w:val="28"/>
        </w:rPr>
        <w:t xml:space="preserve">имеющим трех и более детей </w:t>
      </w:r>
    </w:p>
    <w:p w:rsidR="000E5F46" w:rsidRPr="00E12655" w:rsidRDefault="000E5F46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r w:rsidRPr="00E12655">
        <w:rPr>
          <w:rFonts w:eastAsiaTheme="minorHAnsi"/>
          <w:bCs/>
          <w:sz w:val="28"/>
          <w:szCs w:val="28"/>
        </w:rPr>
        <w:t>на территории</w:t>
      </w:r>
    </w:p>
    <w:p w:rsidR="000E5F46" w:rsidRPr="00E12655" w:rsidRDefault="000E5F46" w:rsidP="000E5F46">
      <w:pPr>
        <w:pStyle w:val="a3"/>
        <w:spacing w:before="5"/>
        <w:jc w:val="center"/>
        <w:rPr>
          <w:rFonts w:eastAsiaTheme="minorHAnsi"/>
          <w:bCs/>
          <w:sz w:val="28"/>
          <w:szCs w:val="28"/>
        </w:rPr>
      </w:pPr>
      <w:r w:rsidRPr="00E12655">
        <w:rPr>
          <w:rFonts w:eastAsiaTheme="minorHAnsi"/>
          <w:bCs/>
          <w:sz w:val="28"/>
          <w:szCs w:val="28"/>
        </w:rPr>
        <w:t>муниципального образования город Сосновоборск</w:t>
      </w:r>
    </w:p>
    <w:p w:rsidR="000E5F46" w:rsidRPr="00CB7AB8" w:rsidRDefault="000E5F46" w:rsidP="000E5F46">
      <w:pPr>
        <w:pStyle w:val="1"/>
        <w:spacing w:before="0" w:after="0" w:line="192" w:lineRule="auto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E5F46" w:rsidRPr="00577698" w:rsidRDefault="000E5F46" w:rsidP="000E5F46">
      <w:pPr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0E5F46" w:rsidRPr="00826E3C" w:rsidRDefault="000E5F46" w:rsidP="000E5F46">
      <w:pPr>
        <w:pStyle w:val="a5"/>
        <w:numPr>
          <w:ilvl w:val="0"/>
          <w:numId w:val="2"/>
        </w:numPr>
        <w:adjustRightInd w:val="0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bookmarkStart w:id="1" w:name="Par43"/>
      <w:bookmarkEnd w:id="1"/>
      <w:r w:rsidRPr="00826E3C">
        <w:rPr>
          <w:rFonts w:ascii="Times New Roman" w:hAnsi="Times New Roman"/>
          <w:color w:val="000000"/>
          <w:sz w:val="30"/>
          <w:szCs w:val="30"/>
        </w:rPr>
        <w:t>Общие положения</w:t>
      </w:r>
    </w:p>
    <w:p w:rsidR="000E5F46" w:rsidRDefault="000E5F46" w:rsidP="000E5F46">
      <w:pPr>
        <w:adjustRightInd w:val="0"/>
        <w:ind w:left="360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E5F46" w:rsidRPr="0028580B" w:rsidRDefault="000E5F46" w:rsidP="00DE1825">
      <w:pPr>
        <w:pStyle w:val="a5"/>
        <w:widowControl/>
        <w:numPr>
          <w:ilvl w:val="1"/>
          <w:numId w:val="9"/>
        </w:numPr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85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й Административный регламент (далее - Регламент) определяет порядок и стандарт предоставления Управлением муниципального имущества и земельных отношений администрации города (далее – УГИЗО) муниципальной услуги по </w:t>
      </w:r>
      <w:r w:rsidRPr="0028580B">
        <w:rPr>
          <w:rFonts w:ascii="Times New Roman" w:hAnsi="Times New Roman" w:cs="Times New Roman"/>
          <w:sz w:val="24"/>
          <w:szCs w:val="24"/>
        </w:rPr>
        <w:t xml:space="preserve"> принятию решени</w:t>
      </w:r>
      <w:r w:rsidR="00DE1825">
        <w:rPr>
          <w:rFonts w:ascii="Times New Roman" w:hAnsi="Times New Roman" w:cs="Times New Roman"/>
          <w:sz w:val="24"/>
          <w:szCs w:val="24"/>
        </w:rPr>
        <w:t>я о</w:t>
      </w:r>
      <w:r w:rsidRPr="0028580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E1825">
        <w:rPr>
          <w:rFonts w:ascii="Times New Roman" w:hAnsi="Times New Roman" w:cs="Times New Roman"/>
          <w:sz w:val="24"/>
          <w:szCs w:val="24"/>
        </w:rPr>
        <w:t>и</w:t>
      </w:r>
      <w:r w:rsidRPr="0028580B">
        <w:rPr>
          <w:rFonts w:ascii="Times New Roman" w:hAnsi="Times New Roman" w:cs="Times New Roman"/>
          <w:sz w:val="24"/>
          <w:szCs w:val="24"/>
        </w:rPr>
        <w:t xml:space="preserve"> земельных участков в собственность</w:t>
      </w:r>
      <w:r w:rsidR="00DE1825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28580B">
        <w:rPr>
          <w:rFonts w:ascii="Times New Roman" w:hAnsi="Times New Roman" w:cs="Times New Roman"/>
          <w:sz w:val="24"/>
          <w:szCs w:val="24"/>
        </w:rPr>
        <w:t xml:space="preserve"> для ведения садоводства, огородничества,</w:t>
      </w:r>
      <w:r w:rsidR="00DE1825">
        <w:rPr>
          <w:rFonts w:ascii="Times New Roman" w:hAnsi="Times New Roman" w:cs="Times New Roman"/>
          <w:sz w:val="24"/>
          <w:szCs w:val="24"/>
        </w:rPr>
        <w:t xml:space="preserve"> животноводства,</w:t>
      </w:r>
      <w:r w:rsidRPr="0028580B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="00DE1825">
        <w:rPr>
          <w:rFonts w:ascii="Times New Roman" w:hAnsi="Times New Roman" w:cs="Times New Roman"/>
          <w:sz w:val="24"/>
          <w:szCs w:val="24"/>
        </w:rPr>
        <w:t xml:space="preserve"> и личного подсобного хозяйства</w:t>
      </w:r>
      <w:r w:rsidRPr="0028580B">
        <w:rPr>
          <w:rFonts w:ascii="Times New Roman" w:hAnsi="Times New Roman" w:cs="Times New Roman"/>
          <w:sz w:val="24"/>
          <w:szCs w:val="24"/>
        </w:rPr>
        <w:t xml:space="preserve"> многодетным семьям, имеющим трех и более детей на территории муниципального образования город Сосновоборск</w:t>
      </w:r>
      <w:r w:rsidRPr="00285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7D4" w:rsidRPr="0028580B">
        <w:rPr>
          <w:rFonts w:ascii="Times New Roman" w:eastAsiaTheme="minorHAnsi" w:hAnsi="Times New Roman" w:cs="Times New Roman"/>
          <w:sz w:val="24"/>
          <w:szCs w:val="24"/>
        </w:rPr>
        <w:t>сроки и последовательность</w:t>
      </w:r>
      <w:proofErr w:type="gramEnd"/>
      <w:r w:rsidR="008E07D4" w:rsidRPr="0028580B">
        <w:rPr>
          <w:rFonts w:ascii="Times New Roman" w:eastAsiaTheme="minorHAnsi" w:hAnsi="Times New Roman" w:cs="Times New Roman"/>
          <w:sz w:val="24"/>
          <w:szCs w:val="24"/>
        </w:rPr>
        <w:t xml:space="preserve"> действий (административных процедур), формы контроля и ответственность должностных лиц органа, предоставляющего данную муниципальную услугу </w:t>
      </w:r>
      <w:r w:rsidR="008E07D4" w:rsidRPr="0028580B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- Муниципальная услуга).</w:t>
      </w:r>
    </w:p>
    <w:p w:rsidR="00EF1567" w:rsidRDefault="000E5F46" w:rsidP="00EF156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 xml:space="preserve">        </w:t>
      </w:r>
      <w:r w:rsidRPr="002A742C">
        <w:t>Действие настояще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ского округа город Сосновоборск, полномочия по распоряжению которыми в соответствии с федеральным законодательством возложены на органы местного самоуправления.</w:t>
      </w:r>
      <w:r w:rsidR="0068274D">
        <w:t xml:space="preserve">   </w:t>
      </w:r>
    </w:p>
    <w:p w:rsidR="0068274D" w:rsidRDefault="00E81C60" w:rsidP="00EF156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1.2.</w:t>
      </w:r>
      <w:r w:rsidR="0068274D" w:rsidRPr="0068274D">
        <w:rPr>
          <w:rFonts w:eastAsiaTheme="minorHAnsi"/>
        </w:rPr>
        <w:t xml:space="preserve">Заявителями для получения муниципальной услуги являются граждане Российской Федерации, имеющие и воспитывающие (проживающие совместно с детьми, за исключением детей, проходящих срочную военную службу по призыву) трех и более детей, в том числе: пасынков, падчериц, а </w:t>
      </w:r>
      <w:proofErr w:type="gramStart"/>
      <w:r w:rsidR="0068274D" w:rsidRPr="0068274D">
        <w:rPr>
          <w:rFonts w:eastAsiaTheme="minorHAnsi"/>
        </w:rPr>
        <w:t>также приемных</w:t>
      </w:r>
      <w:proofErr w:type="gramEnd"/>
      <w:r w:rsidR="0068274D" w:rsidRPr="0068274D">
        <w:rPr>
          <w:rFonts w:eastAsiaTheme="minorHAnsi"/>
        </w:rPr>
        <w:t xml:space="preserve"> и опекаемых, не достигших восемнадцатилетнего возраста; детей, обучающихся по очной форме обучения в образовательных учреждениях всех видов и типов, - до окончания обучения, но не более чем до достижения ими возраста 23 лет; детей, проходящих срочную военную службу по призыву, - до окончания службы, но не более чем до достижения ими возраста 23 лет; детей, признанных инвалидами до достижения ими возраста 18 лет, - на период установления инвалидности независимо от возраста (далее - много</w:t>
      </w:r>
      <w:r w:rsidR="00612B30">
        <w:rPr>
          <w:rFonts w:eastAsiaTheme="minorHAnsi"/>
        </w:rPr>
        <w:t>детные граждане либо заявитель).</w:t>
      </w:r>
    </w:p>
    <w:p w:rsidR="007D7471" w:rsidRDefault="00612B30" w:rsidP="00445A1F">
      <w:pPr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роме того, получателями муниципальной услуги являются многодетные граждане имеющие место жительства на территории муниципального образования город Сосновоборск, многодетные граждане, имеющие место жительства на территории закрытого административно-территориального образования, многодетные граждане, имеющие место жительства на территории муниципального образования, относящегося к районам Крайнего Севера</w:t>
      </w:r>
      <w:r w:rsidR="007D7471">
        <w:rPr>
          <w:rFonts w:ascii="Times New Roman" w:eastAsiaTheme="minorHAnsi" w:hAnsi="Times New Roman" w:cs="Times New Roman"/>
          <w:sz w:val="24"/>
          <w:szCs w:val="24"/>
        </w:rPr>
        <w:t>, многодетные граждане, имеющие место жительства на территории городского округа Красноярск.</w:t>
      </w:r>
    </w:p>
    <w:p w:rsidR="00AF18BF" w:rsidRPr="001B1B25" w:rsidRDefault="00EF1567" w:rsidP="00094E9B">
      <w:pPr>
        <w:widowControl/>
        <w:adjustRightInd w:val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  </w:t>
      </w:r>
      <w:r w:rsidR="00E81C6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1C60">
        <w:rPr>
          <w:rFonts w:ascii="Times New Roman" w:hAnsi="Times New Roman"/>
          <w:color w:val="000000"/>
          <w:sz w:val="30"/>
          <w:szCs w:val="30"/>
        </w:rPr>
        <w:t>2.</w:t>
      </w:r>
      <w:r w:rsidR="00AF18BF" w:rsidRPr="001B1B2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F18BF" w:rsidRPr="00AF18BF">
        <w:rPr>
          <w:rFonts w:ascii="Times New Roman" w:hAnsi="Times New Roman"/>
          <w:color w:val="000000"/>
          <w:sz w:val="30"/>
          <w:szCs w:val="30"/>
        </w:rPr>
        <w:t>Стандарт предоставления Муниципальной услуги</w:t>
      </w:r>
    </w:p>
    <w:p w:rsidR="001B1B25" w:rsidRDefault="001B1B25" w:rsidP="001B1B25">
      <w:pPr>
        <w:pStyle w:val="a5"/>
        <w:adjustRightInd w:val="0"/>
        <w:ind w:left="1276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B1B25" w:rsidRPr="001B1B25" w:rsidRDefault="00E81C60" w:rsidP="00E81C60">
      <w:pPr>
        <w:pStyle w:val="a5"/>
        <w:adjustRightInd w:val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2.1. </w:t>
      </w:r>
      <w:r w:rsidR="001B1B25">
        <w:rPr>
          <w:rFonts w:ascii="Times New Roman" w:hAnsi="Times New Roman"/>
          <w:color w:val="000000"/>
          <w:sz w:val="24"/>
          <w:szCs w:val="24"/>
        </w:rPr>
        <w:t>Наименование муниципальной  услуги</w:t>
      </w:r>
      <w:r w:rsidR="009E2E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1B25">
        <w:rPr>
          <w:rFonts w:ascii="Times New Roman" w:hAnsi="Times New Roman"/>
          <w:color w:val="000000"/>
          <w:sz w:val="24"/>
          <w:szCs w:val="24"/>
        </w:rPr>
        <w:t>-</w:t>
      </w:r>
      <w:r w:rsidR="001B1B25" w:rsidRPr="001B1B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B1B25" w:rsidRPr="001B1B25">
        <w:rPr>
          <w:rFonts w:ascii="Times New Roman" w:hAnsi="Times New Roman" w:cs="Times New Roman"/>
          <w:sz w:val="24"/>
          <w:szCs w:val="24"/>
        </w:rPr>
        <w:t>риняти</w:t>
      </w:r>
      <w:r w:rsidR="001B1B25">
        <w:rPr>
          <w:rFonts w:ascii="Times New Roman" w:hAnsi="Times New Roman" w:cs="Times New Roman"/>
          <w:sz w:val="24"/>
          <w:szCs w:val="24"/>
        </w:rPr>
        <w:t>е</w:t>
      </w:r>
      <w:r w:rsidR="001B1B25" w:rsidRPr="001B1B2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94E9B">
        <w:rPr>
          <w:rFonts w:ascii="Times New Roman" w:hAnsi="Times New Roman" w:cs="Times New Roman"/>
          <w:sz w:val="24"/>
          <w:szCs w:val="24"/>
        </w:rPr>
        <w:t>я</w:t>
      </w:r>
      <w:r w:rsidR="001B1B25" w:rsidRPr="001B1B25">
        <w:rPr>
          <w:rFonts w:ascii="Times New Roman" w:hAnsi="Times New Roman" w:cs="Times New Roman"/>
          <w:sz w:val="24"/>
          <w:szCs w:val="24"/>
        </w:rPr>
        <w:t xml:space="preserve"> </w:t>
      </w:r>
      <w:r w:rsidR="00094E9B">
        <w:rPr>
          <w:rFonts w:ascii="Times New Roman" w:hAnsi="Times New Roman" w:cs="Times New Roman"/>
          <w:sz w:val="24"/>
          <w:szCs w:val="24"/>
        </w:rPr>
        <w:t xml:space="preserve">о </w:t>
      </w:r>
      <w:r w:rsidR="001B1B25" w:rsidRPr="001B1B25">
        <w:rPr>
          <w:rFonts w:ascii="Times New Roman" w:hAnsi="Times New Roman" w:cs="Times New Roman"/>
          <w:sz w:val="24"/>
          <w:szCs w:val="24"/>
        </w:rPr>
        <w:t>предоставлени</w:t>
      </w:r>
      <w:r w:rsidR="00094E9B">
        <w:rPr>
          <w:rFonts w:ascii="Times New Roman" w:hAnsi="Times New Roman" w:cs="Times New Roman"/>
          <w:sz w:val="24"/>
          <w:szCs w:val="24"/>
        </w:rPr>
        <w:t>и</w:t>
      </w:r>
      <w:r w:rsidR="001B1B25" w:rsidRPr="001B1B25">
        <w:rPr>
          <w:rFonts w:ascii="Times New Roman" w:hAnsi="Times New Roman" w:cs="Times New Roman"/>
          <w:sz w:val="24"/>
          <w:szCs w:val="24"/>
        </w:rPr>
        <w:t xml:space="preserve"> земельных участков в собственность </w:t>
      </w:r>
      <w:r w:rsidR="00094E9B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1B1B25" w:rsidRPr="001B1B25">
        <w:rPr>
          <w:rFonts w:ascii="Times New Roman" w:hAnsi="Times New Roman" w:cs="Times New Roman"/>
          <w:sz w:val="24"/>
          <w:szCs w:val="24"/>
        </w:rPr>
        <w:t xml:space="preserve">для ведения садоводства, огородничества, </w:t>
      </w:r>
      <w:r w:rsidR="00F1567A">
        <w:rPr>
          <w:rFonts w:ascii="Times New Roman" w:hAnsi="Times New Roman" w:cs="Times New Roman"/>
          <w:sz w:val="24"/>
          <w:szCs w:val="24"/>
        </w:rPr>
        <w:t xml:space="preserve">животноводства, </w:t>
      </w:r>
      <w:r w:rsidR="001B1B25" w:rsidRPr="001B1B25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F1567A">
        <w:rPr>
          <w:rFonts w:ascii="Times New Roman" w:hAnsi="Times New Roman" w:cs="Times New Roman"/>
          <w:sz w:val="24"/>
          <w:szCs w:val="24"/>
        </w:rPr>
        <w:t xml:space="preserve"> и личного подсобного хозяйства</w:t>
      </w:r>
      <w:r w:rsidR="001B1B25" w:rsidRPr="001B1B25">
        <w:rPr>
          <w:rFonts w:ascii="Times New Roman" w:hAnsi="Times New Roman" w:cs="Times New Roman"/>
          <w:sz w:val="24"/>
          <w:szCs w:val="24"/>
        </w:rPr>
        <w:t xml:space="preserve"> многодетным семьям, имеющим трех и более детей на территории муниципального образования город Сосновоборск</w:t>
      </w:r>
      <w:r w:rsidR="001B1B25">
        <w:rPr>
          <w:rFonts w:ascii="Times New Roman" w:hAnsi="Times New Roman" w:cs="Times New Roman"/>
          <w:sz w:val="24"/>
          <w:szCs w:val="24"/>
        </w:rPr>
        <w:t>.</w:t>
      </w:r>
    </w:p>
    <w:p w:rsidR="001B1B25" w:rsidRPr="00E81C60" w:rsidRDefault="00094E9B" w:rsidP="00E81C60">
      <w:pPr>
        <w:adjustRightInd w:val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81C60" w:rsidRPr="00E81C60"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DD4" w:rsidRPr="00E81C60">
        <w:rPr>
          <w:rFonts w:ascii="Times New Roman" w:hAnsi="Times New Roman"/>
          <w:color w:val="000000"/>
          <w:sz w:val="24"/>
          <w:szCs w:val="24"/>
        </w:rPr>
        <w:t xml:space="preserve">Муниципальную услугу предоставляет </w:t>
      </w:r>
      <w:r w:rsidR="00743D81">
        <w:rPr>
          <w:rFonts w:ascii="Times New Roman" w:hAnsi="Times New Roman"/>
          <w:color w:val="000000"/>
          <w:sz w:val="24"/>
          <w:szCs w:val="24"/>
        </w:rPr>
        <w:t xml:space="preserve">Управление градостроительства, имущественных и земельных отношений администрации города Сосновоборска (далее </w:t>
      </w:r>
      <w:r w:rsidR="00723DD4" w:rsidRPr="00E81C60">
        <w:rPr>
          <w:rFonts w:ascii="Times New Roman" w:hAnsi="Times New Roman"/>
          <w:color w:val="000000"/>
          <w:sz w:val="24"/>
          <w:szCs w:val="24"/>
        </w:rPr>
        <w:t>УГИЗО</w:t>
      </w:r>
      <w:r w:rsidR="00743D81">
        <w:rPr>
          <w:rFonts w:ascii="Times New Roman" w:hAnsi="Times New Roman"/>
          <w:color w:val="000000"/>
          <w:sz w:val="24"/>
          <w:szCs w:val="24"/>
        </w:rPr>
        <w:t>)</w:t>
      </w:r>
      <w:r w:rsidR="00723DD4" w:rsidRPr="00E81C60">
        <w:rPr>
          <w:rFonts w:ascii="Times New Roman" w:hAnsi="Times New Roman"/>
          <w:color w:val="000000"/>
          <w:sz w:val="24"/>
          <w:szCs w:val="24"/>
        </w:rPr>
        <w:t>.</w:t>
      </w:r>
    </w:p>
    <w:p w:rsidR="009D59F0" w:rsidRDefault="00E81C60" w:rsidP="00E81C60">
      <w:pPr>
        <w:pStyle w:val="a5"/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2.3. 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9D59F0">
        <w:rPr>
          <w:rFonts w:ascii="Times New Roman" w:eastAsiaTheme="minorHAnsi" w:hAnsi="Times New Roman" w:cs="Times New Roman"/>
          <w:sz w:val="24"/>
          <w:szCs w:val="24"/>
        </w:rPr>
        <w:t>: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23DD4" w:rsidRDefault="00E21966" w:rsidP="00E21966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Start"/>
      <w:r w:rsidR="009D59F0">
        <w:rPr>
          <w:rFonts w:ascii="Times New Roman" w:eastAsiaTheme="minorHAnsi" w:hAnsi="Times New Roman" w:cs="Times New Roman"/>
          <w:sz w:val="24"/>
          <w:szCs w:val="24"/>
        </w:rPr>
        <w:t>- направл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Заявителю копии </w:t>
      </w:r>
      <w:r w:rsidR="00405299">
        <w:rPr>
          <w:rFonts w:ascii="Times New Roman" w:eastAsiaTheme="minorHAnsi" w:hAnsi="Times New Roman" w:cs="Times New Roman"/>
          <w:sz w:val="24"/>
          <w:szCs w:val="24"/>
        </w:rPr>
        <w:t>П</w:t>
      </w:r>
      <w:r w:rsidR="00723DD4">
        <w:rPr>
          <w:rFonts w:ascii="Times New Roman" w:eastAsiaTheme="minorHAnsi" w:hAnsi="Times New Roman" w:cs="Times New Roman"/>
          <w:sz w:val="24"/>
          <w:szCs w:val="24"/>
        </w:rPr>
        <w:t>остановлени</w:t>
      </w:r>
      <w:r w:rsidR="009D59F0">
        <w:rPr>
          <w:rFonts w:ascii="Times New Roman" w:eastAsiaTheme="minorHAnsi" w:hAnsi="Times New Roman" w:cs="Times New Roman"/>
          <w:sz w:val="24"/>
          <w:szCs w:val="24"/>
        </w:rPr>
        <w:t>я</w:t>
      </w:r>
      <w:r w:rsidR="0040529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решения</w:t>
      </w:r>
      <w:r w:rsidR="00405299">
        <w:rPr>
          <w:rFonts w:ascii="Times New Roman" w:eastAsiaTheme="minorHAnsi" w:hAnsi="Times New Roman" w:cs="Times New Roman"/>
          <w:sz w:val="24"/>
          <w:szCs w:val="24"/>
        </w:rPr>
        <w:t>)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 администрации города</w:t>
      </w:r>
      <w:r>
        <w:rPr>
          <w:rFonts w:ascii="Times New Roman" w:eastAsiaTheme="minorHAnsi" w:hAnsi="Times New Roman" w:cs="Times New Roman"/>
          <w:sz w:val="24"/>
          <w:szCs w:val="24"/>
        </w:rPr>
        <w:t>, издаваемого Главой города Сосновоборска или иным уполномоченным им лицом,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 о предоставлении земельного участка в собственность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бесплатно 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>для ведения садоводства, огородничества,</w:t>
      </w:r>
      <w:r w:rsidR="00F345E0">
        <w:rPr>
          <w:rFonts w:ascii="Times New Roman" w:eastAsiaTheme="minorHAnsi" w:hAnsi="Times New Roman" w:cs="Times New Roman"/>
          <w:sz w:val="24"/>
          <w:szCs w:val="24"/>
        </w:rPr>
        <w:t xml:space="preserve"> животноводства, 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F345E0">
        <w:rPr>
          <w:rFonts w:ascii="Times New Roman" w:eastAsiaTheme="minorHAnsi" w:hAnsi="Times New Roman" w:cs="Times New Roman"/>
          <w:sz w:val="24"/>
          <w:szCs w:val="24"/>
        </w:rPr>
        <w:t xml:space="preserve">и личного подсобного хозяйства, 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>либо отказ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 в предоставлении земельного участка в собственно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бесплатно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 xml:space="preserve"> для ведения садоводства, огородничества, </w:t>
      </w:r>
      <w:r w:rsidR="00F345E0">
        <w:rPr>
          <w:rFonts w:ascii="Times New Roman" w:eastAsiaTheme="minorHAnsi" w:hAnsi="Times New Roman" w:cs="Times New Roman"/>
          <w:sz w:val="24"/>
          <w:szCs w:val="24"/>
        </w:rPr>
        <w:t xml:space="preserve">животноводства, </w:t>
      </w:r>
      <w:r w:rsidR="00723DD4" w:rsidRPr="00723DD4">
        <w:rPr>
          <w:rFonts w:ascii="Times New Roman" w:eastAsiaTheme="minorHAnsi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и личного подсобного хозяйства;</w:t>
      </w:r>
      <w:proofErr w:type="gramEnd"/>
    </w:p>
    <w:p w:rsidR="00FC0EBE" w:rsidRDefault="00E21966" w:rsidP="00FC0EBE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- направление заявителю </w:t>
      </w:r>
      <w:r w:rsidR="00FC0EBE">
        <w:rPr>
          <w:rFonts w:ascii="Times New Roman" w:eastAsiaTheme="minorHAnsi" w:hAnsi="Times New Roman" w:cs="Times New Roman"/>
          <w:sz w:val="24"/>
          <w:szCs w:val="24"/>
        </w:rPr>
        <w:t>копии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5299">
        <w:rPr>
          <w:rFonts w:ascii="Times New Roman" w:eastAsiaTheme="minorHAnsi" w:hAnsi="Times New Roman" w:cs="Times New Roman"/>
          <w:sz w:val="24"/>
          <w:szCs w:val="24"/>
        </w:rPr>
        <w:t>Постановления (решения)</w:t>
      </w:r>
      <w:r w:rsidR="00405299" w:rsidRPr="00723D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0EBE" w:rsidRPr="00723DD4">
        <w:rPr>
          <w:rFonts w:ascii="Times New Roman" w:eastAsiaTheme="minorHAnsi" w:hAnsi="Times New Roman" w:cs="Times New Roman"/>
          <w:sz w:val="24"/>
          <w:szCs w:val="24"/>
        </w:rPr>
        <w:t>администрации города</w:t>
      </w:r>
      <w:r w:rsidR="00FC0EBE">
        <w:rPr>
          <w:rFonts w:ascii="Times New Roman" w:eastAsiaTheme="minorHAnsi" w:hAnsi="Times New Roman" w:cs="Times New Roman"/>
          <w:sz w:val="24"/>
          <w:szCs w:val="24"/>
        </w:rPr>
        <w:t xml:space="preserve">, издаваемого Главой города Сосновоборска или иным уполномоченным им лицом, об утверждении или об отказе в утверждении схемы расположения земельного участка с приложением схемы расположения земельного участка на кадастровом плане территории (далее – </w:t>
      </w:r>
      <w:r w:rsidR="00405299">
        <w:rPr>
          <w:rFonts w:ascii="Times New Roman" w:eastAsiaTheme="minorHAnsi" w:hAnsi="Times New Roman" w:cs="Times New Roman"/>
          <w:sz w:val="24"/>
          <w:szCs w:val="24"/>
        </w:rPr>
        <w:t>Постановления (решения)</w:t>
      </w:r>
      <w:r w:rsidR="00405299" w:rsidRPr="00723D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0EBE">
        <w:rPr>
          <w:rFonts w:ascii="Times New Roman" w:eastAsiaTheme="minorHAnsi" w:hAnsi="Times New Roman" w:cs="Times New Roman"/>
          <w:sz w:val="24"/>
          <w:szCs w:val="24"/>
        </w:rPr>
        <w:t>об утверждении схемы расположения земельного участка или об отказе в утверждении схемы расположения земельного участка;</w:t>
      </w:r>
      <w:proofErr w:type="gramEnd"/>
    </w:p>
    <w:p w:rsidR="00536A3C" w:rsidRDefault="00536A3C" w:rsidP="00536A3C">
      <w:pPr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- направление Заявителю уведомления за подписью руководителя Главы города о дате постановки на очередь, соответствующей дате и времени поступления заявления, с указанием номера очереди или об отказе в постановке на очередь или о направлении заявления в иной орган, уполномоченный на распоряжение земельными участками или землями;</w:t>
      </w:r>
    </w:p>
    <w:p w:rsidR="006156C9" w:rsidRDefault="00536A3C" w:rsidP="006156C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6156C9">
        <w:rPr>
          <w:rFonts w:ascii="Times New Roman" w:eastAsiaTheme="minorHAnsi" w:hAnsi="Times New Roman" w:cs="Times New Roman"/>
          <w:sz w:val="24"/>
          <w:szCs w:val="24"/>
        </w:rPr>
        <w:t>направление Заявителю извещения за подписью Главы города с перечнем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заявителем цели использования, и (или) земель (земельных участков), находящихся в государственной или муниципальной собственности, в границах которых может быть образован земельный участок для предоставления заявителю для указанной им цели использования (с</w:t>
      </w:r>
      <w:proofErr w:type="gramEnd"/>
      <w:r w:rsidR="006156C9">
        <w:rPr>
          <w:rFonts w:ascii="Times New Roman" w:eastAsiaTheme="minorHAnsi" w:hAnsi="Times New Roman" w:cs="Times New Roman"/>
          <w:sz w:val="24"/>
          <w:szCs w:val="24"/>
        </w:rPr>
        <w:t xml:space="preserve"> указанием местоположения, кадастрового номера - для земельных участков), с предложением выбрать из перечня земельный участок или определить земли (земельный участок), в границах которых может быть образован земельный участок для предоставления заявителю, и обратиться с заявлением о предоставлении конкретного земельного участка (далее - извещение с перечнем прошедших государственный кадастровый учет земельных участков);</w:t>
      </w:r>
    </w:p>
    <w:p w:rsidR="00536A3C" w:rsidRDefault="005F46D8" w:rsidP="00094E9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направление Заявителю извещения за подписью Главы города о том, что при образовании земельных участков на едином краевом портале "Красноярский край" в сети Интернет будет размещен перечень земельных участков, пригодных для предоставления в целях, указанных Заявителем (далее - извещение о размещении перечня на едином краевом портале "Красноярский край" в сети Интернет).</w:t>
      </w:r>
    </w:p>
    <w:p w:rsidR="009C03F2" w:rsidRDefault="009C03F2" w:rsidP="009C03F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2.4. Сроки, указанные в Административном регламенте, исчисляются в календарных днях, если иное специально не оговорено в тексте документа.</w:t>
      </w:r>
    </w:p>
    <w:p w:rsidR="00B245D0" w:rsidRDefault="00B245D0" w:rsidP="00B245D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B2059E">
        <w:rPr>
          <w:rFonts w:ascii="Times New Roman" w:eastAsiaTheme="minorHAnsi" w:hAnsi="Times New Roman" w:cs="Times New Roman"/>
          <w:sz w:val="24"/>
          <w:szCs w:val="24"/>
        </w:rPr>
        <w:t xml:space="preserve">2.5. </w:t>
      </w:r>
      <w:r>
        <w:rPr>
          <w:rFonts w:ascii="Times New Roman" w:eastAsiaTheme="minorHAnsi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) регистрация заявления - в день поступления заявления в Управление</w:t>
      </w:r>
      <w:r w:rsidR="00094E9B">
        <w:rPr>
          <w:rFonts w:ascii="Times New Roman" w:eastAsiaTheme="minorHAnsi" w:hAnsi="Times New Roman" w:cs="Times New Roman"/>
          <w:sz w:val="24"/>
          <w:szCs w:val="24"/>
        </w:rPr>
        <w:t xml:space="preserve"> делами и кадрами администрации города Сосновоборска (далее</w:t>
      </w:r>
      <w:r w:rsidR="00124E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94E9B">
        <w:rPr>
          <w:rFonts w:ascii="Times New Roman" w:eastAsiaTheme="minorHAnsi" w:hAnsi="Times New Roman" w:cs="Times New Roman"/>
          <w:sz w:val="24"/>
          <w:szCs w:val="24"/>
        </w:rPr>
        <w:t>УДиК</w:t>
      </w:r>
      <w:proofErr w:type="spellEnd"/>
      <w:r w:rsidR="00094E9B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2) рассмотрение заявления и приложенных к нему документов - в срок не более 5 рабочих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24E4E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3) направление Заявителю уведомления о дате постановки на очередь или отказе в постановке на очередь или о направлении заявления в иной орган, уполномоченный на распоряжение земельными участками или землями - в течение 15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24E4E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4) направление Заявителю извещения с перечнем прошедших государственный кадастровый учет земельных участков или о размещении перечня на едином краевом портале "Красноярский край" в сети Интернет - в течение 15 дней с момента регистрации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 xml:space="preserve"> подготовка и выдача Заявителю Постановления </w:t>
      </w:r>
      <w:r>
        <w:rPr>
          <w:rFonts w:ascii="Times New Roman" w:eastAsiaTheme="minorHAnsi" w:hAnsi="Times New Roman" w:cs="Times New Roman"/>
          <w:sz w:val="24"/>
          <w:szCs w:val="24"/>
        </w:rPr>
        <w:t>об утверждении схемы расположения земельного участка:</w:t>
      </w:r>
    </w:p>
    <w:p w:rsidR="00DC18B7" w:rsidRDefault="00DC18B7" w:rsidP="00DC18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45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но не ранее месяца с даты регистрации Заявления (в случае, если в указанном в Заявлении месте может быть образован только один земельный участок); </w:t>
      </w:r>
    </w:p>
    <w:p w:rsidR="00DC18B7" w:rsidRDefault="00DC18B7" w:rsidP="00B245D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67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но не ранее месяца с даты регистрации Заявления (в случае, если в указанном в заявлении месте может быть образован</w:t>
      </w:r>
      <w:r w:rsidR="00A41A12">
        <w:rPr>
          <w:rFonts w:ascii="Times New Roman" w:eastAsiaTheme="minorHAnsi" w:hAnsi="Times New Roman" w:cs="Times New Roman"/>
          <w:sz w:val="24"/>
          <w:szCs w:val="24"/>
        </w:rPr>
        <w:t>о несколько земельных участков);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6) подготовка и выдача Заявителю 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 отказе в утверждении схемы расположения земельного участка: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позднее 48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УГИЗО (в случае, если в указанном в Заявлении месте может быть образован только один земельный участок и в отношении него поступило несколько Заявлений от Заявителей),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позднее 30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УГИЗО (в иных случаях);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7) подготовка и выдача Заявителю </w:t>
      </w:r>
      <w:r w:rsidR="00CC79C4">
        <w:rPr>
          <w:rFonts w:ascii="Times New Roman" w:eastAsiaTheme="minorHAnsi" w:hAnsi="Times New Roman" w:cs="Times New Roman"/>
          <w:sz w:val="24"/>
          <w:szCs w:val="24"/>
        </w:rPr>
        <w:t>постановления,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 отказе или о предоставлении земельного участка: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52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УГИЗО, но не ранее месяца с даты регистрации Заявления в УГИЗО (в отношении земельного прошедшего государственный кадастровый учет, информация о котором размещена на едином краевом портале "Красноярский край" в сети Интернет);</w:t>
      </w:r>
    </w:p>
    <w:p w:rsidR="00A41A12" w:rsidRDefault="00A41A12" w:rsidP="00A41A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- в срок не более 21 дня со дня подачи Заявления о предоставлении земельного участка с приложением выписки из Единого государственного реестра недвижимости об объекте недвижимости (об испрашиваемом земельном участке), а если право на земельный участок, из которого был образован земельный участок, указанный в Заявлении, было зарегистрировано - в двухнедельный срок со дня регистрации права собственности на образованные земельные участки (в отношен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емельного участка, не прошедшего государственный кадастровый учет).</w:t>
      </w:r>
    </w:p>
    <w:p w:rsidR="003262A1" w:rsidRPr="003D5057" w:rsidRDefault="003D5057" w:rsidP="003D5057">
      <w:pPr>
        <w:adjustRightInd w:val="0"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0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27D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D50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62A1" w:rsidRPr="003D5057"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:</w:t>
      </w:r>
    </w:p>
    <w:p w:rsidR="003262A1" w:rsidRPr="000C686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2A1" w:rsidRPr="003D34C5" w:rsidRDefault="008F5A74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3262A1" w:rsidRPr="00CB44EC"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="003262A1"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</w:t>
      </w:r>
      <w:hyperlink r:id="rId8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</w:t>
      </w:r>
      <w:hyperlink r:id="rId9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Водный </w:t>
      </w:r>
      <w:hyperlink r:id="rId10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Жилищный </w:t>
      </w:r>
      <w:hyperlink r:id="rId11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10.2001 №137-ФЗ «О введении в действие Земельного кодекса Российской Федерации»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2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3262A1" w:rsidRPr="003D34C5" w:rsidRDefault="003262A1" w:rsidP="00CC79C4">
      <w:pPr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04 №191-ФЗ «О введении в действие Градостроительного кодекса Российской Федерации»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й </w:t>
      </w:r>
      <w:hyperlink r:id="rId13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от 02.05.2006 №59-ФЗ «О порядке рассмотрения обращений граждан Российской Федерации»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13.07.2015 №218-ФЗ «О государственной регистрации недвижимости»</w:t>
      </w:r>
      <w:r w:rsidRPr="003D34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4" w:history="1">
        <w:r w:rsidRPr="003D34C5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3262A1" w:rsidRPr="003D34C5" w:rsidRDefault="003262A1" w:rsidP="003262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D34C5">
        <w:rPr>
          <w:rFonts w:ascii="Times New Roman" w:hAnsi="Times New Roman" w:cs="Times New Roman"/>
          <w:sz w:val="24"/>
          <w:szCs w:val="24"/>
        </w:rPr>
        <w:t>Приказ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C5">
        <w:rPr>
          <w:rFonts w:ascii="Times New Roman" w:hAnsi="Times New Roman" w:cs="Times New Roman"/>
          <w:sz w:val="24"/>
          <w:szCs w:val="24"/>
        </w:rPr>
        <w:t xml:space="preserve">от 10 ноября 2020 г. N </w:t>
      </w:r>
      <w:proofErr w:type="gramStart"/>
      <w:r w:rsidRPr="003D34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34C5">
        <w:rPr>
          <w:rFonts w:ascii="Times New Roman" w:hAnsi="Times New Roman" w:cs="Times New Roman"/>
          <w:sz w:val="24"/>
          <w:szCs w:val="24"/>
        </w:rPr>
        <w:t>/04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классификатора видов разрешенного использования земельных участков»;</w:t>
      </w:r>
    </w:p>
    <w:p w:rsidR="003262A1" w:rsidRPr="003D34C5" w:rsidRDefault="008F5A74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proofErr w:type="gramStart"/>
        <w:r w:rsidR="003262A1" w:rsidRPr="00602852"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 w:rsidR="003262A1" w:rsidRPr="00602852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экономического развития Российской Федерации от 27.11.2014 №762 «Об утверждении требований к подготовке схемы </w:t>
      </w:r>
      <w:r w:rsidR="003262A1" w:rsidRPr="003D34C5">
        <w:rPr>
          <w:rFonts w:ascii="Times New Roman" w:hAnsi="Times New Roman" w:cs="Times New Roman"/>
          <w:color w:val="000000"/>
          <w:sz w:val="24"/>
          <w:szCs w:val="24"/>
        </w:rPr>
        <w:t>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3262A1"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3262A1" w:rsidRPr="003D34C5" w:rsidRDefault="008F5A74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3262A1" w:rsidRPr="003D34C5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="003262A1"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Красноярского края от 04.12.2008 №7-2542 «О регулировании земельных отношений в Красноярском крае»;</w:t>
      </w:r>
    </w:p>
    <w:p w:rsidR="003262A1" w:rsidRPr="003D34C5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план города Сосновоборска, </w:t>
      </w:r>
      <w:r w:rsidRPr="003D34C5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решением </w:t>
      </w:r>
      <w:proofErr w:type="spellStart"/>
      <w:r w:rsidRPr="003D34C5">
        <w:rPr>
          <w:rFonts w:ascii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3D34C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Совета депутатов от 23.12.2009 №312-Р</w:t>
      </w:r>
      <w:r w:rsidRPr="003D34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62A1" w:rsidRDefault="003262A1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</w:t>
      </w:r>
      <w:proofErr w:type="gramStart"/>
      <w:r w:rsidRPr="003D34C5">
        <w:rPr>
          <w:rFonts w:ascii="Times New Roman" w:hAnsi="Times New Roman" w:cs="Times New Roman"/>
          <w:color w:val="000000"/>
          <w:sz w:val="24"/>
          <w:szCs w:val="24"/>
        </w:rPr>
        <w:t>застройки города</w:t>
      </w:r>
      <w:proofErr w:type="gramEnd"/>
      <w:r w:rsidRPr="003D34C5">
        <w:rPr>
          <w:rFonts w:ascii="Times New Roman" w:hAnsi="Times New Roman" w:cs="Times New Roman"/>
          <w:color w:val="000000"/>
          <w:sz w:val="24"/>
          <w:szCs w:val="24"/>
        </w:rPr>
        <w:t xml:space="preserve"> Сосновоборска, утвержденные </w:t>
      </w:r>
      <w:r w:rsidRPr="003D34C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Pr="003D34C5">
        <w:rPr>
          <w:rFonts w:ascii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3D34C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Совета депутатов от 23.12.2009 №312-Р</w:t>
      </w:r>
      <w:r w:rsidR="000C68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D3A" w:rsidRDefault="00227D3A" w:rsidP="00227D3A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7. Муниципальная услуга предоставляется на основании следующих документов:</w:t>
      </w:r>
    </w:p>
    <w:p w:rsidR="00991EBF" w:rsidRDefault="00991EBF" w:rsidP="00991EB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) заявление о предоставлении муниципальной услуги в произвольной форме (далее - Заявление). Рекомендуемая форма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Заявления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приведена в приложении N 1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при наличии) Заявителя, места жительства Заявителя и реквизитов документа, удостоверяющего его личность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В Заявлении должны быть определены цель использования земельного участка, его предполагаемые размеры и местоположение, а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, - кадастровый номер этого земельного участка и подписано Заявителем или его уполномоченным представителем; </w:t>
      </w:r>
      <w:proofErr w:type="gramEnd"/>
    </w:p>
    <w:p w:rsidR="000438C1" w:rsidRPr="00B85C91" w:rsidRDefault="00991EBF" w:rsidP="00255C59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438C1" w:rsidRPr="00B85C91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0438C1" w:rsidRPr="00B85C91" w:rsidRDefault="00B13D2D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C59" w:rsidRPr="00B85C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EBF">
        <w:rPr>
          <w:rFonts w:ascii="Times New Roman" w:hAnsi="Times New Roman" w:cs="Times New Roman"/>
          <w:sz w:val="24"/>
          <w:szCs w:val="24"/>
        </w:rPr>
        <w:t>в</w:t>
      </w:r>
      <w:r w:rsidR="000438C1" w:rsidRPr="00B85C91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 w:rsidR="000438C1" w:rsidRPr="00B85C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0438C1" w:rsidRPr="00B85C91">
        <w:rPr>
          <w:rFonts w:ascii="Times New Roman" w:hAnsi="Times New Roman" w:cs="Times New Roman"/>
          <w:sz w:val="24"/>
          <w:szCs w:val="24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0438C1" w:rsidRPr="00B85C91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 xml:space="preserve">    </w:t>
      </w:r>
      <w:r w:rsidR="00B13D2D">
        <w:rPr>
          <w:rFonts w:ascii="Times New Roman" w:hAnsi="Times New Roman" w:cs="Times New Roman"/>
          <w:sz w:val="24"/>
          <w:szCs w:val="24"/>
        </w:rPr>
        <w:t xml:space="preserve"> </w:t>
      </w:r>
      <w:r w:rsidRPr="00B85C91">
        <w:rPr>
          <w:rFonts w:ascii="Times New Roman" w:hAnsi="Times New Roman" w:cs="Times New Roman"/>
          <w:sz w:val="24"/>
          <w:szCs w:val="24"/>
        </w:rPr>
        <w:t xml:space="preserve">     </w:t>
      </w:r>
      <w:r w:rsidR="00991EBF">
        <w:rPr>
          <w:rFonts w:ascii="Times New Roman" w:hAnsi="Times New Roman" w:cs="Times New Roman"/>
          <w:sz w:val="24"/>
          <w:szCs w:val="24"/>
        </w:rPr>
        <w:t>г</w:t>
      </w:r>
      <w:r w:rsidR="000438C1" w:rsidRPr="00B85C91">
        <w:rPr>
          <w:rFonts w:ascii="Times New Roman" w:hAnsi="Times New Roman" w:cs="Times New Roman"/>
          <w:sz w:val="24"/>
          <w:szCs w:val="24"/>
        </w:rPr>
        <w:t>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0438C1" w:rsidRPr="00B85C91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="00991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38C1" w:rsidRPr="00B85C91">
        <w:rPr>
          <w:rFonts w:ascii="Times New Roman" w:hAnsi="Times New Roman" w:cs="Times New Roman"/>
          <w:sz w:val="24"/>
          <w:szCs w:val="24"/>
        </w:rPr>
        <w:t>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</w:t>
      </w:r>
      <w:proofErr w:type="gramStart"/>
      <w:r w:rsidR="000438C1" w:rsidRPr="00B85C9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0438C1" w:rsidRPr="00B85C91">
        <w:rPr>
          <w:rFonts w:ascii="Times New Roman" w:hAnsi="Times New Roman" w:cs="Times New Roman"/>
          <w:sz w:val="24"/>
          <w:szCs w:val="24"/>
        </w:rPr>
        <w:t xml:space="preserve"> (документ, подтверждающий совместное проживание заявителя с детьми, выданным не ранее чем за один месяц, до дня подачи заявления, будет являться- предоставление </w:t>
      </w:r>
      <w:proofErr w:type="spellStart"/>
      <w:r w:rsidR="000438C1" w:rsidRPr="00B85C91">
        <w:rPr>
          <w:rFonts w:ascii="Times New Roman" w:hAnsi="Times New Roman" w:cs="Times New Roman"/>
          <w:sz w:val="24"/>
          <w:szCs w:val="24"/>
        </w:rPr>
        <w:t>адресно</w:t>
      </w:r>
      <w:proofErr w:type="spellEnd"/>
      <w:r w:rsidR="000438C1" w:rsidRPr="00B85C91">
        <w:rPr>
          <w:rFonts w:ascii="Times New Roman" w:hAnsi="Times New Roman" w:cs="Times New Roman"/>
          <w:sz w:val="24"/>
          <w:szCs w:val="24"/>
        </w:rPr>
        <w:t xml:space="preserve">- справочной </w:t>
      </w:r>
      <w:proofErr w:type="gramStart"/>
      <w:r w:rsidR="000438C1" w:rsidRPr="00B85C91">
        <w:rPr>
          <w:rFonts w:ascii="Times New Roman" w:hAnsi="Times New Roman" w:cs="Times New Roman"/>
          <w:sz w:val="24"/>
          <w:szCs w:val="24"/>
        </w:rPr>
        <w:t>информации в отношении физического лица), 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</w:t>
      </w:r>
      <w:r w:rsidR="00B13D2D">
        <w:rPr>
          <w:rFonts w:ascii="Times New Roman" w:hAnsi="Times New Roman" w:cs="Times New Roman"/>
          <w:sz w:val="24"/>
          <w:szCs w:val="24"/>
        </w:rPr>
        <w:t>н месяц до дня подачи заявления.</w:t>
      </w:r>
      <w:proofErr w:type="gramEnd"/>
    </w:p>
    <w:p w:rsidR="000438C1" w:rsidRPr="00B85C91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1EBF">
        <w:rPr>
          <w:rFonts w:ascii="Times New Roman" w:hAnsi="Times New Roman" w:cs="Times New Roman"/>
          <w:sz w:val="24"/>
          <w:szCs w:val="24"/>
        </w:rPr>
        <w:t>е</w:t>
      </w:r>
      <w:r w:rsidR="000438C1" w:rsidRPr="00B85C91">
        <w:rPr>
          <w:rFonts w:ascii="Times New Roman" w:hAnsi="Times New Roman" w:cs="Times New Roman"/>
          <w:sz w:val="24"/>
          <w:szCs w:val="24"/>
        </w:rPr>
        <w:t>) в отношении детей, достигших возраста 18 лет:</w:t>
      </w:r>
    </w:p>
    <w:p w:rsidR="000438C1" w:rsidRPr="00B85C91" w:rsidRDefault="000438C1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0438C1" w:rsidRPr="00B85C91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38C1" w:rsidRPr="00B85C91">
        <w:rPr>
          <w:rFonts w:ascii="Times New Roman" w:hAnsi="Times New Roman" w:cs="Times New Roman"/>
          <w:sz w:val="24"/>
          <w:szCs w:val="24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255C59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38C1" w:rsidRPr="00B85C91">
        <w:rPr>
          <w:rFonts w:ascii="Times New Roman" w:hAnsi="Times New Roman" w:cs="Times New Roman"/>
          <w:sz w:val="24"/>
          <w:szCs w:val="24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911EED" w:rsidRDefault="002C5B59" w:rsidP="00911EE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11EED">
        <w:rPr>
          <w:rFonts w:ascii="Times New Roman" w:eastAsiaTheme="minorHAnsi" w:hAnsi="Times New Roman" w:cs="Times New Roman"/>
          <w:sz w:val="24"/>
          <w:szCs w:val="24"/>
        </w:rPr>
        <w:t>) копия документа, удостоверяющего личность представителя заявителя, и копия документа, подтверждающего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</w:r>
    </w:p>
    <w:p w:rsidR="00911EED" w:rsidRDefault="002C5B59" w:rsidP="00911EE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</w:t>
      </w:r>
      <w:proofErr w:type="spellEnd"/>
      <w:r w:rsidR="00991EB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11EED">
        <w:rPr>
          <w:rFonts w:ascii="Times New Roman" w:eastAsiaTheme="minorHAnsi" w:hAnsi="Times New Roman" w:cs="Times New Roman"/>
          <w:sz w:val="24"/>
          <w:szCs w:val="24"/>
        </w:rPr>
        <w:t>Выписка из Единого государственного реестра недвижимости об объекте недвижимости (об испрашиваемом земельном участке) запрашивае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</w:t>
      </w:r>
      <w:r w:rsidR="00991EBF">
        <w:rPr>
          <w:rFonts w:ascii="Times New Roman" w:eastAsiaTheme="minorHAnsi" w:hAnsi="Times New Roman" w:cs="Times New Roman"/>
          <w:sz w:val="24"/>
          <w:szCs w:val="24"/>
        </w:rPr>
        <w:t xml:space="preserve"> информационного взаимодействия;</w:t>
      </w:r>
    </w:p>
    <w:p w:rsidR="00991EBF" w:rsidRDefault="002C5B59" w:rsidP="00911EE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91EB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hyperlink r:id="rId18" w:history="1">
        <w:r w:rsidR="00991EBF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согласие</w:t>
        </w:r>
      </w:hyperlink>
      <w:r w:rsidR="00991EBF">
        <w:rPr>
          <w:rFonts w:ascii="Times New Roman" w:eastAsiaTheme="minorHAnsi" w:hAnsi="Times New Roman" w:cs="Times New Roman"/>
          <w:sz w:val="24"/>
          <w:szCs w:val="24"/>
        </w:rPr>
        <w:t xml:space="preserve"> на обработку персональных данных членов семьи Заявителя (их законных представителей).</w:t>
      </w:r>
    </w:p>
    <w:p w:rsidR="000438C1" w:rsidRDefault="00255C59" w:rsidP="00255C5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C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38C1" w:rsidRPr="00B85C91">
        <w:rPr>
          <w:rFonts w:ascii="Times New Roman" w:hAnsi="Times New Roman" w:cs="Times New Roman"/>
          <w:sz w:val="24"/>
          <w:szCs w:val="24"/>
        </w:rPr>
        <w:t>Копии документов должны быть заверены нотариально или представлены с предъявлением оригинала.</w:t>
      </w:r>
    </w:p>
    <w:p w:rsidR="00B85C91" w:rsidRDefault="00B85C91" w:rsidP="00B85C9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Документы, указанные в </w:t>
      </w:r>
      <w:hyperlink r:id="rId19" w:history="1">
        <w:r w:rsidR="00911EE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 xml:space="preserve">подпунктах </w:t>
        </w:r>
      </w:hyperlink>
      <w:r w:rsidR="002C5B59">
        <w:t>б)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2C5B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2C5B59"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2C5B59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20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 xml:space="preserve">абзаце четвертом подпункта </w:t>
        </w:r>
      </w:hyperlink>
      <w:r w:rsidR="002C5B59">
        <w:t>е)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B13D2D">
        <w:rPr>
          <w:rFonts w:ascii="Times New Roman" w:eastAsiaTheme="minorHAnsi" w:hAnsi="Times New Roman" w:cs="Times New Roman"/>
          <w:sz w:val="24"/>
          <w:szCs w:val="24"/>
        </w:rPr>
        <w:t xml:space="preserve"> настоящего пункта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заявитель вправе предоставить по собственной инициативе.</w:t>
      </w:r>
    </w:p>
    <w:p w:rsidR="00911EED" w:rsidRDefault="00911EED" w:rsidP="00911EE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случае если документы, указанные в </w:t>
      </w:r>
      <w:hyperlink r:id="rId21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 xml:space="preserve">подпунктах </w:t>
        </w:r>
        <w:r w:rsidR="002C5B59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б)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2C5B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2C5B59"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2C5B59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 xml:space="preserve">абзаце четвертом подпункта </w:t>
        </w:r>
        <w:r w:rsidR="002C5B59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е)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настоящего пункта, находятся в распоряжении государственных органов, органов местног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амоуправле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.</w:t>
      </w:r>
    </w:p>
    <w:p w:rsidR="004F4049" w:rsidRDefault="003D5057" w:rsidP="004F4049">
      <w:pPr>
        <w:pStyle w:val="a5"/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8. </w:t>
      </w:r>
      <w:r w:rsidR="00010DCD" w:rsidRPr="00010DCD">
        <w:rPr>
          <w:rFonts w:ascii="Times New Roman" w:eastAsiaTheme="minorHAnsi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 w:rsidR="004F4049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4F4049" w:rsidRDefault="004F4049" w:rsidP="004F4049">
      <w:pPr>
        <w:pStyle w:val="a5"/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Заявление не соответствует требованиям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одпункта "а" пункта 2.7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;</w:t>
      </w:r>
    </w:p>
    <w:p w:rsidR="004F4049" w:rsidRDefault="004F4049" w:rsidP="004F4049">
      <w:pPr>
        <w:pStyle w:val="a5"/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Заявление не подписано Заявителем или подписано неуполномоченным лицом;</w:t>
      </w:r>
    </w:p>
    <w:p w:rsidR="00010DCD" w:rsidRPr="00010DCD" w:rsidRDefault="004F4049" w:rsidP="003D5057">
      <w:pPr>
        <w:pStyle w:val="a5"/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основания (случаи), указанные в </w:t>
      </w:r>
      <w:hyperlink r:id="rId2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10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010DCD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AC40B7" w:rsidRDefault="003D5057" w:rsidP="00AC40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9.  </w:t>
      </w:r>
      <w:r w:rsidR="002F1270">
        <w:rPr>
          <w:rFonts w:ascii="Times New Roman" w:eastAsiaTheme="minorHAns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F1270" w:rsidRDefault="002F1270" w:rsidP="00AC40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9.1. В постановке на очередь на предоставление земельного участка:</w:t>
      </w:r>
    </w:p>
    <w:p w:rsidR="00AC40B7" w:rsidRDefault="00AC40B7" w:rsidP="002F127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а</w:t>
      </w:r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) реализация Заявителем права на бесплатное получение земельного участка по основанию, установленному </w:t>
      </w:r>
      <w:hyperlink r:id="rId25" w:history="1">
        <w:r w:rsidR="002F1270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ом 2 статьи 14</w:t>
        </w:r>
      </w:hyperlink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 Закона Красноярского края от 04.12.2008 N 7-2542 "О регулировании земельных отношений в Красноярском крае";</w:t>
      </w:r>
    </w:p>
    <w:p w:rsidR="002F1270" w:rsidRDefault="00AC40B7" w:rsidP="002F127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</w:t>
      </w:r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) несоответствие Заявителя требованиям, указанным в </w:t>
      </w:r>
      <w:hyperlink r:id="rId26" w:history="1">
        <w:r w:rsidR="002F1270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1.2</w:t>
        </w:r>
      </w:hyperlink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.</w:t>
      </w:r>
    </w:p>
    <w:p w:rsidR="00AC40B7" w:rsidRDefault="00AC40B7" w:rsidP="00AC40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) утрата Заявителем статуса многодетного гражданина в связи с достижением ребенком (детьми) указанного в </w:t>
      </w:r>
      <w:hyperlink r:id="rId27" w:history="1">
        <w:r w:rsidR="002F1270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1.2</w:t>
        </w:r>
      </w:hyperlink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 предельного возраста, если до момента утраты статуса многодетного гражданина Заявитель не был поставлен на очередь на предоставление земельного участка;</w:t>
      </w:r>
    </w:p>
    <w:p w:rsidR="00EB2A22" w:rsidRDefault="00AC40B7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</w:t>
      </w:r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) предоставлен не полный перечень документов, предусмотренных </w:t>
      </w:r>
      <w:hyperlink r:id="rId28" w:history="1">
        <w:r w:rsidR="002F1270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ом 2.7</w:t>
        </w:r>
      </w:hyperlink>
      <w:r w:rsidR="002F1270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</w:t>
      </w:r>
      <w:r w:rsidR="00EB2A2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9.2. В предоставлении земельного участка: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а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лица или осуществляется его предоставление в собственность за плату или в аренду, в том числе путе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проведения торгов (конкурсов, аукционов);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б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в случаях, установленных </w:t>
      </w:r>
      <w:hyperlink r:id="rId29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статьями 29.3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hyperlink r:id="rId30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9.5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Закона Красноярского края, подано Заявление о предоставлении многодетным гражданином, поставленным на очередь на предоставление земельного участка ранее Заявителя;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EB2A22" w:rsidRDefault="002F1270" w:rsidP="00EB2A2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C207E0" w:rsidRDefault="002F1270" w:rsidP="00C207E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е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ственных или муниципальных нужд;</w:t>
      </w:r>
    </w:p>
    <w:p w:rsidR="002F1270" w:rsidRDefault="002F1270" w:rsidP="00C207E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ж) несоответствие Заявителя требованиям, установленным в </w:t>
      </w:r>
      <w:hyperlink r:id="rId31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1.2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за исключением требования к возрасту детей, в случае если Заявитель поставлен на очередь на предоставление земельного участка.</w:t>
      </w:r>
    </w:p>
    <w:p w:rsidR="00A73014" w:rsidRDefault="00984EE0" w:rsidP="00A7301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9.3. Помимо оснований для отказа в предоставлении муниципальной услуги, перечисленных в </w:t>
      </w:r>
      <w:hyperlink r:id="rId3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1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33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9.2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такими основаниями являются случаи, указанные в </w:t>
      </w:r>
      <w:hyperlink r:id="rId3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10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.</w:t>
      </w:r>
    </w:p>
    <w:p w:rsidR="00F30079" w:rsidRDefault="00F30079" w:rsidP="00F300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10. Помимо оснований для отказа в приеме документов, необходимых для предоставления муниципальной услуги, либо в предоставлении муниципальной услуги, такими основаниями (в том числе для последующего отказа) являются:</w:t>
      </w:r>
    </w:p>
    <w:p w:rsidR="00F30079" w:rsidRDefault="00F30079" w:rsidP="00F300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30079" w:rsidRDefault="00F30079" w:rsidP="00F300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указанных в п.2.7. Административного регламента; </w:t>
      </w:r>
    </w:p>
    <w:p w:rsidR="002A12B7" w:rsidRDefault="00F30079" w:rsidP="002A12B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 </w:t>
      </w:r>
      <w:r w:rsidR="002A12B7">
        <w:rPr>
          <w:rFonts w:ascii="Times New Roman" w:eastAsiaTheme="minorHAnsi" w:hAnsi="Times New Roman" w:cs="Times New Roman"/>
          <w:sz w:val="24"/>
          <w:szCs w:val="24"/>
        </w:rPr>
        <w:t>указанных в п.2.7. Административного регламента;</w:t>
      </w:r>
    </w:p>
    <w:p w:rsidR="00F30079" w:rsidRDefault="00F30079" w:rsidP="00A7301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</w:t>
      </w:r>
      <w:r w:rsidR="002A12B7">
        <w:rPr>
          <w:rFonts w:ascii="Times New Roman" w:eastAsiaTheme="minorHAnsi" w:hAnsi="Times New Roman" w:cs="Times New Roman"/>
          <w:sz w:val="24"/>
          <w:szCs w:val="24"/>
        </w:rPr>
        <w:t>правного действия (бездействия)</w:t>
      </w:r>
      <w:r w:rsidR="006424DA">
        <w:rPr>
          <w:rFonts w:ascii="Times New Roman" w:eastAsiaTheme="minorHAnsi" w:hAnsi="Times New Roman" w:cs="Times New Roman"/>
          <w:sz w:val="24"/>
          <w:szCs w:val="24"/>
        </w:rPr>
        <w:t xml:space="preserve"> специалиста УГИЗ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424DA">
        <w:rPr>
          <w:rFonts w:ascii="Times New Roman" w:eastAsiaTheme="minorHAnsi" w:hAnsi="Times New Roman" w:cs="Times New Roman"/>
          <w:sz w:val="24"/>
          <w:szCs w:val="24"/>
        </w:rPr>
        <w:t>е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424DA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A73014" w:rsidRDefault="00A73014" w:rsidP="00A7301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1</w:t>
      </w:r>
      <w:r w:rsidR="00447E43">
        <w:rPr>
          <w:rFonts w:ascii="Times New Roman" w:eastAsiaTheme="minorHAnsi" w:hAnsi="Times New Roman" w:cs="Times New Roman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sz w:val="24"/>
          <w:szCs w:val="24"/>
        </w:rPr>
        <w:t>. Основаниями для приостановления предоставления муниципальной услуги Заявителю являются:</w:t>
      </w:r>
    </w:p>
    <w:p w:rsidR="00A73014" w:rsidRDefault="00A73014" w:rsidP="00A7301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наличие ошибок в документах, полученных в рамках межведомственного взаимодействия;</w:t>
      </w:r>
    </w:p>
    <w:p w:rsidR="00E26395" w:rsidRDefault="00A73014" w:rsidP="008C3D4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, полученных в рамках межведомственного взаимодействия.</w:t>
      </w:r>
      <w:r w:rsidR="003D5057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</w:p>
    <w:p w:rsidR="00A25D70" w:rsidRDefault="00AD5768" w:rsidP="00A25D7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CF35C0">
        <w:rPr>
          <w:rFonts w:ascii="Times New Roman" w:eastAsiaTheme="minorHAnsi" w:hAnsi="Times New Roman" w:cs="Times New Roman"/>
          <w:sz w:val="24"/>
          <w:szCs w:val="24"/>
        </w:rPr>
        <w:t xml:space="preserve">  2.1</w:t>
      </w:r>
      <w:r w:rsidR="00447E43">
        <w:rPr>
          <w:rFonts w:ascii="Times New Roman" w:eastAsiaTheme="minorHAnsi" w:hAnsi="Times New Roman" w:cs="Times New Roman"/>
          <w:sz w:val="24"/>
          <w:szCs w:val="24"/>
        </w:rPr>
        <w:t>2</w:t>
      </w:r>
      <w:r w:rsidR="00006E06">
        <w:rPr>
          <w:rFonts w:ascii="Times New Roman" w:eastAsiaTheme="minorHAnsi" w:hAnsi="Times New Roman" w:cs="Times New Roman"/>
          <w:sz w:val="24"/>
          <w:szCs w:val="24"/>
        </w:rPr>
        <w:t>.</w:t>
      </w:r>
      <w:r w:rsidR="00A25D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06E0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25D70">
        <w:rPr>
          <w:rFonts w:ascii="Times New Roman" w:eastAsiaTheme="minorHAnsi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D34E9" w:rsidRDefault="00AD34E9" w:rsidP="00CC7177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447E43">
        <w:rPr>
          <w:rFonts w:ascii="Times New Roman" w:eastAsiaTheme="minorHAnsi" w:hAnsi="Times New Roman" w:cs="Times New Roman"/>
          <w:sz w:val="24"/>
          <w:szCs w:val="24"/>
        </w:rPr>
        <w:t xml:space="preserve"> 2.13</w:t>
      </w:r>
      <w:r w:rsidR="00CC7177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="00CC7177">
        <w:rPr>
          <w:rFonts w:ascii="Times New Roman" w:eastAsiaTheme="minorHAnsi" w:hAnsi="Times New Roman" w:cs="Times New Roman"/>
          <w:sz w:val="24"/>
          <w:szCs w:val="24"/>
        </w:rPr>
        <w:t>Заявление и прилагаемые к нему документ</w:t>
      </w:r>
      <w:r w:rsidR="00C207E0">
        <w:rPr>
          <w:rFonts w:ascii="Times New Roman" w:eastAsiaTheme="minorHAnsi" w:hAnsi="Times New Roman" w:cs="Times New Roman"/>
          <w:sz w:val="24"/>
          <w:szCs w:val="24"/>
        </w:rPr>
        <w:t xml:space="preserve">ы предоставляются Заявителем в администрацию города Сосновоборска </w:t>
      </w:r>
      <w:r w:rsidR="00CC7177">
        <w:rPr>
          <w:rFonts w:ascii="Times New Roman" w:eastAsiaTheme="minorHAnsi" w:hAnsi="Times New Roman" w:cs="Times New Roman"/>
          <w:sz w:val="24"/>
          <w:szCs w:val="24"/>
        </w:rPr>
        <w:t>лично или посредством направления документов по почте или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</w:t>
      </w:r>
      <w:proofErr w:type="gramEnd"/>
      <w:r w:rsidR="00CC7177">
        <w:rPr>
          <w:rFonts w:ascii="Times New Roman" w:eastAsiaTheme="minorHAnsi" w:hAnsi="Times New Roman" w:cs="Times New Roman"/>
          <w:sz w:val="24"/>
          <w:szCs w:val="24"/>
        </w:rPr>
        <w:t xml:space="preserve"> портал государственных и муниципальных услуг.</w:t>
      </w:r>
      <w:r w:rsidR="006100D5">
        <w:rPr>
          <w:rFonts w:ascii="Times New Roman" w:eastAsiaTheme="minorHAnsi" w:hAnsi="Times New Roman" w:cs="Times New Roman"/>
          <w:sz w:val="24"/>
          <w:szCs w:val="24"/>
        </w:rPr>
        <w:tab/>
      </w:r>
      <w:r w:rsidR="00FB1360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FB1360" w:rsidRPr="006E358D" w:rsidRDefault="00CF35C0" w:rsidP="00FB1360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7177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06E06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447E43">
        <w:rPr>
          <w:rFonts w:ascii="Times New Roman" w:eastAsiaTheme="minorHAnsi" w:hAnsi="Times New Roman" w:cs="Times New Roman"/>
          <w:sz w:val="24"/>
          <w:szCs w:val="24"/>
        </w:rPr>
        <w:t>4</w:t>
      </w:r>
      <w:r w:rsidR="00006E0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FB1360" w:rsidRPr="006E358D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30 минут.</w:t>
      </w:r>
    </w:p>
    <w:p w:rsidR="00FB1360" w:rsidRDefault="00006E06" w:rsidP="00FB1360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F35C0">
        <w:rPr>
          <w:rFonts w:ascii="Times New Roman" w:hAnsi="Times New Roman"/>
          <w:sz w:val="24"/>
          <w:szCs w:val="24"/>
        </w:rPr>
        <w:t xml:space="preserve">   </w:t>
      </w:r>
      <w:r w:rsidR="00356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567B0">
        <w:rPr>
          <w:rFonts w:ascii="Times New Roman" w:hAnsi="Times New Roman"/>
          <w:sz w:val="24"/>
          <w:szCs w:val="24"/>
        </w:rPr>
        <w:t>1</w:t>
      </w:r>
      <w:r w:rsidR="00447E43">
        <w:rPr>
          <w:rFonts w:ascii="Times New Roman" w:hAnsi="Times New Roman"/>
          <w:sz w:val="24"/>
          <w:szCs w:val="24"/>
        </w:rPr>
        <w:t>5</w:t>
      </w:r>
      <w:r w:rsidR="003567B0">
        <w:rPr>
          <w:rFonts w:ascii="Times New Roman" w:hAnsi="Times New Roman"/>
          <w:sz w:val="24"/>
          <w:szCs w:val="24"/>
        </w:rPr>
        <w:t xml:space="preserve">. </w:t>
      </w:r>
      <w:r w:rsidR="00FB1360" w:rsidRPr="006E358D">
        <w:rPr>
          <w:rFonts w:ascii="Times New Roman" w:hAnsi="Times New Roman"/>
          <w:sz w:val="24"/>
          <w:szCs w:val="24"/>
        </w:rPr>
        <w:t>Срок регистрации заявления о предоставлении муниципальной у</w:t>
      </w:r>
      <w:r w:rsidR="006100D5">
        <w:rPr>
          <w:rFonts w:ascii="Times New Roman" w:hAnsi="Times New Roman"/>
          <w:sz w:val="24"/>
          <w:szCs w:val="24"/>
        </w:rPr>
        <w:t>слуги составляет 1 рабочий день.</w:t>
      </w:r>
    </w:p>
    <w:p w:rsidR="000E0B94" w:rsidRDefault="00FB1360" w:rsidP="000E0B9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="006100D5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</w:t>
        </w:r>
      </w:hyperlink>
      <w:r w:rsidR="00447E43">
        <w:rPr>
          <w:rFonts w:ascii="Times New Roman" w:eastAsiaTheme="minorHAnsi" w:hAnsi="Times New Roman" w:cs="Times New Roman"/>
          <w:sz w:val="24"/>
          <w:szCs w:val="24"/>
        </w:rPr>
        <w:t>6</w:t>
      </w:r>
      <w:r w:rsidR="006100D5">
        <w:rPr>
          <w:rFonts w:ascii="Times New Roman" w:eastAsiaTheme="minorHAnsi" w:hAnsi="Times New Roman" w:cs="Times New Roman"/>
          <w:sz w:val="24"/>
          <w:szCs w:val="24"/>
        </w:rPr>
        <w:t>. В случае</w:t>
      </w:r>
      <w:proofErr w:type="gramStart"/>
      <w:r w:rsidR="006100D5"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 w:rsidR="006100D5">
        <w:rPr>
          <w:rFonts w:ascii="Times New Roman" w:eastAsiaTheme="minorHAnsi" w:hAnsi="Times New Roman" w:cs="Times New Roman"/>
          <w:sz w:val="24"/>
          <w:szCs w:val="24"/>
        </w:rPr>
        <w:t xml:space="preserve"> если Заявление с документами поступило посредством направления почтового отправления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оно регистрируется в день поступления.</w:t>
      </w:r>
      <w:r w:rsidR="000E0B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B1360" w:rsidRPr="000E0B94" w:rsidRDefault="00006E06" w:rsidP="000E0B9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2.1</w:t>
      </w:r>
      <w:r w:rsidR="00893F58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0E0B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B1360" w:rsidRPr="00F76250">
        <w:rPr>
          <w:rFonts w:ascii="Times New Roman" w:hAnsi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12D2F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1) Помещения для предоставления муниципальной услуги размещаются преимущественно на нижних этажах зданий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</w:t>
      </w:r>
      <w:r w:rsidRPr="00F76250">
        <w:rPr>
          <w:rFonts w:ascii="Times New Roman" w:hAnsi="Times New Roman"/>
          <w:sz w:val="24"/>
          <w:szCs w:val="24"/>
          <w:lang w:eastAsia="ru-RU"/>
        </w:rPr>
        <w:lastRenderedPageBreak/>
        <w:t>должно соответствовать пределам, установленным для зоны досягаемости заявителей, находящихся в креслах-колясках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 xml:space="preserve">2) При невозможности создания в УГИЗО, администрации города Сосновоборска условий для его полного приспособления с учетом потребностей инвалидов, УГИЗО, администрацией города Сосновоборска проводятся мероприятия по обеспечению беспрепятственного доступа </w:t>
      </w:r>
      <w:proofErr w:type="spellStart"/>
      <w:r w:rsidRPr="00F76250">
        <w:rPr>
          <w:rFonts w:ascii="Times New Roman" w:hAnsi="Times New Roman"/>
          <w:sz w:val="24"/>
          <w:szCs w:val="24"/>
          <w:lang w:eastAsia="ru-RU"/>
        </w:rPr>
        <w:t>маломобильных</w:t>
      </w:r>
      <w:proofErr w:type="spellEnd"/>
      <w:r w:rsidRPr="00F76250">
        <w:rPr>
          <w:rFonts w:ascii="Times New Roman" w:hAnsi="Times New Roman"/>
          <w:sz w:val="24"/>
          <w:szCs w:val="24"/>
          <w:lang w:eastAsia="ru-RU"/>
        </w:rPr>
        <w:t xml:space="preserve"> граждан к объекту с учетом разумного приспособления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3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ГИЗО, администрации города Сосновоборск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4) Специалисты УГИЗО, администрации города Сосновобор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5) В информационных терминалах (киосках) либо на информационных стендах размещаются сведения о графике (режиме) работы УГИЗО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6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7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ГИЗО, администрации города Сосновоборска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8) При наличии на территории, прилегающей к местонахождению УГИЗО, администрации города Сосновоборск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9) В УГИЗО обеспечивается:</w:t>
      </w:r>
    </w:p>
    <w:p w:rsidR="00FB1360" w:rsidRPr="00F7625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 xml:space="preserve">допуск на объект </w:t>
      </w:r>
      <w:proofErr w:type="spellStart"/>
      <w:r w:rsidRPr="00F76250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F7625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76250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F76250">
        <w:rPr>
          <w:rFonts w:ascii="Times New Roman" w:hAnsi="Times New Roman"/>
          <w:sz w:val="24"/>
          <w:szCs w:val="24"/>
          <w:lang w:eastAsia="ru-RU"/>
        </w:rPr>
        <w:t>;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сопровождение инвалидов, имеющих стойкие нарушения функции зрения и самостоятельного передвижения по УГИЗО, администрации города Сосновоборска;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76250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F76250">
        <w:rPr>
          <w:rFonts w:ascii="Times New Roman" w:hAnsi="Times New Roman"/>
          <w:sz w:val="24"/>
          <w:szCs w:val="24"/>
          <w:lang w:eastAsia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1360" w:rsidRPr="00F76250" w:rsidRDefault="00FB136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B1360" w:rsidRPr="00F76250" w:rsidRDefault="003567B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112D2F">
        <w:rPr>
          <w:rFonts w:ascii="Times New Roman" w:hAnsi="Times New Roman"/>
          <w:sz w:val="24"/>
          <w:szCs w:val="24"/>
          <w:lang w:eastAsia="ru-RU"/>
        </w:rPr>
        <w:t>.1</w:t>
      </w:r>
      <w:r w:rsidR="00893F58">
        <w:rPr>
          <w:rFonts w:ascii="Times New Roman" w:hAnsi="Times New Roman"/>
          <w:sz w:val="24"/>
          <w:szCs w:val="24"/>
          <w:lang w:eastAsia="ru-RU"/>
        </w:rPr>
        <w:t>8</w:t>
      </w:r>
      <w:r w:rsidR="00112D2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360" w:rsidRPr="00F76250">
        <w:rPr>
          <w:rFonts w:ascii="Times New Roman" w:hAnsi="Times New Roman"/>
          <w:sz w:val="24"/>
          <w:szCs w:val="24"/>
          <w:lang w:eastAsia="ru-RU"/>
        </w:rPr>
        <w:t xml:space="preserve">Услуги диспетчерской службы для инвалидов по слуху предоставляет </w:t>
      </w:r>
      <w:proofErr w:type="spellStart"/>
      <w:r w:rsidR="00FB1360" w:rsidRPr="00F76250">
        <w:rPr>
          <w:rFonts w:ascii="Times New Roman" w:hAnsi="Times New Roman"/>
          <w:sz w:val="24"/>
          <w:szCs w:val="24"/>
          <w:lang w:eastAsia="ru-RU"/>
        </w:rPr>
        <w:t>оператор-сурдопереводчик</w:t>
      </w:r>
      <w:proofErr w:type="spellEnd"/>
      <w:r w:rsidR="00FB1360" w:rsidRPr="00F76250">
        <w:rPr>
          <w:rFonts w:ascii="Times New Roman" w:hAnsi="Times New Roman"/>
          <w:sz w:val="24"/>
          <w:szCs w:val="24"/>
          <w:lang w:eastAsia="ru-RU"/>
        </w:rPr>
        <w:t xml:space="preserve"> Красноярского регионального отделения Общероссийской </w:t>
      </w:r>
      <w:r w:rsidR="00FB1360" w:rsidRPr="00F7625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щественной организации инвалидов "Всероссийское общество глухих", который располагается по адресу: </w:t>
      </w:r>
      <w:proofErr w:type="gramStart"/>
      <w:r w:rsidR="00FB1360" w:rsidRPr="00F76250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FB1360" w:rsidRPr="00F76250">
        <w:rPr>
          <w:rFonts w:ascii="Times New Roman" w:hAnsi="Times New Roman"/>
          <w:sz w:val="24"/>
          <w:szCs w:val="24"/>
          <w:lang w:eastAsia="ru-RU"/>
        </w:rPr>
        <w:t>. Красноярск, ул. Карла Маркса, д. 40 (второй этаж).</w:t>
      </w:r>
    </w:p>
    <w:p w:rsidR="00FB1360" w:rsidRPr="00F7625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Режим работы: ежедневно с 09.00 до 18.00 часов (кроме выходных и праздничных дней).</w:t>
      </w:r>
    </w:p>
    <w:p w:rsidR="00FB1360" w:rsidRPr="00F7625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Телефон/факс: 8 (391) 227-55-44.</w:t>
      </w:r>
    </w:p>
    <w:p w:rsidR="00FB1360" w:rsidRPr="00F7625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250">
        <w:rPr>
          <w:rFonts w:ascii="Times New Roman" w:hAnsi="Times New Roman"/>
          <w:sz w:val="24"/>
          <w:szCs w:val="24"/>
          <w:lang w:eastAsia="ru-RU"/>
        </w:rPr>
        <w:t>Мобильный телефон (SMS): 8-965-900-57-26.</w:t>
      </w:r>
    </w:p>
    <w:p w:rsidR="00FB1360" w:rsidRPr="00F7625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76250">
        <w:rPr>
          <w:rFonts w:ascii="Times New Roman" w:hAnsi="Times New Roman"/>
          <w:sz w:val="24"/>
          <w:szCs w:val="24"/>
          <w:lang w:val="en-US" w:eastAsia="ru-RU"/>
        </w:rPr>
        <w:t>E-mail: kraivog@mail.ru.</w:t>
      </w:r>
    </w:p>
    <w:p w:rsidR="00FB1360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6250">
        <w:rPr>
          <w:rFonts w:ascii="Times New Roman" w:hAnsi="Times New Roman"/>
          <w:sz w:val="24"/>
          <w:szCs w:val="24"/>
          <w:lang w:eastAsia="ru-RU"/>
        </w:rPr>
        <w:t>Skype</w:t>
      </w:r>
      <w:proofErr w:type="spellEnd"/>
      <w:r w:rsidRPr="00F76250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F76250">
        <w:rPr>
          <w:rFonts w:ascii="Times New Roman" w:hAnsi="Times New Roman"/>
          <w:sz w:val="24"/>
          <w:szCs w:val="24"/>
          <w:lang w:eastAsia="ru-RU"/>
        </w:rPr>
        <w:t>kraivog</w:t>
      </w:r>
      <w:proofErr w:type="spellEnd"/>
      <w:r w:rsidRPr="00F76250">
        <w:rPr>
          <w:rFonts w:ascii="Times New Roman" w:hAnsi="Times New Roman"/>
          <w:sz w:val="24"/>
          <w:szCs w:val="24"/>
          <w:lang w:eastAsia="ru-RU"/>
        </w:rPr>
        <w:t>.</w:t>
      </w:r>
    </w:p>
    <w:p w:rsidR="00FB1360" w:rsidRPr="001E0426" w:rsidRDefault="00FB1360" w:rsidP="00FB1360">
      <w:pPr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E0426">
        <w:rPr>
          <w:rFonts w:ascii="Times New Roman" w:hAnsi="Times New Roman"/>
          <w:sz w:val="24"/>
          <w:szCs w:val="24"/>
          <w:lang w:eastAsia="ru-RU"/>
        </w:rPr>
        <w:t>ooVoo</w:t>
      </w:r>
      <w:proofErr w:type="spellEnd"/>
      <w:r w:rsidRPr="001E042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1E0426">
        <w:rPr>
          <w:rFonts w:ascii="Times New Roman" w:hAnsi="Times New Roman"/>
          <w:sz w:val="24"/>
          <w:szCs w:val="24"/>
          <w:lang w:eastAsia="ru-RU"/>
        </w:rPr>
        <w:t>kraivog</w:t>
      </w:r>
      <w:proofErr w:type="spellEnd"/>
    </w:p>
    <w:p w:rsidR="00FB1360" w:rsidRDefault="003567B0" w:rsidP="00FB1360">
      <w:pPr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112D2F">
        <w:rPr>
          <w:rFonts w:ascii="Times New Roman" w:hAnsi="Times New Roman"/>
          <w:sz w:val="24"/>
          <w:szCs w:val="24"/>
          <w:lang w:eastAsia="ru-RU"/>
        </w:rPr>
        <w:t>.</w:t>
      </w:r>
      <w:r w:rsidR="00893F58">
        <w:rPr>
          <w:rFonts w:ascii="Times New Roman" w:hAnsi="Times New Roman"/>
          <w:sz w:val="24"/>
          <w:szCs w:val="24"/>
          <w:lang w:eastAsia="ru-RU"/>
        </w:rPr>
        <w:t>19</w:t>
      </w:r>
      <w:r w:rsidR="00112D2F">
        <w:rPr>
          <w:rFonts w:ascii="Times New Roman" w:hAnsi="Times New Roman"/>
          <w:sz w:val="24"/>
          <w:szCs w:val="24"/>
          <w:lang w:eastAsia="ru-RU"/>
        </w:rPr>
        <w:t>.</w:t>
      </w:r>
      <w:r w:rsidR="00FB1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360" w:rsidRPr="005F7424">
        <w:rPr>
          <w:rFonts w:ascii="Times New Roman" w:hAnsi="Times New Roman"/>
          <w:sz w:val="24"/>
          <w:szCs w:val="24"/>
        </w:rPr>
        <w:t>Помещения, в которых осуществляется прием граждан, обратившихся за предоставлением муниципальной услуги, должны быть оснащены соответствующими указателями, информационными стендами с образцами заполнения заявлений и перечнем документов, необходимых для предоставления муниципальной услуги. Места для заполнения необходимых документов оборудуются стульями, столами, обеспечиваются бланками заявлений, письменными принадлежностями</w:t>
      </w:r>
      <w:r w:rsidR="00FB1360">
        <w:rPr>
          <w:rFonts w:ascii="Times New Roman" w:hAnsi="Times New Roman"/>
          <w:sz w:val="24"/>
          <w:szCs w:val="24"/>
        </w:rPr>
        <w:t>.</w:t>
      </w:r>
      <w:r w:rsidR="0057348A">
        <w:rPr>
          <w:rFonts w:ascii="Times New Roman" w:hAnsi="Times New Roman"/>
          <w:sz w:val="24"/>
          <w:szCs w:val="24"/>
        </w:rPr>
        <w:t xml:space="preserve"> </w:t>
      </w:r>
    </w:p>
    <w:p w:rsidR="004D52C2" w:rsidRPr="00E95A50" w:rsidRDefault="0057348A" w:rsidP="004D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3567B0">
        <w:rPr>
          <w:rFonts w:ascii="Times New Roman" w:eastAsiaTheme="minorHAnsi" w:hAnsi="Times New Roman" w:cs="Times New Roman"/>
          <w:sz w:val="24"/>
          <w:szCs w:val="24"/>
        </w:rPr>
        <w:t>2</w:t>
      </w:r>
      <w:r w:rsidR="00893F58">
        <w:rPr>
          <w:rFonts w:ascii="Times New Roman" w:eastAsiaTheme="minorHAnsi" w:hAnsi="Times New Roman" w:cs="Times New Roman"/>
          <w:sz w:val="24"/>
          <w:szCs w:val="24"/>
        </w:rPr>
        <w:t>.20</w:t>
      </w:r>
      <w:r w:rsidR="003567B0">
        <w:rPr>
          <w:rFonts w:ascii="Times New Roman" w:eastAsiaTheme="minorHAnsi" w:hAnsi="Times New Roman" w:cs="Times New Roman"/>
          <w:sz w:val="24"/>
          <w:szCs w:val="24"/>
        </w:rPr>
        <w:t>.</w:t>
      </w:r>
      <w:r w:rsidR="004D52C2">
        <w:rPr>
          <w:rFonts w:ascii="Times New Roman" w:hAnsi="Times New Roman" w:cs="Times New Roman"/>
          <w:sz w:val="24"/>
          <w:szCs w:val="24"/>
        </w:rPr>
        <w:t xml:space="preserve"> </w:t>
      </w:r>
      <w:r w:rsidR="004D52C2" w:rsidRPr="00E95A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139"/>
      <w:bookmarkEnd w:id="2"/>
      <w:r w:rsidR="004D52C2" w:rsidRPr="00E95A50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Муниципальной услуги являются: </w:t>
      </w:r>
    </w:p>
    <w:p w:rsidR="004D52C2" w:rsidRPr="00E95A50" w:rsidRDefault="004D52C2" w:rsidP="004D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A50">
        <w:rPr>
          <w:rFonts w:ascii="Times New Roman" w:hAnsi="Times New Roman" w:cs="Times New Roman"/>
          <w:sz w:val="24"/>
          <w:szCs w:val="24"/>
        </w:rPr>
        <w:t>2.</w:t>
      </w:r>
      <w:r w:rsidR="00893F58">
        <w:rPr>
          <w:rFonts w:ascii="Times New Roman" w:hAnsi="Times New Roman" w:cs="Times New Roman"/>
          <w:sz w:val="24"/>
          <w:szCs w:val="24"/>
        </w:rPr>
        <w:t>21</w:t>
      </w:r>
      <w:r w:rsidRPr="00E95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95A50">
        <w:rPr>
          <w:rFonts w:ascii="Times New Roman" w:hAnsi="Times New Roman" w:cs="Times New Roman"/>
          <w:sz w:val="24"/>
          <w:szCs w:val="24"/>
        </w:rPr>
        <w:t xml:space="preserve"> Показатели качества: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- актуальность размещаемой информации о порядке предоставления Муниципальной услуги;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- доля обращений за предоставлением Муниципальной услуги, в отношении которых осуществлено досудебное обжалование действий  УГИЗО и должностных лиц при предоставлении Муниципальной услуги, в общем количестве обращений за услугой;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- доля обращений за предоставлением Муниципальной услуги, в отношении которых судом принято решение о неправомерности действий УГИЗО, при предоставлении Муниципальной услуги, в общем  количестве обращений за услугой.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Расчеты показателей качества предоставления Муниципальной услуги представлены в приложении 3 к настоящему Регламенту.</w:t>
      </w:r>
    </w:p>
    <w:p w:rsidR="004D52C2" w:rsidRPr="00E95A50" w:rsidRDefault="004D52C2" w:rsidP="004D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3F58">
        <w:rPr>
          <w:rFonts w:ascii="Times New Roman" w:hAnsi="Times New Roman" w:cs="Times New Roman"/>
          <w:sz w:val="24"/>
          <w:szCs w:val="24"/>
        </w:rPr>
        <w:t>2.21</w:t>
      </w:r>
      <w:r w:rsidRPr="00E95A50">
        <w:rPr>
          <w:rFonts w:ascii="Times New Roman" w:hAnsi="Times New Roman" w:cs="Times New Roman"/>
          <w:sz w:val="24"/>
          <w:szCs w:val="24"/>
        </w:rPr>
        <w:t>.2. Показатели доступности: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 xml:space="preserve">- создание условий для беспрепятственного доступа в помещение администрации города Сосновоборска для </w:t>
      </w:r>
      <w:proofErr w:type="spellStart"/>
      <w:r w:rsidRPr="00E95A5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95A50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4D52C2" w:rsidRPr="00E95A50" w:rsidRDefault="004D52C2" w:rsidP="004D52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50">
        <w:rPr>
          <w:rFonts w:ascii="Times New Roman" w:hAnsi="Times New Roman" w:cs="Times New Roman"/>
          <w:sz w:val="24"/>
          <w:szCs w:val="24"/>
        </w:rPr>
        <w:t>- возможность получения информации о Муниципаль</w:t>
      </w:r>
      <w:r>
        <w:rPr>
          <w:rFonts w:ascii="Times New Roman" w:hAnsi="Times New Roman" w:cs="Times New Roman"/>
          <w:sz w:val="24"/>
          <w:szCs w:val="24"/>
        </w:rPr>
        <w:t>ной услуге в электронном   виде</w:t>
      </w:r>
      <w:r w:rsidRPr="00E95A50">
        <w:rPr>
          <w:rFonts w:ascii="Times New Roman" w:hAnsi="Times New Roman" w:cs="Times New Roman"/>
          <w:sz w:val="24"/>
          <w:szCs w:val="24"/>
        </w:rPr>
        <w:t>.</w:t>
      </w:r>
    </w:p>
    <w:p w:rsidR="00674C51" w:rsidRPr="008B3F42" w:rsidRDefault="00674C51" w:rsidP="00674C51">
      <w:pPr>
        <w:adjustRightInd w:val="0"/>
        <w:spacing w:line="192" w:lineRule="auto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</w:t>
      </w:r>
      <w:r w:rsidRPr="008B3F42">
        <w:rPr>
          <w:rFonts w:ascii="Times New Roman" w:hAnsi="Times New Roman"/>
          <w:color w:val="000000"/>
          <w:sz w:val="30"/>
          <w:szCs w:val="30"/>
        </w:rPr>
        <w:t xml:space="preserve">. Состав, последовательность и сроки выполнения </w:t>
      </w:r>
    </w:p>
    <w:p w:rsidR="00674C51" w:rsidRPr="00577698" w:rsidRDefault="00674C51" w:rsidP="00674C51">
      <w:pPr>
        <w:adjustRightInd w:val="0"/>
        <w:spacing w:line="192" w:lineRule="auto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r w:rsidRPr="00577698">
        <w:rPr>
          <w:rFonts w:ascii="Times New Roman" w:hAnsi="Times New Roman"/>
          <w:color w:val="000000"/>
          <w:sz w:val="30"/>
          <w:szCs w:val="30"/>
        </w:rPr>
        <w:t>административных процедур (действий), требования к порядку</w:t>
      </w:r>
    </w:p>
    <w:p w:rsidR="00674C51" w:rsidRPr="00577698" w:rsidRDefault="00674C51" w:rsidP="00674C51">
      <w:pPr>
        <w:adjustRightInd w:val="0"/>
        <w:spacing w:line="192" w:lineRule="auto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r w:rsidRPr="00577698">
        <w:rPr>
          <w:rFonts w:ascii="Times New Roman" w:hAnsi="Times New Roman"/>
          <w:color w:val="000000"/>
          <w:sz w:val="30"/>
          <w:szCs w:val="30"/>
        </w:rPr>
        <w:t xml:space="preserve">их выполнения, в том числе особенности выполнения </w:t>
      </w:r>
    </w:p>
    <w:p w:rsidR="00674C51" w:rsidRPr="00577698" w:rsidRDefault="00674C51" w:rsidP="00674C51">
      <w:pPr>
        <w:adjustRightInd w:val="0"/>
        <w:spacing w:line="192" w:lineRule="auto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r w:rsidRPr="00577698">
        <w:rPr>
          <w:rFonts w:ascii="Times New Roman" w:hAnsi="Times New Roman"/>
          <w:color w:val="000000"/>
          <w:sz w:val="30"/>
          <w:szCs w:val="30"/>
        </w:rPr>
        <w:t>административных процедур (действий) в электронной форме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1. Исполнение муниципальной услуги УГИЗО включает следующие административные процедуры: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  прием и регистрация Заявления с документами Заявителя;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- рассмотрение Заявления и документов Заявителя и направление Заявителю уведомления об отказе в постановке на очередь либо направление Заявителю уведомления о дате постановки на очередь, с указанием номера очереди, или о направлении заявления в иной орган, уполномоченный на распоряжение земельными участками или землями, а также извещения с перечнем прошедших государственный кадастровый учет земельных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участков либо извещения о размещении перечня на едино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краево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ортал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"Красноярский край" в сети Интернет;</w:t>
      </w:r>
    </w:p>
    <w:p w:rsidR="006C51A5" w:rsidRDefault="00B5296D" w:rsidP="006C51A5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дготовка и выдача Заявителю Постановления</w:t>
      </w:r>
      <w:r w:rsidR="00007A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207E0">
        <w:rPr>
          <w:rFonts w:ascii="Times New Roman" w:eastAsiaTheme="minorHAnsi" w:hAnsi="Times New Roman" w:cs="Times New Roman"/>
          <w:sz w:val="24"/>
          <w:szCs w:val="24"/>
        </w:rPr>
        <w:t>(решения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 утверждении схемы расположения земельного участка или об отказе в утверждении схемы расположения земельного участка;</w:t>
      </w:r>
    </w:p>
    <w:p w:rsidR="006C51A5" w:rsidRDefault="00B5296D" w:rsidP="006C51A5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6C51A5">
        <w:rPr>
          <w:rFonts w:ascii="Times New Roman" w:eastAsiaTheme="minorHAnsi" w:hAnsi="Times New Roman" w:cs="Times New Roman"/>
          <w:sz w:val="24"/>
          <w:szCs w:val="24"/>
        </w:rPr>
        <w:t xml:space="preserve"> подготовка и выдача Заявителю </w:t>
      </w:r>
      <w:r w:rsidR="00007ACA">
        <w:rPr>
          <w:rFonts w:ascii="Times New Roman" w:eastAsiaTheme="minorHAnsi" w:hAnsi="Times New Roman" w:cs="Times New Roman"/>
          <w:sz w:val="24"/>
          <w:szCs w:val="24"/>
        </w:rPr>
        <w:t>Постановления (решения)</w:t>
      </w:r>
      <w:r w:rsidR="00007ACA" w:rsidRPr="00723D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 предоставлении земельного участка или об отказе в предоставлении земельного участка.</w:t>
      </w:r>
    </w:p>
    <w:p w:rsidR="005956E0" w:rsidRPr="00B5296D" w:rsidRDefault="008F5A74" w:rsidP="005956E0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hyperlink r:id="rId36" w:history="1">
        <w:r w:rsidR="005956E0" w:rsidRPr="00B5296D">
          <w:rPr>
            <w:rFonts w:ascii="Times New Roman" w:eastAsiaTheme="minorHAnsi" w:hAnsi="Times New Roman" w:cs="Times New Roman"/>
            <w:color w:val="FF0000"/>
            <w:sz w:val="24"/>
            <w:szCs w:val="24"/>
          </w:rPr>
          <w:t>Блок-схема</w:t>
        </w:r>
      </w:hyperlink>
      <w:r w:rsidR="005956E0" w:rsidRPr="00B5296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последовательности административных процедур при предоставлении муниципальной услуги приведена в приложении 2 к настоящему Регламенту.</w:t>
      </w:r>
    </w:p>
    <w:p w:rsidR="006C51A5" w:rsidRDefault="00B5296D" w:rsidP="006C51A5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56E0">
        <w:rPr>
          <w:rFonts w:ascii="Times New Roman" w:eastAsiaTheme="minorHAnsi" w:hAnsi="Times New Roman" w:cs="Times New Roman"/>
          <w:b/>
          <w:sz w:val="24"/>
          <w:szCs w:val="24"/>
        </w:rPr>
        <w:t>3.2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рием и регистрация Заявления с документами Заявителя:</w:t>
      </w:r>
    </w:p>
    <w:p w:rsidR="006C51A5" w:rsidRDefault="00B5296D" w:rsidP="006C51A5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2.1. Основанием для исполнения административной процедуры является обращение Заявителя с Заявлением о предоставлении муниципальной услуги.</w:t>
      </w:r>
    </w:p>
    <w:p w:rsidR="00C8286B" w:rsidRDefault="006C51A5" w:rsidP="00C8286B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3.2.2. Прием Заявления и документов, указанных в </w:t>
      </w:r>
      <w:hyperlink r:id="rId37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7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осуществляется специалистом </w:t>
      </w:r>
      <w:r>
        <w:rPr>
          <w:rFonts w:ascii="Times New Roman" w:eastAsiaTheme="minorHAnsi" w:hAnsi="Times New Roman" w:cs="Times New Roman"/>
          <w:sz w:val="24"/>
          <w:szCs w:val="24"/>
        </w:rPr>
        <w:t>ОМИЗО УГИЗО</w:t>
      </w:r>
      <w:r w:rsidR="00C828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(далее - специалист </w:t>
      </w:r>
      <w:r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6742BA">
        <w:rPr>
          <w:rFonts w:ascii="Times New Roman" w:eastAsiaTheme="minorHAnsi" w:hAnsi="Times New Roman" w:cs="Times New Roman"/>
          <w:sz w:val="24"/>
          <w:szCs w:val="24"/>
        </w:rPr>
        <w:t>):</w:t>
      </w:r>
    </w:p>
    <w:p w:rsidR="006742BA" w:rsidRDefault="006742BA" w:rsidP="006742B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) основанием для начала административной процедуры является поступление </w:t>
      </w:r>
      <w:r w:rsidR="00876AAD">
        <w:rPr>
          <w:rFonts w:ascii="Times New Roman" w:eastAsiaTheme="minorHAnsi" w:hAnsi="Times New Roman" w:cs="Times New Roman"/>
          <w:sz w:val="24"/>
          <w:szCs w:val="24"/>
        </w:rPr>
        <w:t>З</w:t>
      </w:r>
      <w:r>
        <w:rPr>
          <w:rFonts w:ascii="Times New Roman" w:eastAsiaTheme="minorHAnsi" w:hAnsi="Times New Roman" w:cs="Times New Roman"/>
          <w:sz w:val="24"/>
          <w:szCs w:val="24"/>
        </w:rPr>
        <w:t>аявления физического лица с приложенными документами в администрацию города.</w:t>
      </w:r>
    </w:p>
    <w:p w:rsidR="006742BA" w:rsidRDefault="006742BA" w:rsidP="006742B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ФЦ заявление с приложенными к нему документами направляется в администрацию города в течение рабочего дня с последующим подтверждением на бумажном носителе, передаваемым не реже 1 (одного) раза в неделю.</w:t>
      </w:r>
    </w:p>
    <w:p w:rsidR="006742BA" w:rsidRDefault="006742BA" w:rsidP="006742B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дача заявления с приложенными к нему документами в электронной форме осуществляется на странице муниципальной услуги на региональном портале государственных и муниципальных услуг Красноярского края при переходе по ссылке "Заказать" путем заполнения интерактивных форм заявления с прикреплением документов, необходимых для предоставления муниципальной услуги.</w:t>
      </w:r>
    </w:p>
    <w:p w:rsidR="006742BA" w:rsidRDefault="006742BA" w:rsidP="006742B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8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742BA" w:rsidRPr="002F42F1" w:rsidRDefault="006742BA" w:rsidP="006742BA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) </w:t>
      </w:r>
      <w:r w:rsidRPr="002F42F1">
        <w:rPr>
          <w:rFonts w:ascii="Times New Roman" w:hAnsi="Times New Roman"/>
          <w:color w:val="000000"/>
          <w:sz w:val="24"/>
          <w:szCs w:val="24"/>
        </w:rPr>
        <w:t xml:space="preserve">ответственным специалистом за совершение административной процедуры является специалис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ДиК</w:t>
      </w:r>
      <w:proofErr w:type="spellEnd"/>
      <w:r w:rsidRPr="002F42F1">
        <w:rPr>
          <w:rFonts w:ascii="Times New Roman" w:hAnsi="Times New Roman"/>
          <w:color w:val="000000"/>
          <w:sz w:val="24"/>
          <w:szCs w:val="24"/>
        </w:rPr>
        <w:t>;</w:t>
      </w:r>
    </w:p>
    <w:p w:rsidR="006742BA" w:rsidRDefault="006742BA" w:rsidP="006742BA">
      <w:pPr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42F1">
        <w:rPr>
          <w:rFonts w:ascii="Times New Roman" w:hAnsi="Times New Roman"/>
          <w:color w:val="000000"/>
          <w:sz w:val="24"/>
          <w:szCs w:val="24"/>
        </w:rPr>
        <w:t>3) ответственный специалист</w:t>
      </w:r>
      <w:r w:rsidR="00876A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6AAD">
        <w:rPr>
          <w:rFonts w:ascii="Times New Roman" w:hAnsi="Times New Roman"/>
          <w:color w:val="000000"/>
          <w:sz w:val="24"/>
          <w:szCs w:val="24"/>
        </w:rPr>
        <w:t>УДиК</w:t>
      </w:r>
      <w:proofErr w:type="spellEnd"/>
      <w:r w:rsidRPr="002F42F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2F42F1">
        <w:rPr>
          <w:rFonts w:ascii="Times New Roman" w:hAnsi="Times New Roman"/>
          <w:color w:val="000000"/>
          <w:sz w:val="24"/>
          <w:szCs w:val="24"/>
        </w:rPr>
        <w:t>существляет регистрацию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с приложенными документами в системе электронного документооборота администрации города.</w:t>
      </w:r>
    </w:p>
    <w:p w:rsidR="006742BA" w:rsidRDefault="006742BA" w:rsidP="006742BA">
      <w:pPr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случае подачи заявления в электронной форме информация о регистрационном номере, дате регистрации заявления и сроке предоставления муниципальной услуги направляется в "Личный кабинет" на Сайте.</w:t>
      </w:r>
    </w:p>
    <w:p w:rsidR="006742BA" w:rsidRDefault="006742BA" w:rsidP="006742BA">
      <w:pPr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случае подачи заявления в электронной форме информация о факте принятия заявления администрацией города направляется в раздел "Личный кабинет" заявителя на региональном портале государственных и муниципальных услуг Красноярского края;</w:t>
      </w:r>
    </w:p>
    <w:p w:rsidR="006742BA" w:rsidRDefault="006742BA" w:rsidP="006742BA">
      <w:pPr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) результатом административной процедуры является присвоение заявлению порядкового номера входящей корреспонденции с указанием даты и времени постановки на очередь и передача заявления уполномоченному специалисту ОМИЗО.</w:t>
      </w:r>
    </w:p>
    <w:p w:rsidR="006742BA" w:rsidRDefault="006742BA" w:rsidP="00876AAD">
      <w:pPr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2.3 Общий срок осуществления административной процедуры составляет 1 день.</w:t>
      </w:r>
    </w:p>
    <w:p w:rsidR="006742BA" w:rsidRDefault="00876AA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3.2.4. При наличии оснований для отказа в приеме документов, указанных в </w:t>
      </w:r>
      <w:hyperlink r:id="rId39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8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40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документы должны быть возвращены Заявителю.</w:t>
      </w:r>
    </w:p>
    <w:p w:rsidR="006742BA" w:rsidRDefault="00B5296D" w:rsidP="006742B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если Заявление с документами подано при личном обращении Заявителя или документы поступили по почте, они возвращаются Заявителю в срок не позднее 5-ти рабочих дней с даты их регистрации в 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>управлении делами и кадрами а</w:t>
      </w:r>
      <w:r w:rsidR="006742BA">
        <w:rPr>
          <w:rFonts w:ascii="Times New Roman" w:eastAsiaTheme="minorHAnsi" w:hAnsi="Times New Roman" w:cs="Times New Roman"/>
          <w:sz w:val="24"/>
          <w:szCs w:val="24"/>
        </w:rPr>
        <w:t>дминистрации города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 xml:space="preserve"> (далек </w:t>
      </w:r>
      <w:proofErr w:type="spellStart"/>
      <w:r w:rsidR="0042626E">
        <w:rPr>
          <w:rFonts w:ascii="Times New Roman" w:eastAsiaTheme="minorHAnsi" w:hAnsi="Times New Roman" w:cs="Times New Roman"/>
          <w:sz w:val="24"/>
          <w:szCs w:val="24"/>
        </w:rPr>
        <w:t>УДиК</w:t>
      </w:r>
      <w:proofErr w:type="spellEnd"/>
      <w:r w:rsidR="0042626E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заказным почтовым отправлением с уведомлением о вручении по адресу, указанному Заявителем в заявлении, с приложением письма за подписью </w:t>
      </w:r>
      <w:r w:rsidR="006742BA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 обоснованием отказа в приеме Заявления и документов.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если Заявление с документами поступило по электронной почте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не позднее 5-ти рабочих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 w:rsidR="0042626E">
        <w:rPr>
          <w:rFonts w:ascii="Times New Roman" w:eastAsiaTheme="minorHAnsi" w:hAnsi="Times New Roman" w:cs="Times New Roman"/>
          <w:sz w:val="24"/>
          <w:szCs w:val="24"/>
        </w:rPr>
        <w:t>УДиК</w:t>
      </w:r>
      <w:proofErr w:type="spellEnd"/>
      <w:r w:rsidR="0042626E">
        <w:rPr>
          <w:rFonts w:ascii="Times New Roman" w:eastAsiaTheme="minorHAnsi" w:hAnsi="Times New Roman" w:cs="Times New Roman"/>
          <w:sz w:val="24"/>
          <w:szCs w:val="24"/>
        </w:rPr>
        <w:t xml:space="preserve"> уполномоченный специалист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копию письма за подписью 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 указанием допущенных нарушений требований, в соответствии с которыми должно быть предоставлено Заявление.</w:t>
      </w:r>
      <w:bookmarkStart w:id="3" w:name="Par21"/>
      <w:bookmarkEnd w:id="3"/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56E0">
        <w:rPr>
          <w:rFonts w:ascii="Times New Roman" w:eastAsiaTheme="minorHAnsi" w:hAnsi="Times New Roman" w:cs="Times New Roman"/>
          <w:b/>
          <w:sz w:val="24"/>
          <w:szCs w:val="24"/>
        </w:rPr>
        <w:t>3.3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) основанием для начала административной процедуры является рассмотрение документов, указанных в 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 xml:space="preserve">п.2.7. </w:t>
      </w:r>
      <w:r>
        <w:rPr>
          <w:rFonts w:ascii="Times New Roman" w:eastAsiaTheme="minorHAnsi" w:hAnsi="Times New Roman" w:cs="Times New Roman"/>
          <w:sz w:val="24"/>
          <w:szCs w:val="24"/>
        </w:rPr>
        <w:t>Административного регламента;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</w:t>
      </w:r>
      <w:hyperlink r:id="rId41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1</w:t>
        </w:r>
      </w:hyperlink>
      <w:r w:rsidR="0042626E">
        <w:rPr>
          <w:rFonts w:ascii="Times New Roman" w:eastAsiaTheme="minorHAnsi" w:hAnsi="Times New Roman" w:cs="Times New Roman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: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специалист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 xml:space="preserve"> ОМИЗ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>Главе город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Решение о приостановлении предоставления муниципальной услуги принимается в пределах срока, установленного в </w:t>
      </w:r>
      <w:hyperlink r:id="rId4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5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;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) лиц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>ом</w:t>
      </w:r>
      <w:r>
        <w:rPr>
          <w:rFonts w:ascii="Times New Roman" w:eastAsiaTheme="minorHAnsi" w:hAnsi="Times New Roman" w:cs="Times New Roman"/>
          <w:sz w:val="24"/>
          <w:szCs w:val="24"/>
        </w:rPr>
        <w:t>, ответственным за выполнение административной процедуры, явля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>е</w:t>
      </w:r>
      <w:r>
        <w:rPr>
          <w:rFonts w:ascii="Times New Roman" w:eastAsiaTheme="minorHAnsi" w:hAnsi="Times New Roman" w:cs="Times New Roman"/>
          <w:sz w:val="24"/>
          <w:szCs w:val="24"/>
        </w:rPr>
        <w:t>тся специалист</w:t>
      </w:r>
      <w:r w:rsidR="0042626E">
        <w:rPr>
          <w:rFonts w:ascii="Times New Roman" w:eastAsiaTheme="minorHAnsi" w:hAnsi="Times New Roman" w:cs="Times New Roman"/>
          <w:sz w:val="24"/>
          <w:szCs w:val="24"/>
        </w:rPr>
        <w:t xml:space="preserve"> ОМИЗО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42626E" w:rsidRDefault="00B5296D" w:rsidP="0042626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76AAD">
        <w:rPr>
          <w:rFonts w:ascii="Times New Roman" w:eastAsiaTheme="minorHAnsi" w:hAnsi="Times New Roman" w:cs="Times New Roman"/>
          <w:sz w:val="24"/>
          <w:szCs w:val="24"/>
        </w:rPr>
        <w:t>3.4</w:t>
      </w:r>
      <w:r>
        <w:rPr>
          <w:rFonts w:ascii="Times New Roman" w:eastAsiaTheme="minorHAnsi" w:hAnsi="Times New Roman" w:cs="Times New Roman"/>
          <w:sz w:val="24"/>
          <w:szCs w:val="24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C83807" w:rsidRDefault="00B5296D" w:rsidP="00C8380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</w:t>
      </w:r>
      <w:r w:rsidR="00B76D88">
        <w:rPr>
          <w:rFonts w:ascii="Times New Roman" w:eastAsiaTheme="minorHAnsi" w:hAnsi="Times New Roman" w:cs="Times New Roman"/>
          <w:sz w:val="24"/>
          <w:szCs w:val="24"/>
        </w:rPr>
        <w:t xml:space="preserve"> п.</w:t>
      </w:r>
      <w:hyperlink w:anchor="Par21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3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;</w:t>
      </w:r>
    </w:p>
    <w:p w:rsidR="00B5296D" w:rsidRDefault="00B5296D" w:rsidP="00C83807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) специалист </w:t>
      </w:r>
      <w:r w:rsidR="00C83807">
        <w:rPr>
          <w:rFonts w:ascii="Times New Roman" w:eastAsiaTheme="minorHAnsi" w:hAnsi="Times New Roman" w:cs="Times New Roman"/>
          <w:sz w:val="24"/>
          <w:szCs w:val="24"/>
        </w:rPr>
        <w:t>ОМИЗ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течение 3 рабочих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документов в рамках межведомственного взаимодействия запрашивает повторно документы (их копии или сведения, содержащиеся в них), указанные в </w:t>
      </w:r>
      <w:r w:rsidR="00C83807">
        <w:rPr>
          <w:rFonts w:ascii="Times New Roman" w:eastAsiaTheme="minorHAnsi" w:hAnsi="Times New Roman" w:cs="Times New Roman"/>
          <w:sz w:val="24"/>
          <w:szCs w:val="24"/>
        </w:rPr>
        <w:t xml:space="preserve">п.2.7. </w:t>
      </w:r>
      <w:r>
        <w:rPr>
          <w:rFonts w:ascii="Times New Roman" w:eastAsiaTheme="minorHAnsi" w:hAnsi="Times New Roman" w:cs="Times New Roman"/>
          <w:sz w:val="24"/>
          <w:szCs w:val="24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5F61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) лиц</w:t>
      </w:r>
      <w:r w:rsidR="00F65F61">
        <w:rPr>
          <w:rFonts w:ascii="Times New Roman" w:eastAsiaTheme="minorHAnsi" w:hAnsi="Times New Roman" w:cs="Times New Roman"/>
          <w:sz w:val="24"/>
          <w:szCs w:val="24"/>
        </w:rPr>
        <w:t>о</w:t>
      </w:r>
      <w:r>
        <w:rPr>
          <w:rFonts w:ascii="Times New Roman" w:eastAsiaTheme="minorHAnsi" w:hAnsi="Times New Roman" w:cs="Times New Roman"/>
          <w:sz w:val="24"/>
          <w:szCs w:val="24"/>
        </w:rPr>
        <w:t>м, ответственным за выполнение административной процедуры, явля</w:t>
      </w:r>
      <w:r w:rsidR="00F65F61">
        <w:rPr>
          <w:rFonts w:ascii="Times New Roman" w:eastAsiaTheme="minorHAnsi" w:hAnsi="Times New Roman" w:cs="Times New Roman"/>
          <w:sz w:val="24"/>
          <w:szCs w:val="24"/>
        </w:rPr>
        <w:t>е</w:t>
      </w:r>
      <w:r>
        <w:rPr>
          <w:rFonts w:ascii="Times New Roman" w:eastAsiaTheme="minorHAnsi" w:hAnsi="Times New Roman" w:cs="Times New Roman"/>
          <w:sz w:val="24"/>
          <w:szCs w:val="24"/>
        </w:rPr>
        <w:t>тся специалист</w:t>
      </w:r>
      <w:r w:rsidR="00F65F61">
        <w:rPr>
          <w:rFonts w:ascii="Times New Roman" w:eastAsiaTheme="minorHAnsi" w:hAnsi="Times New Roman" w:cs="Times New Roman"/>
          <w:sz w:val="24"/>
          <w:szCs w:val="24"/>
        </w:rPr>
        <w:t xml:space="preserve"> ОМИЗО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65F61" w:rsidRDefault="00B5296D" w:rsidP="00F65F6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F65F61" w:rsidRDefault="00B5296D" w:rsidP="00F65F6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:rsidR="00F65F61" w:rsidRDefault="008F5A74" w:rsidP="00F65F6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43" w:history="1">
        <w:proofErr w:type="gramStart"/>
        <w:r w:rsidR="00B5296D" w:rsidRPr="00876AA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5</w:t>
        </w:r>
      </w:hyperlink>
      <w:r w:rsidR="00B5296D" w:rsidRPr="00876AAD">
        <w:rPr>
          <w:rFonts w:ascii="Times New Roman" w:eastAsiaTheme="minorHAnsi" w:hAnsi="Times New Roman" w:cs="Times New Roman"/>
          <w:sz w:val="24"/>
          <w:szCs w:val="24"/>
        </w:rPr>
        <w:t>.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Рассмотрение Заявления и документов Заявителя и направление Заявителю уведомления об отказе в постановке на очередь либо направление Заявителю уведомления о дате постановки на очередь, с указанием номера очереди, или о направлении заявления в иной орган, уполномоченный на распоряжение земельными участками или землями, а также извещения с перечнем прошедших государственный кадастровый учет земельных участков либо извещения о размещении перечня на</w:t>
      </w:r>
      <w:proofErr w:type="gramEnd"/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едином краевом </w:t>
      </w:r>
      <w:proofErr w:type="gramStart"/>
      <w:r w:rsidR="00B5296D">
        <w:rPr>
          <w:rFonts w:ascii="Times New Roman" w:eastAsiaTheme="minorHAnsi" w:hAnsi="Times New Roman" w:cs="Times New Roman"/>
          <w:sz w:val="24"/>
          <w:szCs w:val="24"/>
        </w:rPr>
        <w:t>портале</w:t>
      </w:r>
      <w:proofErr w:type="gramEnd"/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"Красноярский край" в сети Интернет.</w:t>
      </w:r>
    </w:p>
    <w:p w:rsidR="00F65F61" w:rsidRDefault="008F5A74" w:rsidP="00F65F6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44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5.1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>. Основанием для исполнения административной процедуры является поступление и регистрация Заявления с документами Заявителя (в случае поступления Заявления с документами Заявителя в отношении земельного участка, не прошедшего государственный кадастровый учет).</w:t>
      </w:r>
    </w:p>
    <w:p w:rsidR="00F65F61" w:rsidRDefault="008F5A74" w:rsidP="00F65F6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45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5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Специалист </w:t>
      </w:r>
      <w:r w:rsidR="00F65F61"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рассматривает Заявление и приложенные к нему документы и определяет отсутствие либо наличие оснований для отказа в постановке на очередь</w:t>
      </w:r>
      <w:r w:rsidR="00F65F6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A2DF4" w:rsidRDefault="00B5296D" w:rsidP="000A2DF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В случае наличия оснований для отказа в постановке на очередь, установленных в </w:t>
      </w:r>
      <w:hyperlink r:id="rId46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1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47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</w:t>
      </w:r>
      <w:r w:rsidR="00B65E85">
        <w:rPr>
          <w:rFonts w:ascii="Times New Roman" w:eastAsiaTheme="minorHAnsi" w:hAnsi="Times New Roman" w:cs="Times New Roman"/>
          <w:sz w:val="24"/>
          <w:szCs w:val="24"/>
        </w:rPr>
        <w:t xml:space="preserve"> ОМИЗ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подготавливает и направляет Заявителю (либо его уполномоченному представителю) уведомление за подписью </w:t>
      </w:r>
      <w:r w:rsidR="00B65E85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 отказе в постановке на очередь с указанием причин отказа под роспись лично в руки или направляет по почте заказным почтовым отправлением с уведомлением о вручении по адресу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указанному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ителем в Заявлении - не позднее 15 дней с даты регистрации Заявления в </w:t>
      </w:r>
      <w:proofErr w:type="spellStart"/>
      <w:r w:rsidR="00B65E85">
        <w:rPr>
          <w:rFonts w:ascii="Times New Roman" w:eastAsiaTheme="minorHAnsi" w:hAnsi="Times New Roman" w:cs="Times New Roman"/>
          <w:sz w:val="24"/>
          <w:szCs w:val="24"/>
        </w:rPr>
        <w:t>У</w:t>
      </w:r>
      <w:r w:rsidR="000A2DF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 w:rsidR="000A2DF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5296D" w:rsidRDefault="008F5A74" w:rsidP="000A2DF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48" w:history="1">
        <w:proofErr w:type="gramStart"/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6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>. Направление Заявителю уведомления о дате и времени постановки на очередь, с указанием номера очереди, или о направлении заявления в иной орган, уполномоченный на распоряжение земельными участками или землями, а также извещения с перечнем прошедших государственный кадастровый учет земельных участков либо извещения о размещении перечня на едином краевом портале "Красноярский край" в сети Интернет.</w:t>
      </w:r>
      <w:proofErr w:type="gramEnd"/>
    </w:p>
    <w:p w:rsidR="00745C66" w:rsidRDefault="008F5A74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49" w:history="1">
        <w:proofErr w:type="gramStart"/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6.1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В случае отсутствия оснований для отказа в постановке на очередь, установленных в </w:t>
      </w:r>
      <w:hyperlink r:id="rId50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1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51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в срок, не позднее 15 дней с даты регистрации в </w:t>
      </w:r>
      <w:proofErr w:type="spellStart"/>
      <w:r w:rsidR="00B5296D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 w:rsidR="00745C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>Заявления подготавливает и направляет Заявителю (либо его уполномоченному представителю) под роспись лично в руки или направляет по почте заказным почтовым отправлением с уведомлением о вручении по адресу, указанному Заявителем</w:t>
      </w:r>
      <w:proofErr w:type="gramEnd"/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в Заявлении:</w:t>
      </w:r>
    </w:p>
    <w:p w:rsidR="00B5296D" w:rsidRDefault="00B5296D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уведомление за подписью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 дате и времени постановки на очередь, соответствующей дате и времени поступления заявления, с указанием номера очереди;</w:t>
      </w:r>
    </w:p>
    <w:p w:rsidR="00745C66" w:rsidRDefault="00B5296D" w:rsidP="00745C6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извещение за подписью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 xml:space="preserve">Главы </w:t>
      </w:r>
      <w:proofErr w:type="spellStart"/>
      <w:r w:rsidR="00745C66">
        <w:rPr>
          <w:rFonts w:ascii="Times New Roman" w:eastAsiaTheme="minorHAnsi" w:hAnsi="Times New Roman" w:cs="Times New Roman"/>
          <w:sz w:val="24"/>
          <w:szCs w:val="24"/>
        </w:rPr>
        <w:t>горрод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содержащее перечень прошедших государственный кадастровый учет земельных участков, в границах которых может быть образован земельный участок для предоставления Заявителю, и предложение Заявителю обратиться с Заявлением о предоставлении конкретного земельного участка (в случае поступления Заявления без указания кадастрового номера и местоположения испрашиваемого земельного участка);</w:t>
      </w:r>
    </w:p>
    <w:p w:rsidR="00745C66" w:rsidRDefault="00B5296D" w:rsidP="00745C6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извещение за подписью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 том, что при образовании указанных земельных участков на едином краевом портале "Красноярский край" в сети Интернет будет размещен указанный в </w:t>
      </w:r>
      <w:hyperlink r:id="rId5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 статьи 29.7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Закона Красноярского края перечень (в случае отсутствия земельных участков, пригодных для использования для цели, указанной в Заявлении); при этом многодетным гражданам, указанным в </w:t>
      </w:r>
      <w:hyperlink r:id="rId53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абзацах третьем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четвертом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55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ятом пункта 2 статьи 14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Закона Красноярского края, дополнительно разъясняется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возможность обращения с заявлением о предоставлении земельного участка на территории иного муниципального района или городского округа Красноярского края.</w:t>
      </w:r>
    </w:p>
    <w:p w:rsidR="00745C66" w:rsidRDefault="008F5A74" w:rsidP="00745C6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56" w:history="1">
        <w:r w:rsidR="00B5296D" w:rsidRPr="00876AA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7</w:t>
        </w:r>
      </w:hyperlink>
      <w:r w:rsidR="00B5296D" w:rsidRPr="00876AA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Подготовка и выдача Заявителю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Постановления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утверждении схемы расположения земельного участка или об отказе в утверждении схемы расположения земельного участка.</w:t>
      </w:r>
    </w:p>
    <w:p w:rsidR="00745C66" w:rsidRDefault="008F5A74" w:rsidP="00745C6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57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7.1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>. Основанием для начала административной процедуры является постановка Заявителя на очередь и наличие возможности образования земельного участка, пригодного для использования для цели, указанной в Заявлении.</w:t>
      </w:r>
    </w:p>
    <w:p w:rsidR="00B5296D" w:rsidRDefault="008F5A74" w:rsidP="00745C6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58" w:history="1">
        <w:proofErr w:type="gramStart"/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7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В случае наличия оснований для отказа в утверждении схемы расположения земельного участка, указанных в </w:t>
      </w:r>
      <w:hyperlink r:id="rId59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9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в срок не более 30 дней с даты регистрации заявления в </w:t>
      </w:r>
      <w:proofErr w:type="spellStart"/>
      <w:r w:rsidR="00B5296D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подготавливает проект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Письма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отказе в утверждении схемы расположения земельного участка и направляет его на </w:t>
      </w:r>
      <w:r w:rsidR="00745C66">
        <w:rPr>
          <w:rFonts w:ascii="Times New Roman" w:eastAsiaTheme="minorHAnsi" w:hAnsi="Times New Roman" w:cs="Times New Roman"/>
          <w:sz w:val="24"/>
          <w:szCs w:val="24"/>
        </w:rPr>
        <w:t>подпись Главе города.</w:t>
      </w:r>
      <w:proofErr w:type="gramEnd"/>
    </w:p>
    <w:p w:rsidR="006F49A9" w:rsidRDefault="006F49A9" w:rsidP="00B5296D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Письмо 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об отказе в утверждении схемы расположения земельного участка должно быть издано в срок не позднее 30 дней с даты регистрации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ДиК</w:t>
      </w:r>
      <w:proofErr w:type="spellEnd"/>
      <w:r w:rsidR="00B5296D">
        <w:rPr>
          <w:rFonts w:ascii="Times New Roman" w:eastAsiaTheme="minorHAnsi" w:hAnsi="Times New Roman" w:cs="Times New Roman"/>
          <w:sz w:val="24"/>
          <w:szCs w:val="24"/>
        </w:rPr>
        <w:t>, а его копия направлена Заявителю (либо его уполномоченному представителю) под роспись лично в руки или по почте заказным почтовым отправлением с уведомлением о вручении по адресу, ук</w:t>
      </w:r>
      <w:r>
        <w:rPr>
          <w:rFonts w:ascii="Times New Roman" w:eastAsiaTheme="minorHAnsi" w:hAnsi="Times New Roman" w:cs="Times New Roman"/>
          <w:sz w:val="24"/>
          <w:szCs w:val="24"/>
        </w:rPr>
        <w:t>азанному Заявителем в Заявлении:</w:t>
      </w:r>
      <w:proofErr w:type="gramEnd"/>
    </w:p>
    <w:p w:rsidR="006F49A9" w:rsidRDefault="00B5296D" w:rsidP="006F49A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позднее 48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с </w:t>
      </w:r>
      <w:r w:rsidR="006F49A9">
        <w:rPr>
          <w:rFonts w:ascii="Times New Roman" w:eastAsiaTheme="minorHAnsi" w:hAnsi="Times New Roman" w:cs="Times New Roman"/>
          <w:sz w:val="24"/>
          <w:szCs w:val="24"/>
        </w:rPr>
        <w:t>даты регистрации</w:t>
      </w:r>
      <w:proofErr w:type="gramEnd"/>
      <w:r w:rsidR="006F49A9"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 w:rsidR="006F49A9">
        <w:rPr>
          <w:rFonts w:ascii="Times New Roman" w:eastAsiaTheme="minorHAnsi" w:hAnsi="Times New Roman" w:cs="Times New Roman"/>
          <w:sz w:val="24"/>
          <w:szCs w:val="24"/>
        </w:rPr>
        <w:t>У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в случае, если в указанном в заявлении месте может быть образован только один земельный участок и в отношении него поступило нес</w:t>
      </w:r>
      <w:r w:rsidR="006F49A9">
        <w:rPr>
          <w:rFonts w:ascii="Times New Roman" w:eastAsiaTheme="minorHAnsi" w:hAnsi="Times New Roman" w:cs="Times New Roman"/>
          <w:sz w:val="24"/>
          <w:szCs w:val="24"/>
        </w:rPr>
        <w:t>колько Заявлений от Заявителей);</w:t>
      </w:r>
    </w:p>
    <w:p w:rsidR="006F49A9" w:rsidRDefault="00B5296D" w:rsidP="006F49A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позднее 30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6F49A9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в иных случаях).</w:t>
      </w:r>
    </w:p>
    <w:p w:rsidR="00F92A01" w:rsidRDefault="008F5A74" w:rsidP="00F92A0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60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7.3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В случае отсутствия оснований для отказа в утверждении схемы расположения земельного участка, указанных в </w:t>
      </w:r>
      <w:hyperlink r:id="rId61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62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</w:t>
      </w:r>
      <w:r w:rsidR="00D06BCE">
        <w:rPr>
          <w:rFonts w:ascii="Times New Roman" w:eastAsiaTheme="minorHAnsi" w:hAnsi="Times New Roman" w:cs="Times New Roman"/>
          <w:sz w:val="24"/>
          <w:szCs w:val="24"/>
        </w:rPr>
        <w:t>тивного регламента, специалист 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подготавливает проект </w:t>
      </w:r>
      <w:r w:rsidR="00D06BCE">
        <w:rPr>
          <w:rFonts w:ascii="Times New Roman" w:eastAsiaTheme="minorHAnsi" w:hAnsi="Times New Roman" w:cs="Times New Roman"/>
          <w:sz w:val="24"/>
          <w:szCs w:val="24"/>
        </w:rPr>
        <w:t>П</w:t>
      </w:r>
      <w:r w:rsidR="006F49A9">
        <w:rPr>
          <w:rFonts w:ascii="Times New Roman" w:eastAsiaTheme="minorHAnsi" w:hAnsi="Times New Roman" w:cs="Times New Roman"/>
          <w:sz w:val="24"/>
          <w:szCs w:val="24"/>
        </w:rPr>
        <w:t>остановления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утверждении схемы расположения земельного участка и направляет его на согласование в порядке, предусмотренном Регламентом Администрации города </w:t>
      </w:r>
      <w:r w:rsidR="00D06BCE">
        <w:rPr>
          <w:rFonts w:ascii="Times New Roman" w:eastAsiaTheme="minorHAnsi" w:hAnsi="Times New Roman" w:cs="Times New Roman"/>
          <w:sz w:val="24"/>
          <w:szCs w:val="24"/>
        </w:rPr>
        <w:t>Сосновоборска.</w:t>
      </w:r>
    </w:p>
    <w:p w:rsidR="00F92A01" w:rsidRDefault="00F92A01" w:rsidP="00F92A0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дготовка проекта постановления администрации города об утверждении схемы </w:t>
      </w:r>
      <w:r w:rsidR="00876AAD">
        <w:rPr>
          <w:rFonts w:ascii="Times New Roman" w:eastAsiaTheme="minorHAnsi" w:hAnsi="Times New Roman" w:cs="Times New Roman"/>
          <w:sz w:val="24"/>
          <w:szCs w:val="24"/>
        </w:rPr>
        <w:t>расположения земельного участк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существляется уполномоченным специалистом ОМИЗО, максимальный срок выполнения данной процедуры составляет 5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решения о возможности (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евоможност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) утверждения схемы расположения земельного участка или земельных участков на КПТ.</w:t>
      </w:r>
    </w:p>
    <w:p w:rsidR="001A7404" w:rsidRDefault="00D06BCE" w:rsidP="001A740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становление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утверждении схемы расположения земельного участка должно быть издано, а копия его направлена Заявителю (либо его уполномоченному представителю) под роспись лично в руки или по почте заказным почтовым отправлением с уведомлением о вручении по адресу, указанному Заявителем в Заявлении:</w:t>
      </w:r>
    </w:p>
    <w:p w:rsidR="001A7404" w:rsidRDefault="00B5296D" w:rsidP="001A740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45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A740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но не ранее месяца с даты регистрации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A740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в случае, если в указанном в Заявлении месте может быть образован только один земельный участок);</w:t>
      </w:r>
    </w:p>
    <w:p w:rsidR="001A7404" w:rsidRDefault="00B5296D" w:rsidP="001A7404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67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A740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но не ранее месяца с даты регистрации Заявления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A7404">
        <w:rPr>
          <w:rFonts w:ascii="Times New Roman" w:eastAsiaTheme="minorHAnsi" w:hAnsi="Times New Roman" w:cs="Times New Roman"/>
          <w:sz w:val="24"/>
          <w:szCs w:val="24"/>
        </w:rPr>
        <w:t>Д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в случае, если в указанном в заявлении месте может быть образовано несколько земельных участков).</w:t>
      </w:r>
    </w:p>
    <w:p w:rsidR="00D57612" w:rsidRDefault="008F5A74" w:rsidP="00D5761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63" w:history="1">
        <w:r w:rsidR="00B5296D" w:rsidRPr="00876AA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8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Подготовка и выдача Заявителю </w:t>
      </w:r>
      <w:r w:rsidR="00D57612">
        <w:rPr>
          <w:rFonts w:ascii="Times New Roman" w:eastAsiaTheme="minorHAnsi" w:hAnsi="Times New Roman" w:cs="Times New Roman"/>
          <w:sz w:val="24"/>
          <w:szCs w:val="24"/>
        </w:rPr>
        <w:t>Постановления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 предоставлении земельного участка или об отказе в предоставлении земельного участка.</w:t>
      </w:r>
    </w:p>
    <w:p w:rsidR="00115519" w:rsidRDefault="008F5A74" w:rsidP="0011551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64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8.1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ановка Заявителя на очередь и поступление документов, указанных в </w:t>
      </w:r>
      <w:hyperlink r:id="rId65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е 2.7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у </w:t>
      </w:r>
      <w:r w:rsidR="00115519"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15519" w:rsidRDefault="00115519" w:rsidP="0011551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66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8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В случае наличия оснований для отказа в предоставлении земельного участка, указанных в </w:t>
      </w:r>
      <w:hyperlink r:id="rId67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68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 отдела подготавливает проект </w:t>
      </w:r>
      <w:r>
        <w:rPr>
          <w:rFonts w:ascii="Times New Roman" w:eastAsiaTheme="minorHAnsi" w:hAnsi="Times New Roman" w:cs="Times New Roman"/>
          <w:sz w:val="24"/>
          <w:szCs w:val="24"/>
        </w:rPr>
        <w:t>Письма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отказе в предоставлении земельного участка и направляет его на </w:t>
      </w:r>
      <w:r>
        <w:rPr>
          <w:rFonts w:ascii="Times New Roman" w:eastAsiaTheme="minorHAnsi" w:hAnsi="Times New Roman" w:cs="Times New Roman"/>
          <w:sz w:val="24"/>
          <w:szCs w:val="24"/>
        </w:rPr>
        <w:t>подпись Главе города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D0233" w:rsidRDefault="008F5A74" w:rsidP="008D0233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69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8.3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В случае отсутствия оснований для отказа в предоставлении земельного участка, указанных в </w:t>
      </w:r>
      <w:hyperlink r:id="rId70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пунктах 2.9.2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71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.10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115519">
        <w:rPr>
          <w:rFonts w:ascii="Times New Roman" w:eastAsiaTheme="minorHAnsi" w:hAnsi="Times New Roman" w:cs="Times New Roman"/>
          <w:sz w:val="24"/>
          <w:szCs w:val="24"/>
        </w:rPr>
        <w:t>ОМИЗ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подготавливает проект </w:t>
      </w:r>
      <w:r w:rsidR="008D0233">
        <w:rPr>
          <w:rFonts w:ascii="Times New Roman" w:eastAsiaTheme="minorHAnsi" w:hAnsi="Times New Roman" w:cs="Times New Roman"/>
          <w:sz w:val="24"/>
          <w:szCs w:val="24"/>
        </w:rPr>
        <w:t>Постановления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 предоставлении земельного участка и направляет его на согласование в порядке, предусмотренном Регламентом Администрации города </w:t>
      </w:r>
      <w:r w:rsidR="008D0233">
        <w:rPr>
          <w:rFonts w:ascii="Times New Roman" w:eastAsiaTheme="minorHAnsi" w:hAnsi="Times New Roman" w:cs="Times New Roman"/>
          <w:sz w:val="24"/>
          <w:szCs w:val="24"/>
        </w:rPr>
        <w:t>Сосновоборска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65C89" w:rsidRDefault="008F5A74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2" w:history="1">
        <w:r w:rsidR="00B5296D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8.4</w:t>
        </w:r>
      </w:hyperlink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D0233">
        <w:rPr>
          <w:rFonts w:ascii="Times New Roman" w:eastAsiaTheme="minorHAnsi" w:hAnsi="Times New Roman" w:cs="Times New Roman"/>
          <w:sz w:val="24"/>
          <w:szCs w:val="24"/>
        </w:rPr>
        <w:t>Письмо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б отказе или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765C89">
        <w:rPr>
          <w:rFonts w:ascii="Times New Roman" w:eastAsiaTheme="minorHAnsi" w:hAnsi="Times New Roman" w:cs="Times New Roman"/>
          <w:sz w:val="24"/>
          <w:szCs w:val="24"/>
        </w:rPr>
        <w:t>Постановление</w:t>
      </w:r>
      <w:proofErr w:type="gramEnd"/>
      <w:r w:rsidR="00B5296D">
        <w:rPr>
          <w:rFonts w:ascii="Times New Roman" w:eastAsiaTheme="minorHAnsi" w:hAnsi="Times New Roman" w:cs="Times New Roman"/>
          <w:sz w:val="24"/>
          <w:szCs w:val="24"/>
        </w:rPr>
        <w:t xml:space="preserve"> о предоставлении земельного участка должно 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>б</w:t>
      </w:r>
      <w:r w:rsidR="00B5296D">
        <w:rPr>
          <w:rFonts w:ascii="Times New Roman" w:eastAsiaTheme="minorHAnsi" w:hAnsi="Times New Roman" w:cs="Times New Roman"/>
          <w:sz w:val="24"/>
          <w:szCs w:val="24"/>
        </w:rPr>
        <w:t>ыть издано, а копия его направлена Заявителю (либо его уполномоченному представителю) под роспись лично в руки или по почте заказным почтовым отправлением с уведомлением о вручении по адресу, указанному Заявителем в Заявлении:</w:t>
      </w:r>
    </w:p>
    <w:p w:rsidR="00765C89" w:rsidRDefault="00B5296D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 срок не более 52 дне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явления в Управлении, но не ранее месяца с даты регистрации Заявления в Управлении (в отношении земельного прошедшего государственный кадастровый учет, информация о котором размещена на едином краевом портале "Красноярский край" в сети Интернет);</w:t>
      </w:r>
    </w:p>
    <w:p w:rsidR="00B5296D" w:rsidRDefault="00B5296D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- в срок не более 21 дня со дня подачи Заявления о предоставлении земельного участка с приложением выписки из Единого государственного реестра недвижимости об объекте недвижимости (об испрашиваемом земельном участке), а если право на земельный участок, из которого был образован земельный участок, указанный в Заявлении, было зарегистрировано - в двухнедельный срок со дня регистрации права собственности на образованные земельные участки (в отношен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емельного участка, не прошедшего государственный кадастровый учет).</w:t>
      </w:r>
    </w:p>
    <w:p w:rsidR="002F2AB2" w:rsidRDefault="008F5A74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3" w:history="1">
        <w:r w:rsidR="002F2AB2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9</w:t>
        </w:r>
      </w:hyperlink>
      <w:r w:rsidR="002F2AB2">
        <w:rPr>
          <w:rFonts w:ascii="Times New Roman" w:eastAsiaTheme="minorHAnsi" w:hAnsi="Times New Roman" w:cs="Times New Roman"/>
          <w:sz w:val="24"/>
          <w:szCs w:val="24"/>
        </w:rPr>
        <w:t>. Адрес, по которому осуществляется прием Заявителей по вопросам подачи заявлений и документов в целях получения консультации: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Красноярский край, город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основоборск,ул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олнечн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д.2</w:t>
      </w:r>
    </w:p>
    <w:p w:rsidR="002F2AB2" w:rsidRDefault="008F5A74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4" w:history="1">
        <w:r w:rsidR="002F2AB2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10</w:t>
        </w:r>
      </w:hyperlink>
      <w:r w:rsidR="002F2AB2">
        <w:rPr>
          <w:rFonts w:ascii="Times New Roman" w:eastAsiaTheme="minorHAnsi" w:hAnsi="Times New Roman" w:cs="Times New Roman"/>
          <w:sz w:val="24"/>
          <w:szCs w:val="24"/>
        </w:rPr>
        <w:t>. Дни и время приема Заявителей по вопросам подачи Заявления и прилагаемых к нему документов в целях получения консультации: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торник - с 08.00 до 12.00,</w:t>
      </w:r>
    </w:p>
    <w:p w:rsidR="002F2AB2" w:rsidRDefault="002F2AB2" w:rsidP="002F2AB2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четверг – с 13.00 до 17.00</w:t>
      </w:r>
    </w:p>
    <w:p w:rsidR="002F2AB2" w:rsidRDefault="002F2AB2" w:rsidP="002F2AB2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беденный перерыв - с 12.00 до 13.00.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технические перерывы - с 11.00 до 11.30 и с 15.30 до 16.00.</w:t>
      </w:r>
    </w:p>
    <w:p w:rsidR="002F2AB2" w:rsidRDefault="008F5A74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5" w:history="1">
        <w:r w:rsidR="002F2AB2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11</w:t>
        </w:r>
      </w:hyperlink>
      <w:r w:rsidR="002F2AB2">
        <w:rPr>
          <w:rFonts w:ascii="Times New Roman" w:eastAsiaTheme="minorHAnsi" w:hAnsi="Times New Roman" w:cs="Times New Roman"/>
          <w:sz w:val="24"/>
          <w:szCs w:val="24"/>
        </w:rPr>
        <w:t>. Телефоны Администрации города Сосновоборска: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иемная администрации города: (39131)2-28-00,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Руководитель Управления градостроительства, имущественных и земельных отношений  (39131)2-28-24;</w:t>
      </w:r>
    </w:p>
    <w:p w:rsidR="002F2AB2" w:rsidRDefault="002F2AB2" w:rsidP="002F2AB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тдел муниципального имущества и земельных отношений (39131) 2-40-12.</w:t>
      </w:r>
    </w:p>
    <w:p w:rsidR="00765C89" w:rsidRDefault="008F5A74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6" w:history="1">
        <w:r w:rsidR="00765C89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</w:t>
        </w:r>
      </w:hyperlink>
      <w:r w:rsidR="002F2AB2">
        <w:rPr>
          <w:rFonts w:ascii="Times New Roman" w:eastAsiaTheme="minorHAnsi" w:hAnsi="Times New Roman" w:cs="Times New Roman"/>
          <w:sz w:val="24"/>
          <w:szCs w:val="24"/>
        </w:rPr>
        <w:t>12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>. Консультирование Заявителей по вопросам перечня документов, необходимых для предоставления УГИЗО муниципальной услуги; времени приема, порядка и сроков выдачи документов, о ходе исполнения муниципальной услуги, иным организационным вопросам предоставления УГИЗО муниципальной услуги осуществляется: в устной форме при личном обращении вышеуказанных лиц, а также при обращении по телефону: ОМИЗО  - (39131) 2-40-12;</w:t>
      </w:r>
    </w:p>
    <w:p w:rsidR="00765C89" w:rsidRPr="00765C89" w:rsidRDefault="00765C89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в письменной форме по письменному запросу вышеуказанных лиц о получении консультации;</w:t>
      </w:r>
    </w:p>
    <w:p w:rsidR="00765C89" w:rsidRDefault="00765C89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по электронной почте при поступлении запроса вышеуказанных лиц о получении консультации в электронном виде электронный адрес: </w:t>
      </w:r>
      <w:proofErr w:type="spellStart"/>
      <w:r w:rsidR="00511626" w:rsidRPr="00511626">
        <w:rPr>
          <w:rFonts w:ascii="Times New Roman" w:eastAsiaTheme="minorHAnsi" w:hAnsi="Times New Roman" w:cs="Times New Roman"/>
          <w:sz w:val="24"/>
          <w:szCs w:val="24"/>
          <w:lang w:val="en-US"/>
        </w:rPr>
        <w:t>ugizo</w:t>
      </w:r>
      <w:proofErr w:type="spellEnd"/>
      <w:r w:rsidR="00511626" w:rsidRPr="00511626">
        <w:rPr>
          <w:rFonts w:ascii="Times New Roman" w:eastAsiaTheme="minorHAnsi" w:hAnsi="Times New Roman" w:cs="Times New Roman"/>
          <w:sz w:val="24"/>
          <w:szCs w:val="24"/>
        </w:rPr>
        <w:t>1@</w:t>
      </w:r>
      <w:proofErr w:type="spellStart"/>
      <w:r w:rsidR="00511626" w:rsidRPr="00511626">
        <w:rPr>
          <w:rFonts w:ascii="Times New Roman" w:eastAsiaTheme="minorHAnsi" w:hAnsi="Times New Roman" w:cs="Times New Roman"/>
          <w:sz w:val="24"/>
          <w:szCs w:val="24"/>
          <w:lang w:val="en-US"/>
        </w:rPr>
        <w:t>sosnovoborsk</w:t>
      </w:r>
      <w:proofErr w:type="spellEnd"/>
      <w:r w:rsidR="00511626" w:rsidRPr="00511626">
        <w:rPr>
          <w:rFonts w:ascii="Times New Roman" w:eastAsiaTheme="minorHAnsi" w:hAnsi="Times New Roman" w:cs="Times New Roman"/>
          <w:sz w:val="24"/>
          <w:szCs w:val="24"/>
        </w:rPr>
        <w:t>-</w:t>
      </w:r>
      <w:r w:rsidR="00511626" w:rsidRPr="00511626">
        <w:rPr>
          <w:rFonts w:ascii="Times New Roman" w:eastAsiaTheme="minorHAnsi" w:hAnsi="Times New Roman" w:cs="Times New Roman"/>
          <w:sz w:val="24"/>
          <w:szCs w:val="24"/>
          <w:lang w:val="en-US"/>
        </w:rPr>
        <w:t>city</w:t>
      </w:r>
      <w:r w:rsidR="00511626" w:rsidRPr="00511626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="00511626" w:rsidRPr="00511626">
        <w:rPr>
          <w:rFonts w:ascii="Times New Roman" w:eastAsiaTheme="minorHAns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11626" w:rsidRDefault="00511626" w:rsidP="00765C8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1</w:t>
      </w:r>
      <w:r w:rsidR="009B1412">
        <w:rPr>
          <w:rFonts w:ascii="Times New Roman" w:eastAsiaTheme="minorHAnsi" w:hAnsi="Times New Roman" w:cs="Times New Roman"/>
          <w:sz w:val="24"/>
          <w:szCs w:val="24"/>
        </w:rPr>
        <w:t>3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>. При ответах на телефонные звонки и устные обращения Заявителей специалис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ГИЗО 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 xml:space="preserve">в вежливой форме четко и подробно информируют обратившихся по интересующим их вопросам. Ответ на телефонный звонок должен начинаться с информации о наименовании Управления, фамилии и должности специалиста, принявшего телефонный звонок. 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го специалиста, который может ответить на 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lastRenderedPageBreak/>
        <w:t>поставленный вопрос или же обратившемуся Заявителю должен быть сообщен телефонный номер, по которому можно получить необходимую информацию.</w:t>
      </w:r>
    </w:p>
    <w:p w:rsidR="00511626" w:rsidRDefault="00765C89" w:rsidP="0051162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твет на письменное обращение о процедуре предоставления муниципальной услуги предоставляется в течение 30 дней со дня регистрации этого обращения.</w:t>
      </w:r>
    </w:p>
    <w:p w:rsidR="00511626" w:rsidRDefault="008F5A74" w:rsidP="0051162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7" w:history="1">
        <w:r w:rsidR="00765C89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1</w:t>
        </w:r>
      </w:hyperlink>
      <w:r w:rsidR="009B1412">
        <w:rPr>
          <w:rFonts w:ascii="Times New Roman" w:eastAsiaTheme="minorHAnsi" w:hAnsi="Times New Roman" w:cs="Times New Roman"/>
          <w:sz w:val="24"/>
          <w:szCs w:val="24"/>
        </w:rPr>
        <w:t>4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>. Прием Заявителей ведется в порядке общей очереди.</w:t>
      </w:r>
    </w:p>
    <w:p w:rsidR="00765C89" w:rsidRDefault="008F5A74" w:rsidP="0051162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78" w:history="1">
        <w:r w:rsidR="00765C89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3.1</w:t>
        </w:r>
      </w:hyperlink>
      <w:r w:rsidR="009B1412">
        <w:rPr>
          <w:rFonts w:ascii="Times New Roman" w:eastAsiaTheme="minorHAnsi" w:hAnsi="Times New Roman" w:cs="Times New Roman"/>
          <w:sz w:val="24"/>
          <w:szCs w:val="24"/>
        </w:rPr>
        <w:t>5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 xml:space="preserve">. Информация об адресах, телефонах Администрации города </w:t>
      </w:r>
      <w:r w:rsidR="00511626">
        <w:rPr>
          <w:rFonts w:ascii="Times New Roman" w:eastAsiaTheme="minorHAnsi" w:hAnsi="Times New Roman" w:cs="Times New Roman"/>
          <w:sz w:val="24"/>
          <w:szCs w:val="24"/>
        </w:rPr>
        <w:t xml:space="preserve">Сосновоборска находится </w:t>
      </w:r>
      <w:r w:rsidR="00765C89">
        <w:rPr>
          <w:rFonts w:ascii="Times New Roman" w:eastAsiaTheme="minorHAnsi" w:hAnsi="Times New Roman" w:cs="Times New Roman"/>
          <w:sz w:val="24"/>
          <w:szCs w:val="24"/>
        </w:rPr>
        <w:t xml:space="preserve">на официальном сайте муниципального образования город </w:t>
      </w:r>
      <w:r w:rsidR="00511626">
        <w:rPr>
          <w:rFonts w:ascii="Times New Roman" w:eastAsiaTheme="minorHAnsi" w:hAnsi="Times New Roman" w:cs="Times New Roman"/>
          <w:sz w:val="24"/>
          <w:szCs w:val="24"/>
        </w:rPr>
        <w:t xml:space="preserve">Сосновоборск </w:t>
      </w:r>
      <w:proofErr w:type="spellStart"/>
      <w:r w:rsidR="00511626">
        <w:rPr>
          <w:rFonts w:ascii="Times New Roman" w:eastAsiaTheme="minorHAnsi" w:hAnsi="Times New Roman" w:cs="Times New Roman"/>
          <w:sz w:val="24"/>
          <w:szCs w:val="24"/>
          <w:lang w:val="en-US"/>
        </w:rPr>
        <w:t>sosnovoborsk</w:t>
      </w:r>
      <w:proofErr w:type="spellEnd"/>
      <w:r w:rsidR="00765C89">
        <w:rPr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765C89">
        <w:rPr>
          <w:rFonts w:ascii="Times New Roman" w:eastAsiaTheme="minorHAnsi" w:hAnsi="Times New Roman" w:cs="Times New Roman"/>
          <w:sz w:val="24"/>
          <w:szCs w:val="24"/>
        </w:rPr>
        <w:t>city.ru</w:t>
      </w:r>
      <w:proofErr w:type="spellEnd"/>
      <w:r w:rsidR="00765C89">
        <w:rPr>
          <w:rFonts w:ascii="Times New Roman" w:eastAsiaTheme="minorHAnsi" w:hAnsi="Times New Roman" w:cs="Times New Roman"/>
          <w:sz w:val="24"/>
          <w:szCs w:val="24"/>
        </w:rPr>
        <w:t xml:space="preserve"> в сети Интернет.</w:t>
      </w:r>
    </w:p>
    <w:p w:rsidR="00AA42CB" w:rsidRPr="005E6FA8" w:rsidRDefault="00AA42CB" w:rsidP="00AA42CB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1</w:t>
      </w:r>
      <w:r w:rsidR="009B1412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r w:rsidRPr="005E6FA8">
        <w:rPr>
          <w:rFonts w:ascii="Times New Roman" w:eastAsiaTheme="minorHAnsi" w:hAnsi="Times New Roman" w:cs="Times New Roman"/>
          <w:sz w:val="24"/>
          <w:szCs w:val="24"/>
        </w:rPr>
        <w:t>Информация об органах, организациях, обращение в которые необходимо в процессе предоставления муниципальной услуги: Управление Федеральной службы государственной регистрации, кадастра и картографии по Красноярскому краю, телефон: 8 (800) 100-34-34, официальный сайт: https://rosreestr.ru/site/.</w:t>
      </w:r>
    </w:p>
    <w:p w:rsidR="00AA42CB" w:rsidRDefault="00AA42CB" w:rsidP="00511626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E2377" w:rsidRPr="00577698" w:rsidRDefault="00CD083C" w:rsidP="007E2377">
      <w:pPr>
        <w:adjustRightInd w:val="0"/>
        <w:spacing w:line="235" w:lineRule="auto"/>
        <w:jc w:val="center"/>
        <w:outlineLvl w:val="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.</w:t>
      </w:r>
      <w:r w:rsidR="007E2377" w:rsidRPr="00577698">
        <w:rPr>
          <w:rFonts w:ascii="Times New Roman" w:hAnsi="Times New Roman"/>
          <w:color w:val="000000"/>
          <w:sz w:val="30"/>
          <w:szCs w:val="30"/>
        </w:rPr>
        <w:t xml:space="preserve"> Формы </w:t>
      </w:r>
      <w:proofErr w:type="gramStart"/>
      <w:r w:rsidR="007E2377" w:rsidRPr="00577698">
        <w:rPr>
          <w:rFonts w:ascii="Times New Roman" w:hAnsi="Times New Roman"/>
          <w:color w:val="000000"/>
          <w:sz w:val="30"/>
          <w:szCs w:val="30"/>
        </w:rPr>
        <w:t>контроля за</w:t>
      </w:r>
      <w:proofErr w:type="gramEnd"/>
      <w:r w:rsidR="007E2377" w:rsidRPr="00577698">
        <w:rPr>
          <w:rFonts w:ascii="Times New Roman" w:hAnsi="Times New Roman"/>
          <w:color w:val="000000"/>
          <w:sz w:val="30"/>
          <w:szCs w:val="30"/>
        </w:rPr>
        <w:t xml:space="preserve"> исполнением Регламента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231"/>
      <w:bookmarkEnd w:id="4"/>
      <w:r w:rsidRPr="004C074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4C07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074F">
        <w:rPr>
          <w:rFonts w:ascii="Times New Roman" w:hAnsi="Times New Roman"/>
          <w:sz w:val="24"/>
          <w:szCs w:val="24"/>
        </w:rPr>
        <w:t xml:space="preserve">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4C07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074F">
        <w:rPr>
          <w:rFonts w:ascii="Times New Roman" w:hAnsi="Times New Roman"/>
          <w:sz w:val="24"/>
          <w:szCs w:val="24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ГИЗО, начальником отдела имущественных и земельных отношений УГИЗО в отношении подчиненных должностных лиц, осуществляющих административные процедуры в рамках предоставления муниципальной услуг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7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074F">
        <w:rPr>
          <w:rFonts w:ascii="Times New Roman" w:hAnsi="Times New Roman"/>
          <w:sz w:val="24"/>
          <w:szCs w:val="24"/>
        </w:rPr>
        <w:t xml:space="preserve"> соблюдением положений настоящего Регламента осуществляется руководителем УГИЗО, начальником отдела имущественных и земельных отношений УГИЗО, путем проведения плановых проверок, периодичность проведения которых определяется УГИЗО самостоятельно, не реже одного раза в год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>4.2. Внеплановые проверки соблюдения положений настоящего Регламента проводятся начальником отдела имущественных и земельных отношений УГИЗО или руководителем УГИЗО при поступлении информации о несоблюдении должностными лицами требований настоящего Регламента либо по требованию органов государственной власти, обладающих контрольно-надзорными полномочиям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4C074F">
        <w:rPr>
          <w:rFonts w:ascii="Times New Roman" w:hAnsi="Times New Roman"/>
          <w:sz w:val="24"/>
          <w:szCs w:val="24"/>
        </w:rPr>
        <w:t>При проверке могут рассматр</w:t>
      </w:r>
      <w:r>
        <w:rPr>
          <w:rFonts w:ascii="Times New Roman" w:hAnsi="Times New Roman"/>
          <w:sz w:val="24"/>
          <w:szCs w:val="24"/>
        </w:rPr>
        <w:t xml:space="preserve">иваться все вопросы, связанные </w:t>
      </w:r>
      <w:r w:rsidRPr="004C074F">
        <w:rPr>
          <w:rFonts w:ascii="Times New Roman" w:hAnsi="Times New Roman"/>
          <w:sz w:val="24"/>
          <w:szCs w:val="24"/>
        </w:rPr>
        <w:t>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>4.4. При необходимости в рамках проведения проверки руководителем УГИЗО или начальником отдела имущественных и земельных отношений УГИЗО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ГИЗО по предоставлению муниципальной услуг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074F">
        <w:rPr>
          <w:rFonts w:ascii="Times New Roman" w:hAnsi="Times New Roman"/>
          <w:sz w:val="24"/>
          <w:szCs w:val="24"/>
        </w:rPr>
        <w:t>4.5. Должностное лицо несет персональную ответственность за соблюдение порядка, сроков, формы приема и регистрации документов заявителя.</w:t>
      </w:r>
    </w:p>
    <w:p w:rsidR="007E2377" w:rsidRPr="004C074F" w:rsidRDefault="007E2377" w:rsidP="007E2377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2377" w:rsidRPr="00CD083C" w:rsidRDefault="007E2377" w:rsidP="007E2377">
      <w:pPr>
        <w:adjustRightInd w:val="0"/>
        <w:spacing w:line="192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D083C">
        <w:rPr>
          <w:rFonts w:ascii="Times New Roman" w:hAnsi="Times New Roman"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7E2377" w:rsidRPr="00CD083C" w:rsidRDefault="007E2377" w:rsidP="007E2377">
      <w:pPr>
        <w:adjustRightInd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83C">
        <w:rPr>
          <w:rFonts w:ascii="Times New Roman" w:hAnsi="Times New Roman"/>
          <w:color w:val="000000"/>
          <w:sz w:val="28"/>
          <w:szCs w:val="28"/>
        </w:rPr>
        <w:t>и действий (бездействия) органа, предоставляющего услугу,</w:t>
      </w:r>
    </w:p>
    <w:p w:rsidR="007E2377" w:rsidRPr="00CD083C" w:rsidRDefault="007E2377" w:rsidP="007E2377">
      <w:pPr>
        <w:adjustRightInd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83C">
        <w:rPr>
          <w:rFonts w:ascii="Times New Roman" w:hAnsi="Times New Roman"/>
          <w:color w:val="000000"/>
          <w:sz w:val="28"/>
          <w:szCs w:val="28"/>
        </w:rPr>
        <w:t>а также должностных лиц, муниципальных служащих</w:t>
      </w:r>
    </w:p>
    <w:p w:rsidR="007E2377" w:rsidRPr="004C074F" w:rsidRDefault="007E2377" w:rsidP="007E2377">
      <w:pPr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 xml:space="preserve">5.1. Заявитель имеет право на обжалование решений, действий (бездействия) </w:t>
      </w:r>
      <w:r w:rsidRPr="004C074F">
        <w:rPr>
          <w:rFonts w:ascii="Times New Roman" w:hAnsi="Times New Roman"/>
          <w:color w:val="000000"/>
          <w:sz w:val="24"/>
          <w:szCs w:val="24"/>
        </w:rPr>
        <w:lastRenderedPageBreak/>
        <w:t>УГИЗО, должностных лиц УГИЗО либо муниципальных служащих в досудебном (внесудебном) порядке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2. Жалоба в порядке подчиненности на решения или действия (бездействие) должностных лиц, муниципальных служащих УГИЗО подается на имя руководителя УГИЗО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Жалоба в порядке подчиненности на решения или действия (бездействие) руководителя УГИЗО подается на имя Главы города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4. Предметом досудебного (внесудебного) обжалования является: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1) нарушение срока регистрации Заявления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74F">
        <w:rPr>
          <w:rFonts w:ascii="Times New Roman" w:hAnsi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74F">
        <w:rPr>
          <w:rFonts w:ascii="Times New Roman" w:hAnsi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  <w:proofErr w:type="gramEnd"/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5. Жалоба должна содержать: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2377" w:rsidRPr="004C074F" w:rsidRDefault="007E2377" w:rsidP="007E2377">
      <w:pPr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74F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4C074F">
        <w:rPr>
          <w:rFonts w:ascii="Times New Roman" w:hAnsi="Times New Roman"/>
          <w:color w:val="000000"/>
          <w:sz w:val="24"/>
          <w:szCs w:val="24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7. Жалоба подлежит рассмотрению должностным лицом, наделенным полномочиями по рассмотрению жалоб, в течение 15 дней со дня ее регистраци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4C074F">
        <w:rPr>
          <w:rFonts w:ascii="Times New Roman" w:hAnsi="Times New Roman"/>
          <w:color w:val="000000"/>
          <w:sz w:val="24"/>
          <w:szCs w:val="24"/>
        </w:rPr>
        <w:t>обжалования нарушения установленного срока внесения таких исправлений</w:t>
      </w:r>
      <w:proofErr w:type="gramEnd"/>
      <w:r w:rsidRPr="004C074F">
        <w:rPr>
          <w:rFonts w:ascii="Times New Roman" w:hAnsi="Times New Roman"/>
          <w:color w:val="000000"/>
          <w:sz w:val="24"/>
          <w:szCs w:val="24"/>
        </w:rPr>
        <w:t xml:space="preserve"> жалоба подлежит рассмотрению в течение 5 дней со дня ее регистрации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 xml:space="preserve">5.8. Руководитель УГИЗО проводит личный прием Заявителей в установленные для приема дни и время в порядке, установленном </w:t>
      </w:r>
      <w:hyperlink r:id="rId79" w:history="1">
        <w:r w:rsidRPr="004C074F">
          <w:rPr>
            <w:rFonts w:ascii="Times New Roman" w:hAnsi="Times New Roman"/>
            <w:color w:val="000000"/>
            <w:sz w:val="24"/>
            <w:szCs w:val="24"/>
          </w:rPr>
          <w:t>статьей 13</w:t>
        </w:r>
      </w:hyperlink>
      <w:r w:rsidRPr="004C074F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 xml:space="preserve">5.9. Ответ на жалобу Заявителя не дается в случаях, установленных Федеральным </w:t>
      </w:r>
      <w:hyperlink r:id="rId80" w:history="1">
        <w:r w:rsidRPr="004C074F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4C074F">
        <w:rPr>
          <w:rFonts w:ascii="Times New Roman" w:hAnsi="Times New Roman"/>
          <w:color w:val="000000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5.10. По результатам рассмотрения жалобы принимается одно из следующих решений: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74F">
        <w:rPr>
          <w:rFonts w:ascii="Times New Roman" w:hAnsi="Times New Roman"/>
          <w:color w:val="000000"/>
          <w:sz w:val="24"/>
          <w:szCs w:val="24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2) в удовлетворении жалобы отказывается.</w:t>
      </w:r>
    </w:p>
    <w:p w:rsidR="007E2377" w:rsidRPr="004C074F" w:rsidRDefault="007E2377" w:rsidP="007E2377">
      <w:pPr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74F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3EEC" w:rsidRDefault="00873EEC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3B2D" w:rsidRDefault="00273B2D" w:rsidP="00283791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E3A29" w:rsidRDefault="004E3A29" w:rsidP="00531809">
      <w:pPr>
        <w:widowControl/>
        <w:adjustRightInd w:val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31809" w:rsidRDefault="00531809" w:rsidP="00531809">
      <w:pPr>
        <w:widowControl/>
        <w:adjustRightInd w:val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1</w:t>
      </w:r>
    </w:p>
    <w:p w:rsidR="00531809" w:rsidRDefault="00531809" w:rsidP="0053180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к Административному регламенту</w:t>
      </w:r>
    </w:p>
    <w:p w:rsidR="000304B1" w:rsidRDefault="00531809" w:rsidP="00531809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  <w:r w:rsidR="000304B1">
        <w:rPr>
          <w:rFonts w:ascii="Times New Roman" w:eastAsiaTheme="minorHAnsi" w:hAnsi="Times New Roman" w:cs="Times New Roman"/>
          <w:sz w:val="24"/>
          <w:szCs w:val="24"/>
        </w:rPr>
        <w:t xml:space="preserve">              п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доставления муниципальной услуги </w:t>
      </w:r>
      <w:proofErr w:type="gramStart"/>
      <w:r>
        <w:rPr>
          <w:rFonts w:eastAsiaTheme="minorHAnsi"/>
          <w:bCs/>
          <w:sz w:val="24"/>
          <w:szCs w:val="24"/>
        </w:rPr>
        <w:t>по</w:t>
      </w:r>
      <w:proofErr w:type="gramEnd"/>
      <w:r>
        <w:rPr>
          <w:rFonts w:eastAsiaTheme="minorHAnsi"/>
          <w:bCs/>
          <w:sz w:val="24"/>
          <w:szCs w:val="24"/>
        </w:rPr>
        <w:t xml:space="preserve"> </w:t>
      </w:r>
    </w:p>
    <w:p w:rsidR="000304B1" w:rsidRDefault="000304B1" w:rsidP="00531809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</w:t>
      </w:r>
      <w:r w:rsidR="00531809">
        <w:rPr>
          <w:rFonts w:eastAsiaTheme="minorHAnsi"/>
          <w:bCs/>
          <w:sz w:val="24"/>
          <w:szCs w:val="24"/>
        </w:rPr>
        <w:t xml:space="preserve">принятию решения о </w:t>
      </w:r>
      <w:r>
        <w:rPr>
          <w:rFonts w:eastAsiaTheme="minorHAnsi"/>
          <w:bCs/>
          <w:sz w:val="24"/>
          <w:szCs w:val="24"/>
        </w:rPr>
        <w:t xml:space="preserve">  предоставлении</w:t>
      </w:r>
    </w:p>
    <w:p w:rsidR="000304B1" w:rsidRDefault="000304B1" w:rsidP="000304B1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</w:t>
      </w:r>
      <w:r w:rsidR="00531809">
        <w:rPr>
          <w:rFonts w:eastAsiaTheme="minorHAnsi"/>
          <w:bCs/>
          <w:sz w:val="24"/>
          <w:szCs w:val="24"/>
        </w:rPr>
        <w:t>земельных участков в собственность</w:t>
      </w:r>
      <w:r>
        <w:rPr>
          <w:rFonts w:eastAsiaTheme="minorHAnsi"/>
          <w:bCs/>
          <w:sz w:val="24"/>
          <w:szCs w:val="24"/>
        </w:rPr>
        <w:t xml:space="preserve"> бесплатно</w:t>
      </w:r>
    </w:p>
    <w:p w:rsidR="000304B1" w:rsidRDefault="000304B1" w:rsidP="000304B1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</w:t>
      </w:r>
      <w:r w:rsidR="00531809">
        <w:rPr>
          <w:rFonts w:eastAsiaTheme="minorHAnsi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 xml:space="preserve">                                </w:t>
      </w:r>
      <w:r w:rsidR="00531809">
        <w:rPr>
          <w:rFonts w:eastAsiaTheme="minorHAnsi"/>
          <w:bCs/>
          <w:sz w:val="24"/>
          <w:szCs w:val="24"/>
        </w:rPr>
        <w:t>для ведения садоводства,</w:t>
      </w:r>
      <w:r>
        <w:rPr>
          <w:rFonts w:eastAsiaTheme="minorHAnsi"/>
          <w:bCs/>
          <w:sz w:val="24"/>
          <w:szCs w:val="24"/>
        </w:rPr>
        <w:t xml:space="preserve"> </w:t>
      </w:r>
      <w:r w:rsidR="00531809">
        <w:rPr>
          <w:rFonts w:eastAsiaTheme="minorHAnsi"/>
          <w:bCs/>
          <w:sz w:val="24"/>
          <w:szCs w:val="24"/>
        </w:rPr>
        <w:t xml:space="preserve"> огородничества, </w:t>
      </w:r>
    </w:p>
    <w:p w:rsidR="00531809" w:rsidRDefault="000304B1" w:rsidP="000304B1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животноводства, </w:t>
      </w:r>
      <w:r w:rsidR="00531809">
        <w:rPr>
          <w:rFonts w:eastAsiaTheme="minorHAnsi"/>
          <w:bCs/>
          <w:sz w:val="24"/>
          <w:szCs w:val="24"/>
        </w:rPr>
        <w:t>индивидуального жилищного</w:t>
      </w:r>
    </w:p>
    <w:p w:rsidR="000304B1" w:rsidRDefault="00531809" w:rsidP="00531809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</w:t>
      </w:r>
      <w:r w:rsidR="000304B1">
        <w:rPr>
          <w:rFonts w:eastAsiaTheme="minorHAnsi"/>
          <w:bCs/>
          <w:sz w:val="24"/>
          <w:szCs w:val="24"/>
        </w:rPr>
        <w:t xml:space="preserve">                              </w:t>
      </w:r>
      <w:r>
        <w:rPr>
          <w:rFonts w:eastAsiaTheme="minorHAnsi"/>
          <w:bCs/>
          <w:sz w:val="24"/>
          <w:szCs w:val="24"/>
        </w:rPr>
        <w:t>строительства</w:t>
      </w:r>
      <w:r w:rsidR="000304B1">
        <w:rPr>
          <w:rFonts w:eastAsiaTheme="minorHAnsi"/>
          <w:bCs/>
          <w:sz w:val="24"/>
          <w:szCs w:val="24"/>
        </w:rPr>
        <w:t xml:space="preserve"> и личного подсобного хозяйства</w:t>
      </w:r>
    </w:p>
    <w:p w:rsidR="00531809" w:rsidRDefault="000304B1" w:rsidP="00531809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</w:t>
      </w:r>
      <w:r w:rsidR="00531809">
        <w:rPr>
          <w:rFonts w:eastAsiaTheme="minorHAnsi"/>
          <w:bCs/>
          <w:sz w:val="24"/>
          <w:szCs w:val="24"/>
        </w:rPr>
        <w:t xml:space="preserve"> многодетным семьям, имеющим </w:t>
      </w:r>
    </w:p>
    <w:p w:rsidR="00531809" w:rsidRDefault="00531809" w:rsidP="00531809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трех и более детей на территории </w:t>
      </w:r>
    </w:p>
    <w:p w:rsidR="00531809" w:rsidRDefault="00531809" w:rsidP="00531809">
      <w:pPr>
        <w:pStyle w:val="a3"/>
        <w:spacing w:before="5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муниципального образования город Сосновоборск</w:t>
      </w:r>
    </w:p>
    <w:p w:rsidR="000171CC" w:rsidRDefault="000171CC" w:rsidP="00576AB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614"/>
        <w:gridCol w:w="701"/>
        <w:gridCol w:w="5256"/>
      </w:tblGrid>
      <w:tr w:rsidR="00531809" w:rsidRPr="00273B2D" w:rsidTr="007360E3">
        <w:trPr>
          <w:trHeight w:val="2256"/>
        </w:trPr>
        <w:tc>
          <w:tcPr>
            <w:tcW w:w="3614" w:type="dxa"/>
          </w:tcPr>
          <w:p w:rsidR="00531809" w:rsidRPr="00273B2D" w:rsidRDefault="00531809" w:rsidP="00DF58F7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531809" w:rsidRPr="00273B2D" w:rsidRDefault="00531809" w:rsidP="00DF58F7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09" w:rsidRPr="00273B2D" w:rsidRDefault="00531809" w:rsidP="00DF58F7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а Сосновоборска 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273B2D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ул. _________________________________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31809" w:rsidRPr="00273B2D" w:rsidRDefault="00531809" w:rsidP="00DF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2D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</w:t>
            </w:r>
          </w:p>
        </w:tc>
      </w:tr>
    </w:tbl>
    <w:p w:rsidR="00531809" w:rsidRPr="00273B2D" w:rsidRDefault="00531809" w:rsidP="005318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09" w:rsidRPr="00273B2D" w:rsidRDefault="00531809" w:rsidP="005318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09" w:rsidRPr="00273B2D" w:rsidRDefault="00531809" w:rsidP="0053180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B2D">
        <w:rPr>
          <w:rFonts w:ascii="Times New Roman" w:hAnsi="Times New Roman" w:cs="Times New Roman"/>
          <w:sz w:val="28"/>
          <w:szCs w:val="28"/>
        </w:rPr>
        <w:t>ЗАЯВЛЕНИЕ</w:t>
      </w:r>
    </w:p>
    <w:p w:rsidR="00273B2D" w:rsidRPr="00273B2D" w:rsidRDefault="00273B2D" w:rsidP="00273B2D">
      <w:pPr>
        <w:pStyle w:val="1"/>
        <w:widowControl/>
        <w:spacing w:before="0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73B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 предоставлении земельного участка в собственность</w:t>
      </w:r>
    </w:p>
    <w:p w:rsidR="00273B2D" w:rsidRPr="00273B2D" w:rsidRDefault="00273B2D" w:rsidP="00273B2D">
      <w:pPr>
        <w:pStyle w:val="1"/>
        <w:widowControl/>
        <w:spacing w:before="0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73B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бесплатно для ведения садоводства, огородничества,</w:t>
      </w:r>
      <w:r w:rsidR="00360E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животноводства,</w:t>
      </w:r>
    </w:p>
    <w:p w:rsidR="00273B2D" w:rsidRPr="00273B2D" w:rsidRDefault="00273B2D" w:rsidP="00273B2D">
      <w:pPr>
        <w:pStyle w:val="1"/>
        <w:widowControl/>
        <w:spacing w:before="0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73B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индивидуального жилищного строительства</w:t>
      </w:r>
      <w:r w:rsidR="00360E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и личного подсобного хозяйства</w:t>
      </w:r>
    </w:p>
    <w:p w:rsidR="00273B2D" w:rsidRPr="00273B2D" w:rsidRDefault="00273B2D" w:rsidP="00273B2D">
      <w:pPr>
        <w:pStyle w:val="1"/>
        <w:widowControl/>
        <w:spacing w:before="0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73B2D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(нужное подчеркнуть)</w:t>
      </w:r>
    </w:p>
    <w:p w:rsidR="00531809" w:rsidRPr="00273B2D" w:rsidRDefault="00531809" w:rsidP="005318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09" w:rsidRPr="00273B2D" w:rsidRDefault="00466645" w:rsidP="00466645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4.12.2008 №7-2542 «О регулировании земельных отношений в Красноярском крае» </w:t>
      </w:r>
      <w:r w:rsidR="00531809" w:rsidRPr="00273B2D">
        <w:rPr>
          <w:rFonts w:ascii="Times New Roman" w:hAnsi="Times New Roman" w:cs="Times New Roman"/>
          <w:sz w:val="28"/>
          <w:szCs w:val="28"/>
        </w:rPr>
        <w:t xml:space="preserve">прошу Вас предоставить в собственность бесплатно, как многодетной семье, имеющей __ </w:t>
      </w:r>
      <w:r w:rsidR="000E619A">
        <w:rPr>
          <w:rFonts w:ascii="Times New Roman" w:hAnsi="Times New Roman" w:cs="Times New Roman"/>
          <w:sz w:val="28"/>
          <w:szCs w:val="28"/>
        </w:rPr>
        <w:t xml:space="preserve">  </w:t>
      </w:r>
      <w:r w:rsidR="00531809" w:rsidRPr="00273B2D">
        <w:rPr>
          <w:rFonts w:ascii="Times New Roman" w:hAnsi="Times New Roman" w:cs="Times New Roman"/>
          <w:sz w:val="28"/>
          <w:szCs w:val="28"/>
        </w:rPr>
        <w:t>детей, земельный участок из земель населенных пунктов с кадастровым номером:__________________,местоположение:______________________________________________________________________________________________________________________________________________________________________________________________________________________________________________________, общей площадью_________ кв.м., вид разрешенного использования: для</w:t>
      </w:r>
      <w:r w:rsidRPr="0046664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66645">
        <w:rPr>
          <w:rFonts w:ascii="Times New Roman" w:eastAsiaTheme="minorHAnsi" w:hAnsi="Times New Roman" w:cs="Times New Roman"/>
          <w:bCs/>
          <w:sz w:val="28"/>
          <w:szCs w:val="28"/>
        </w:rPr>
        <w:t>ведения садоводства, огородничества</w:t>
      </w:r>
      <w:r w:rsidR="00531809" w:rsidRPr="00273B2D">
        <w:rPr>
          <w:rFonts w:ascii="Times New Roman" w:hAnsi="Times New Roman" w:cs="Times New Roman"/>
          <w:sz w:val="28"/>
          <w:szCs w:val="28"/>
        </w:rPr>
        <w:t xml:space="preserve"> </w:t>
      </w:r>
      <w:r w:rsidR="00360E2D">
        <w:rPr>
          <w:rFonts w:ascii="Times New Roman" w:hAnsi="Times New Roman" w:cs="Times New Roman"/>
          <w:sz w:val="28"/>
          <w:szCs w:val="28"/>
        </w:rPr>
        <w:t xml:space="preserve">животноводства, </w:t>
      </w:r>
      <w:r w:rsidR="00531809" w:rsidRPr="00273B2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60E2D">
        <w:rPr>
          <w:rFonts w:ascii="Times New Roman" w:hAnsi="Times New Roman" w:cs="Times New Roman"/>
          <w:sz w:val="28"/>
          <w:szCs w:val="28"/>
        </w:rPr>
        <w:t xml:space="preserve"> и личного подсобного хозяйства</w:t>
      </w:r>
      <w:r w:rsidR="00531809" w:rsidRPr="00273B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B2D" w:rsidRPr="00273B2D" w:rsidRDefault="00273B2D" w:rsidP="005318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09" w:rsidRPr="00273B2D" w:rsidRDefault="00531809" w:rsidP="0053180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2D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в соответствии с Федеральным законом от 27.07.2006 №152-ФЗ «О персональных данных». </w:t>
      </w:r>
    </w:p>
    <w:p w:rsidR="00466645" w:rsidRDefault="00466645" w:rsidP="005318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09" w:rsidRPr="00273B2D" w:rsidRDefault="00531809" w:rsidP="00466645">
      <w:pPr>
        <w:jc w:val="both"/>
        <w:rPr>
          <w:rFonts w:ascii="Times New Roman" w:hAnsi="Times New Roman" w:cs="Times New Roman"/>
          <w:sz w:val="28"/>
          <w:szCs w:val="28"/>
        </w:rPr>
      </w:pPr>
      <w:r w:rsidRPr="00273B2D">
        <w:rPr>
          <w:rFonts w:ascii="Times New Roman" w:hAnsi="Times New Roman" w:cs="Times New Roman"/>
          <w:sz w:val="28"/>
          <w:szCs w:val="28"/>
        </w:rPr>
        <w:t>Подпись__________________</w:t>
      </w:r>
      <w:r w:rsidRPr="00273B2D">
        <w:rPr>
          <w:rFonts w:ascii="Times New Roman" w:hAnsi="Times New Roman" w:cs="Times New Roman"/>
          <w:sz w:val="28"/>
          <w:szCs w:val="28"/>
        </w:rPr>
        <w:tab/>
        <w:t xml:space="preserve">          Дата _____________________</w:t>
      </w:r>
    </w:p>
    <w:p w:rsidR="00F64EAF" w:rsidRDefault="00F64EAF" w:rsidP="00F64EAF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</w:p>
    <w:p w:rsidR="00F64E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ы, прилагаемые к заявлению:</w:t>
      </w:r>
    </w:p>
    <w:p w:rsidR="00C03D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копия документа, удостоверяющего личность гражданина Российской Федерации, подавшего данное заявление, на 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) копия документа, подтверждающего факт проживания заявителя на территории Красноярского края, в случае, если это не подтверждается паспортом гражданина Российской Федерации, на 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, если ребенок приходится заявителю пасынком (падчерицей) (свидетельство о рождении ребенка или решение суда о признании членом семьи гражданина), на 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, на 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  <w:bookmarkStart w:id="5" w:name="Par7"/>
      <w:bookmarkEnd w:id="5"/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4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ышеуказанной информации), выданный не ранее чем за один месяц до дня подачи заявления, на ___ л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в отношении детей, достигших возраста 18 лет: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, на _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, на _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C03D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, на 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</w:t>
      </w:r>
      <w:r w:rsidR="00A637E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64EAF" w:rsidRDefault="00F64EAF" w:rsidP="00C03D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) копия документа, удостоверяющего личность представителя заявителя, и копия документа, подтверждающего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, на 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;</w:t>
      </w:r>
    </w:p>
    <w:p w:rsidR="00F64EAF" w:rsidRDefault="00F64EAF" w:rsidP="00F64EAF">
      <w:pPr>
        <w:widowControl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7) выписка из Единого государственного реестра недвижимости об объекте недвижимости (об испрашиваемом земельном участке), на 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 в 1 экз.</w:t>
      </w:r>
    </w:p>
    <w:p w:rsidR="00F64EAF" w:rsidRDefault="00F64EAF" w:rsidP="00F64EAF">
      <w:pPr>
        <w:widowControl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64E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сего приложений на _______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64EAF" w:rsidRDefault="00F64EAF" w:rsidP="00F64EAF">
      <w:pPr>
        <w:widowControl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-------------------------------</w:t>
      </w:r>
    </w:p>
    <w:p w:rsidR="00C03D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6" w:name="Par17"/>
      <w:bookmarkEnd w:id="6"/>
      <w:r>
        <w:rPr>
          <w:rFonts w:ascii="Times New Roman" w:eastAsiaTheme="minorHAnsi" w:hAnsi="Times New Roman" w:cs="Times New Roman"/>
          <w:sz w:val="28"/>
          <w:szCs w:val="28"/>
        </w:rPr>
        <w:t xml:space="preserve">&lt;1&gt; Предоставление указанных документов не требуется в случае, если указанные документы направлялись в уполномоченный орган ранее, за исключением документа, указанного в </w:t>
      </w:r>
      <w:hyperlink w:anchor="Par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  <w:bookmarkStart w:id="7" w:name="Par18"/>
      <w:bookmarkEnd w:id="7"/>
    </w:p>
    <w:p w:rsidR="00F64E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&lt;2&gt; Документы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F64EAF" w:rsidRDefault="00F64EAF" w:rsidP="00F64EAF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4E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стоящим также подтверждаю, что:</w:t>
      </w:r>
    </w:p>
    <w:p w:rsidR="00C03D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F64EAF" w:rsidRDefault="00F64EAF" w:rsidP="00F64EAF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F64EAF" w:rsidRDefault="00F64EAF" w:rsidP="00F64EAF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4EAF" w:rsidRDefault="00F64EAF" w:rsidP="00F64EAF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"__" _______________20__ г. _____________________</w:t>
      </w:r>
    </w:p>
    <w:p w:rsidR="00F64EAF" w:rsidRDefault="00F64EAF" w:rsidP="00F64EAF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(подпись заявителя)</w:t>
      </w:r>
    </w:p>
    <w:p w:rsidR="00F64EAF" w:rsidRDefault="00F64EAF" w:rsidP="00F64EAF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268"/>
        <w:gridCol w:w="2835"/>
        <w:gridCol w:w="1701"/>
      </w:tblGrid>
      <w:tr w:rsidR="00F64EA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кументы, удостоверяющие личность заявителя, проверены.</w:t>
            </w:r>
          </w:p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F64EA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дпись</w:t>
            </w:r>
          </w:p>
        </w:tc>
      </w:tr>
      <w:tr w:rsidR="00F64E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F" w:rsidRDefault="00F64EA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E7242F" w:rsidRPr="00273B2D" w:rsidRDefault="00E7242F" w:rsidP="00E7242F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7242F" w:rsidRDefault="00E7242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DAF" w:rsidRDefault="00C03DA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DAF" w:rsidRDefault="00C03DA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DAF" w:rsidRDefault="00C03DA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DAF" w:rsidRDefault="00C03DA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DAF" w:rsidRDefault="00C03DAF" w:rsidP="0057348A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6E16" w:rsidRDefault="00CC6E16" w:rsidP="00CC6E16">
      <w:pPr>
        <w:widowControl/>
        <w:adjustRightInd w:val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е 2</w:t>
      </w:r>
    </w:p>
    <w:p w:rsidR="00747AF0" w:rsidRDefault="00CC6E16" w:rsidP="00747AF0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</w:t>
      </w:r>
      <w:r w:rsidR="00747AF0">
        <w:rPr>
          <w:rFonts w:ascii="Times New Roman" w:eastAsiaTheme="minorHAnsi" w:hAnsi="Times New Roman" w:cs="Times New Roman"/>
          <w:sz w:val="24"/>
          <w:szCs w:val="24"/>
        </w:rPr>
        <w:t>к Административному регламенту</w:t>
      </w:r>
    </w:p>
    <w:p w:rsidR="00747AF0" w:rsidRDefault="00747AF0" w:rsidP="00747AF0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предоставления муниципальной услуги </w:t>
      </w:r>
      <w:proofErr w:type="gramStart"/>
      <w:r>
        <w:rPr>
          <w:rFonts w:eastAsiaTheme="minorHAnsi"/>
          <w:bCs/>
          <w:sz w:val="24"/>
          <w:szCs w:val="24"/>
        </w:rPr>
        <w:t>по</w:t>
      </w:r>
      <w:proofErr w:type="gramEnd"/>
      <w:r>
        <w:rPr>
          <w:rFonts w:eastAsiaTheme="minorHAnsi"/>
          <w:bCs/>
          <w:sz w:val="24"/>
          <w:szCs w:val="24"/>
        </w:rPr>
        <w:t xml:space="preserve"> </w:t>
      </w:r>
    </w:p>
    <w:p w:rsidR="00747AF0" w:rsidRDefault="00747AF0" w:rsidP="00747AF0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принятию решения о   предоставлении</w:t>
      </w:r>
    </w:p>
    <w:p w:rsidR="00747AF0" w:rsidRDefault="00747AF0" w:rsidP="00747AF0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земельных участков в собственность бесплатно</w:t>
      </w:r>
    </w:p>
    <w:p w:rsidR="00747AF0" w:rsidRDefault="00747AF0" w:rsidP="00747AF0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для ведения садоводства,  огородничества, </w:t>
      </w:r>
    </w:p>
    <w:p w:rsidR="00747AF0" w:rsidRDefault="00747AF0" w:rsidP="00747AF0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животноводства, индивидуального жилищного</w:t>
      </w:r>
    </w:p>
    <w:p w:rsidR="00747AF0" w:rsidRDefault="00747AF0" w:rsidP="00747AF0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строительства и личного подсобного хозяйства</w:t>
      </w:r>
    </w:p>
    <w:p w:rsidR="00747AF0" w:rsidRDefault="00747AF0" w:rsidP="00747AF0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многодетным семьям, имеющим </w:t>
      </w:r>
    </w:p>
    <w:p w:rsidR="00747AF0" w:rsidRDefault="00747AF0" w:rsidP="00747AF0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трех и более детей на территории </w:t>
      </w:r>
    </w:p>
    <w:p w:rsidR="00747AF0" w:rsidRDefault="00747AF0" w:rsidP="00747AF0">
      <w:pPr>
        <w:pStyle w:val="a3"/>
        <w:spacing w:before="5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муниципального образования город Сосновоборск</w:t>
      </w:r>
    </w:p>
    <w:p w:rsidR="00CC6E16" w:rsidRDefault="00CC6E16" w:rsidP="00747AF0">
      <w:pPr>
        <w:widowControl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A01B41" w:rsidRDefault="00A01B41" w:rsidP="00A01B4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БЛОК-СХЕМА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Прием и регистрация Заявления с приложенными документами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└────────────────────────────────┬─────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\/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Проверка наличия оснований для отказа в приеме Заявления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               с приложенными документами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└────────────────────────────────┬─────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\/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     Наличие оснований для отказа в приеме Заявления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               с приложенными документами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└────────┬───────────────────────────────────────────┬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да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│ не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\/                                          \/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─┐      ┌───────────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Отказ в приеме документов │  да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Наличие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оснований для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иостановления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─┘┌─────┤ предоставления муниципальной услуги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│     └────────────────────┬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\/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не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────┐                        \/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Повторный запрос документов  │         ┌────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в рамках межведомственного  │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Рассмотрение Заявления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взаимодействия в случае    │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с приложенными документами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выявления оснований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для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и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пределение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наличия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приостановления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едоставления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│    оснований для отказа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муниципальной услуги     │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едоставлении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муниципальной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────┘         │            услуги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└──────────────┬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lastRenderedPageBreak/>
        <w:t xml:space="preserve"> ┌───────────────────────────────┐                 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Уведомление о постановке   │                       \/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на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очередь (регистрация в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Книге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нет    ┌─────────────────────────────┐</w:t>
      </w:r>
      <w:proofErr w:type="gram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учета многодетных граждан на │&lt;────────┤      Наличие оснований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получение земельного участка) │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для отказа в предоставлении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────┬┘         │     муниципальной услуги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└┬──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─┐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Выдача Заявителю 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да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копии </w:t>
      </w:r>
      <w:r w:rsidR="0018795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становлен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об утверждении схемы    │&lt;─┤           │ ┌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расположения земельного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├&gt;│  Уведомление об отказе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    участка      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в постановке на очередь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─┘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─┐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Выдача Заявителю копии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Извещение с перечнем   │</w:t>
      </w:r>
    </w:p>
    <w:p w:rsidR="00A01B41" w:rsidRDefault="00187950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постановления </w:t>
      </w:r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об отказе в │&lt;─┤           │ </w:t>
      </w:r>
      <w:proofErr w:type="spellStart"/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ошедших</w:t>
      </w:r>
      <w:proofErr w:type="gramEnd"/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A01B41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государственный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тверждении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схемы 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│&gt;│     кадастровый учет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 расположения    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земельных участков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земельного участка     │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─┘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┐   │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┐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Выдача Заявителю     │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Извещение о размещении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копии </w:t>
      </w:r>
      <w:r w:rsidR="0018795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становлен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│&lt;──┤           ├&gt;│ на едином краевом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ртале│</w:t>
      </w:r>
      <w:proofErr w:type="spellEnd"/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о предоставлении     │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"Красноярский край"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земельного участка    │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в сети Интернет      │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┘   │           </w:t>
      </w:r>
      <w:r w:rsidR="008E588A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┘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│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┌──────────────────────────┐   │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Выдача Заявителю     │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копии </w:t>
      </w:r>
      <w:r w:rsidR="0018795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решения    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│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  об отказе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│&lt;──┘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едоставлении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│    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│    земельного участка    │    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└──────────────────────────┘    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</w:t>
      </w:r>
    </w:p>
    <w:p w:rsidR="00A01B41" w:rsidRDefault="00A01B41" w:rsidP="00A01B41">
      <w:pPr>
        <w:pStyle w:val="1"/>
        <w:widowControl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</w:t>
      </w:r>
    </w:p>
    <w:p w:rsidR="00CC6E16" w:rsidRDefault="00CC6E16" w:rsidP="00CC6E16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3239E" w:rsidRPr="00BF7D73" w:rsidRDefault="0013239E" w:rsidP="0013239E">
      <w:pPr>
        <w:widowControl/>
        <w:adjustRightInd w:val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BF7D73">
        <w:rPr>
          <w:rFonts w:ascii="Times New Roman" w:eastAsiaTheme="minorHAnsi" w:hAnsi="Times New Roman" w:cs="Times New Roman"/>
          <w:bCs/>
          <w:sz w:val="24"/>
          <w:szCs w:val="24"/>
        </w:rPr>
        <w:t>Приложение 3</w:t>
      </w:r>
    </w:p>
    <w:p w:rsidR="00BF7D73" w:rsidRDefault="00BF7D73" w:rsidP="00BF7D73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к Административному регламенту</w:t>
      </w:r>
    </w:p>
    <w:p w:rsidR="00BF7D73" w:rsidRDefault="00BF7D73" w:rsidP="00BF7D73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предоставления муниципальной услуги </w:t>
      </w:r>
      <w:proofErr w:type="gramStart"/>
      <w:r>
        <w:rPr>
          <w:rFonts w:eastAsiaTheme="minorHAnsi"/>
          <w:bCs/>
          <w:sz w:val="24"/>
          <w:szCs w:val="24"/>
        </w:rPr>
        <w:t>по</w:t>
      </w:r>
      <w:proofErr w:type="gramEnd"/>
      <w:r>
        <w:rPr>
          <w:rFonts w:eastAsiaTheme="minorHAnsi"/>
          <w:bCs/>
          <w:sz w:val="24"/>
          <w:szCs w:val="24"/>
        </w:rPr>
        <w:t xml:space="preserve"> </w:t>
      </w:r>
    </w:p>
    <w:p w:rsidR="00BF7D73" w:rsidRDefault="00BF7D73" w:rsidP="00BF7D73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принятию решения о   предоставлении</w:t>
      </w:r>
    </w:p>
    <w:p w:rsidR="00BF7D73" w:rsidRDefault="00BF7D73" w:rsidP="00BF7D73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земельных участков в собственность бесплатно</w:t>
      </w:r>
    </w:p>
    <w:p w:rsidR="00BF7D73" w:rsidRDefault="00BF7D73" w:rsidP="00BF7D73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для ведения садоводства,  огородничества, </w:t>
      </w:r>
    </w:p>
    <w:p w:rsidR="00BF7D73" w:rsidRDefault="00BF7D73" w:rsidP="00BF7D73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животноводства, индивидуального жилищного</w:t>
      </w:r>
    </w:p>
    <w:p w:rsidR="00BF7D73" w:rsidRDefault="00BF7D73" w:rsidP="00BF7D73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строительства и личного подсобного хозяйства</w:t>
      </w:r>
    </w:p>
    <w:p w:rsidR="00BF7D73" w:rsidRDefault="00BF7D73" w:rsidP="00BF7D73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многодетным семьям, имеющим </w:t>
      </w:r>
    </w:p>
    <w:p w:rsidR="00BF7D73" w:rsidRDefault="00BF7D73" w:rsidP="00BF7D73">
      <w:pPr>
        <w:pStyle w:val="a3"/>
        <w:spacing w:before="5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трех и более детей на территории </w:t>
      </w:r>
    </w:p>
    <w:p w:rsidR="00BF7D73" w:rsidRDefault="00BF7D73" w:rsidP="00BF7D73">
      <w:pPr>
        <w:pStyle w:val="a3"/>
        <w:spacing w:before="5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муниципального образования город Сосновоборск</w:t>
      </w:r>
    </w:p>
    <w:p w:rsidR="0013239E" w:rsidRDefault="0013239E" w:rsidP="0013239E">
      <w:pPr>
        <w:rPr>
          <w:lang w:eastAsia="ru-RU"/>
        </w:rPr>
      </w:pPr>
    </w:p>
    <w:p w:rsidR="0013239E" w:rsidRPr="002359BA" w:rsidRDefault="0013239E" w:rsidP="0013239E">
      <w:pPr>
        <w:rPr>
          <w:lang w:eastAsia="ru-RU"/>
        </w:rPr>
      </w:pPr>
    </w:p>
    <w:p w:rsidR="0013239E" w:rsidRPr="00537585" w:rsidRDefault="0013239E" w:rsidP="001323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9E" w:rsidRPr="00537585" w:rsidRDefault="0013239E" w:rsidP="0013239E">
      <w:pPr>
        <w:tabs>
          <w:tab w:val="left" w:pos="859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</w:p>
    <w:p w:rsidR="0013239E" w:rsidRPr="00537585" w:rsidRDefault="0013239E" w:rsidP="0013239E">
      <w:pPr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расчета и критерии оценки показателей качества</w:t>
      </w:r>
    </w:p>
    <w:p w:rsidR="0013239E" w:rsidRPr="00537585" w:rsidRDefault="0013239E" w:rsidP="0013239E">
      <w:pPr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ых услуг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оказатель 1. Актуальность размещаемой информации о порядке предоставления Муниципальной услуги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Единица измерения – проценты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показателя – 100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Источник информации – официальный сайт администрации города Сосновоборска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Расчет показателя (пояснения):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39E" w:rsidRPr="00537585" w:rsidRDefault="008F5A74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74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2.5pt">
            <v:imagedata r:id="rId81" o:title=""/>
          </v:shape>
        </w:pic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АМП – информация о местах приема Заявителей по вопросам предоставления Муниципальной услуги, в том числе прием Заявлений и выдача результата предоставления Муниципальной услуги, адрес, номер кабинета. 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АГП – наличие актуальной информации о графике приема Заявителей по вопросам предоставления Муниципальной услуги, включая дни недели, время приема, время обеда (при наличии)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АТ – наличие актуальной информации о справочных телефонах, по которым можно получить консультацию по вопросам предоставления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ААР – наличие актуальной редакции Административного регламента (далее – АР) предоставления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АФЗ – наличие актуальной редакции формы Заявления на предоставление Муниципальной услуги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оказатель представляет собой сумму баллов за каждую размещенную на официальном сайте администрации города позицию. В случае актуальности размещенной информации присваивается 0,2, иначе 0. Нормативное значение показателя равно 100. Отклонение от нормы говорит о некачественном предоставлении Муниципальной услуги  с точки зрения актуальности размещаемой информации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оказатель 2. Соблюдение срока предоставления Муниципальной услуги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Единица измерения – проценты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показателя – 100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Источник информации: реестр обращений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атель рассчитывается на основе выборки обращений за Муниципальной услугой в период, за который проводится оценка качества. 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Расчет показателя (пояснения):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39E" w:rsidRPr="00537585" w:rsidRDefault="008F5A74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74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6" type="#_x0000_t75" style="width:153pt;height:61.5pt">
            <v:imagedata r:id="rId82" o:title=""/>
          </v:shape>
        </w:pic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 – количество муниципальных услуг из выборк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 – фактический срок предоставления каждой Муниципальной услуги из выборк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SN – срок предоставления Муниципальной услуги, установленный в АР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, установленным АР. 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ниципальной услуги согласно АР пред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ательно, Муниципальная услуга предоставлена качественно. 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оказатель 3. Доля обращений за предоставлением Муниципальной услуги, в отношении которых осуществлено досудебное обжалование действий органов и должностных лиц при предоставлении Муниципальной услуги, в общем количестве обращений за Муниципальной услугой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Единица измерения – проценты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– 0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Источник информации – реестр обращений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Расчет показателя (пояснение):</w:t>
      </w:r>
    </w:p>
    <w:p w:rsidR="0013239E" w:rsidRPr="00537585" w:rsidRDefault="008F5A74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74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7" type="#_x0000_t75" style="width:140.25pt;height:41.25pt">
            <v:imagedata r:id="rId83" o:title=""/>
          </v:shape>
        </w:pic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537585">
        <w:rPr>
          <w:rFonts w:ascii="Times New Roman" w:hAnsi="Times New Roman" w:cs="Times New Roman"/>
          <w:color w:val="000000"/>
          <w:sz w:val="24"/>
          <w:szCs w:val="24"/>
        </w:rPr>
        <w:t>Ж – количество обращений, в отношении которых поданы обоснованные жалобы на действия органа или должностных лиц при предоставление МУ, поступивших в период, за который проводится оценка качества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537585">
        <w:rPr>
          <w:rFonts w:ascii="Times New Roman" w:hAnsi="Times New Roman" w:cs="Times New Roman"/>
          <w:color w:val="000000"/>
          <w:sz w:val="24"/>
          <w:szCs w:val="24"/>
        </w:rPr>
        <w:t>ОБ – количество обращений за Муниципальной услугой в период, за который проводится оценка качества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(бездействия) органа или должностного лица, предоставляющего государственную или Муниципальную услугу, установленным статьей 11.1 Федерального закона от 27.07.2010 № 210-ФЗ «Об организации предоставления государственных и муниципальных услуг», а именно:</w:t>
      </w:r>
      <w:proofErr w:type="gramEnd"/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документов, предоставление которых предусмотрено </w:t>
      </w:r>
      <w:r w:rsidRPr="005375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тивными правовыми актами для предоставления Муниципальной услуги, у Заявителя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показателя равно 0. Наличие обоснованных жалоб, связанных с предоставлением Муниципальной услуги (как минимум одной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Показатель 4. Доля обращений за Муниципальной услугой, в отношении которых принято судом решение о неправомерности действий органов при предоставлении Муниципальной услуги, в общем количестве обращений за Муниципальной услугой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Единица измерения – проценты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– 0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Источник информации – СЭД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Расчет показателя (пояснение):</w:t>
      </w:r>
    </w:p>
    <w:p w:rsidR="0013239E" w:rsidRPr="00537585" w:rsidRDefault="008F5A74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74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8" type="#_x0000_t75" style="width:139.5pt;height:41.25pt">
            <v:imagedata r:id="rId84" o:title=""/>
          </v:shape>
        </w:pic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537585">
        <w:rPr>
          <w:rFonts w:ascii="Times New Roman" w:hAnsi="Times New Roman" w:cs="Times New Roman"/>
          <w:color w:val="000000"/>
          <w:sz w:val="24"/>
          <w:szCs w:val="24"/>
        </w:rPr>
        <w:t>СР – количество обращений за Муниципальной услугой, для которых осуществлено судебное обжалование действий органа или должностных лиц при предоставлении Муниципальной услуги (отказов в предоставлении Муниципальной услуги, признанных незаконными в судебном порядке; удовлетворенных исков, поданных в отношении Муниципальной услуги, и т.п.), поступивших в период, за который проводится оценка качества;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537585">
        <w:rPr>
          <w:rFonts w:ascii="Times New Roman" w:hAnsi="Times New Roman" w:cs="Times New Roman"/>
          <w:color w:val="000000"/>
          <w:sz w:val="24"/>
          <w:szCs w:val="24"/>
        </w:rPr>
        <w:t>ОБ – количество обращений за Муниципальной услугой в период, за который проводится оценка качества.</w:t>
      </w:r>
    </w:p>
    <w:p w:rsidR="0013239E" w:rsidRPr="00537585" w:rsidRDefault="0013239E" w:rsidP="0013239E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5">
        <w:rPr>
          <w:rFonts w:ascii="Times New Roman" w:hAnsi="Times New Roman" w:cs="Times New Roman"/>
          <w:color w:val="000000"/>
          <w:sz w:val="24"/>
          <w:szCs w:val="24"/>
        </w:rPr>
        <w:t>Нормативное значение показателя равно 0. Наличие обращений,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ниципальной услуги</w:t>
      </w:r>
      <w:proofErr w:type="gramStart"/>
      <w:r w:rsidRPr="005375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758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3239E" w:rsidRPr="00537585" w:rsidRDefault="0013239E" w:rsidP="001323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85">
        <w:rPr>
          <w:rFonts w:ascii="Times New Roman" w:hAnsi="Times New Roman" w:cs="Times New Roman"/>
          <w:sz w:val="24"/>
          <w:szCs w:val="24"/>
        </w:rPr>
        <w:t>1.3. Абзац 1 пункта 5.4. названного Административного регламента дополнить словами: «в том числе» после слова: «обжалования».</w:t>
      </w:r>
    </w:p>
    <w:p w:rsidR="0013239E" w:rsidRPr="00537585" w:rsidRDefault="0013239E" w:rsidP="001323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85">
        <w:rPr>
          <w:rFonts w:ascii="Times New Roman" w:hAnsi="Times New Roman" w:cs="Times New Roman"/>
          <w:sz w:val="24"/>
          <w:szCs w:val="24"/>
        </w:rPr>
        <w:t>1.4. Пункт 5.4. названного Административного регламента дополнить подпунктами следующего содержания:</w:t>
      </w:r>
    </w:p>
    <w:p w:rsidR="0013239E" w:rsidRPr="00537585" w:rsidRDefault="0013239E" w:rsidP="001323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85">
        <w:rPr>
          <w:rFonts w:ascii="Times New Roman" w:hAnsi="Times New Roman" w:cs="Times New Roman"/>
          <w:sz w:val="24"/>
          <w:szCs w:val="24"/>
        </w:rPr>
        <w:t>«- нарушение срока или порядка выдачи документов по результатам предоставления государственной или муниципальной услуги;</w:t>
      </w:r>
    </w:p>
    <w:p w:rsidR="0013239E" w:rsidRPr="00537585" w:rsidRDefault="0013239E" w:rsidP="001323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585">
        <w:rPr>
          <w:rFonts w:ascii="Times New Roman" w:hAnsi="Times New Roman" w:cs="Times New Roman"/>
          <w:sz w:val="24"/>
          <w:szCs w:val="24"/>
        </w:rPr>
        <w:t xml:space="preserve">- приостановление предоставления государственной или муниципальной услуги, если основания приостановления не предусмотрены федеральными законами и </w:t>
      </w:r>
      <w:r w:rsidRPr="00537585">
        <w:rPr>
          <w:rFonts w:ascii="Times New Roman" w:hAnsi="Times New Roman" w:cs="Times New Roman"/>
          <w:sz w:val="24"/>
          <w:szCs w:val="24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13239E" w:rsidRPr="00537585" w:rsidRDefault="0013239E" w:rsidP="001323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9E" w:rsidRDefault="0013239E" w:rsidP="00747EC4">
      <w:pPr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61CB8" w:rsidRDefault="00761CB8" w:rsidP="00761CB8">
      <w:pPr>
        <w:widowControl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61CB8" w:rsidRDefault="00761CB8" w:rsidP="00B53573">
      <w:pPr>
        <w:widowControl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34BFB" w:rsidRPr="00334BFB" w:rsidRDefault="00334BFB" w:rsidP="00334BFB">
      <w:pPr>
        <w:widowControl/>
        <w:adjustRightInd w:val="0"/>
        <w:spacing w:before="2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C6865" w:rsidRPr="007B395B" w:rsidRDefault="000C6865" w:rsidP="007B395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865" w:rsidRPr="00B85C91" w:rsidRDefault="000C6865" w:rsidP="003262A1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2A1" w:rsidRPr="00B85C91" w:rsidRDefault="003262A1" w:rsidP="00AF18BF">
      <w:pPr>
        <w:pStyle w:val="a5"/>
        <w:widowControl/>
        <w:adjustRightInd w:val="0"/>
        <w:ind w:left="993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E5F46" w:rsidRPr="00B85C91" w:rsidRDefault="000E5F46">
      <w:pPr>
        <w:rPr>
          <w:sz w:val="24"/>
          <w:szCs w:val="24"/>
        </w:rPr>
      </w:pPr>
    </w:p>
    <w:sectPr w:rsidR="000E5F46" w:rsidRPr="00B85C91" w:rsidSect="002D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5622"/>
    <w:multiLevelType w:val="hybridMultilevel"/>
    <w:tmpl w:val="2752C8FE"/>
    <w:lvl w:ilvl="0" w:tplc="ECAADCD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6075DE"/>
    <w:multiLevelType w:val="multilevel"/>
    <w:tmpl w:val="3C02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47252049"/>
    <w:multiLevelType w:val="multilevel"/>
    <w:tmpl w:val="41F479DE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3">
    <w:nsid w:val="4CBE650C"/>
    <w:multiLevelType w:val="hybridMultilevel"/>
    <w:tmpl w:val="BC22F610"/>
    <w:lvl w:ilvl="0" w:tplc="D39C8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96B07"/>
    <w:multiLevelType w:val="hybridMultilevel"/>
    <w:tmpl w:val="75CA2A06"/>
    <w:lvl w:ilvl="0" w:tplc="8B8E5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0B4414"/>
    <w:multiLevelType w:val="multilevel"/>
    <w:tmpl w:val="1B90DE0C"/>
    <w:lvl w:ilvl="0">
      <w:start w:val="1"/>
      <w:numFmt w:val="decimal"/>
      <w:lvlText w:val="%1."/>
      <w:lvlJc w:val="left"/>
      <w:pPr>
        <w:ind w:left="2142" w:hanging="495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6">
    <w:nsid w:val="5D0A01D2"/>
    <w:multiLevelType w:val="hybridMultilevel"/>
    <w:tmpl w:val="EE8AE7AC"/>
    <w:lvl w:ilvl="0" w:tplc="10F4C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534500"/>
    <w:multiLevelType w:val="multilevel"/>
    <w:tmpl w:val="8AC0709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8">
    <w:nsid w:val="6E8E1231"/>
    <w:multiLevelType w:val="multilevel"/>
    <w:tmpl w:val="67D2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58A"/>
    <w:rsid w:val="00006E06"/>
    <w:rsid w:val="00007ACA"/>
    <w:rsid w:val="00010DCD"/>
    <w:rsid w:val="000171CC"/>
    <w:rsid w:val="000304B1"/>
    <w:rsid w:val="000438C1"/>
    <w:rsid w:val="000734A3"/>
    <w:rsid w:val="0008614E"/>
    <w:rsid w:val="00094E9B"/>
    <w:rsid w:val="000A2DF4"/>
    <w:rsid w:val="000B3E70"/>
    <w:rsid w:val="000C6865"/>
    <w:rsid w:val="000C7DB7"/>
    <w:rsid w:val="000E0B94"/>
    <w:rsid w:val="000E5F46"/>
    <w:rsid w:val="000E619A"/>
    <w:rsid w:val="00112D2F"/>
    <w:rsid w:val="00115519"/>
    <w:rsid w:val="00124E4E"/>
    <w:rsid w:val="0013239E"/>
    <w:rsid w:val="001372CA"/>
    <w:rsid w:val="00187950"/>
    <w:rsid w:val="00192EBB"/>
    <w:rsid w:val="001A7404"/>
    <w:rsid w:val="001B1B25"/>
    <w:rsid w:val="001E3A20"/>
    <w:rsid w:val="00206ADE"/>
    <w:rsid w:val="00212F90"/>
    <w:rsid w:val="00216887"/>
    <w:rsid w:val="00217DB4"/>
    <w:rsid w:val="00227D3A"/>
    <w:rsid w:val="00234604"/>
    <w:rsid w:val="00236776"/>
    <w:rsid w:val="002537B5"/>
    <w:rsid w:val="00255C59"/>
    <w:rsid w:val="00273B2D"/>
    <w:rsid w:val="00283791"/>
    <w:rsid w:val="0028580B"/>
    <w:rsid w:val="002A12B7"/>
    <w:rsid w:val="002B310E"/>
    <w:rsid w:val="002C5B59"/>
    <w:rsid w:val="002D4417"/>
    <w:rsid w:val="002F1270"/>
    <w:rsid w:val="002F2AB2"/>
    <w:rsid w:val="003262A1"/>
    <w:rsid w:val="00334BFB"/>
    <w:rsid w:val="003567B0"/>
    <w:rsid w:val="00360E2D"/>
    <w:rsid w:val="00371FC3"/>
    <w:rsid w:val="003A5093"/>
    <w:rsid w:val="003A5C30"/>
    <w:rsid w:val="003C71F8"/>
    <w:rsid w:val="003D110E"/>
    <w:rsid w:val="003D5057"/>
    <w:rsid w:val="00405299"/>
    <w:rsid w:val="0042626E"/>
    <w:rsid w:val="00445A1F"/>
    <w:rsid w:val="00447E43"/>
    <w:rsid w:val="00462944"/>
    <w:rsid w:val="00466645"/>
    <w:rsid w:val="0046795F"/>
    <w:rsid w:val="00482F0E"/>
    <w:rsid w:val="004B554C"/>
    <w:rsid w:val="004D52C2"/>
    <w:rsid w:val="004E3A29"/>
    <w:rsid w:val="004F4049"/>
    <w:rsid w:val="00511626"/>
    <w:rsid w:val="00531809"/>
    <w:rsid w:val="00536A3C"/>
    <w:rsid w:val="00562EF0"/>
    <w:rsid w:val="00572880"/>
    <w:rsid w:val="0057348A"/>
    <w:rsid w:val="00576AB1"/>
    <w:rsid w:val="005956E0"/>
    <w:rsid w:val="005C2777"/>
    <w:rsid w:val="005C4F67"/>
    <w:rsid w:val="005D36FE"/>
    <w:rsid w:val="005D4897"/>
    <w:rsid w:val="005E6FA8"/>
    <w:rsid w:val="005F46D8"/>
    <w:rsid w:val="005F719A"/>
    <w:rsid w:val="00610097"/>
    <w:rsid w:val="006100D5"/>
    <w:rsid w:val="00612B30"/>
    <w:rsid w:val="006156C9"/>
    <w:rsid w:val="006424DA"/>
    <w:rsid w:val="00651318"/>
    <w:rsid w:val="00662BBA"/>
    <w:rsid w:val="0067153B"/>
    <w:rsid w:val="006742BA"/>
    <w:rsid w:val="0067475F"/>
    <w:rsid w:val="00674C51"/>
    <w:rsid w:val="0068274D"/>
    <w:rsid w:val="0068326F"/>
    <w:rsid w:val="0069396D"/>
    <w:rsid w:val="006C51A5"/>
    <w:rsid w:val="006F49A9"/>
    <w:rsid w:val="007130AA"/>
    <w:rsid w:val="007167D4"/>
    <w:rsid w:val="00723DD4"/>
    <w:rsid w:val="007360E3"/>
    <w:rsid w:val="00743D81"/>
    <w:rsid w:val="00745C66"/>
    <w:rsid w:val="00747AF0"/>
    <w:rsid w:val="00747C46"/>
    <w:rsid w:val="00747EC4"/>
    <w:rsid w:val="00756603"/>
    <w:rsid w:val="00761CB8"/>
    <w:rsid w:val="00765C89"/>
    <w:rsid w:val="007B395B"/>
    <w:rsid w:val="007C4619"/>
    <w:rsid w:val="007D7471"/>
    <w:rsid w:val="007E2377"/>
    <w:rsid w:val="007F2F84"/>
    <w:rsid w:val="00802D3F"/>
    <w:rsid w:val="00844FAE"/>
    <w:rsid w:val="0084698C"/>
    <w:rsid w:val="00850998"/>
    <w:rsid w:val="00850D39"/>
    <w:rsid w:val="00873EEC"/>
    <w:rsid w:val="008762AF"/>
    <w:rsid w:val="00876AAD"/>
    <w:rsid w:val="008913FA"/>
    <w:rsid w:val="00893F58"/>
    <w:rsid w:val="00894AFC"/>
    <w:rsid w:val="008C3D48"/>
    <w:rsid w:val="008D0233"/>
    <w:rsid w:val="008E07D4"/>
    <w:rsid w:val="008E588A"/>
    <w:rsid w:val="008F5A74"/>
    <w:rsid w:val="00902F93"/>
    <w:rsid w:val="00904967"/>
    <w:rsid w:val="00911EED"/>
    <w:rsid w:val="00933FB6"/>
    <w:rsid w:val="009472E4"/>
    <w:rsid w:val="0096558A"/>
    <w:rsid w:val="00982CA2"/>
    <w:rsid w:val="00984EE0"/>
    <w:rsid w:val="00991EBF"/>
    <w:rsid w:val="009B1412"/>
    <w:rsid w:val="009C03F2"/>
    <w:rsid w:val="009D59F0"/>
    <w:rsid w:val="009E2E77"/>
    <w:rsid w:val="009F4633"/>
    <w:rsid w:val="00A01B41"/>
    <w:rsid w:val="00A25D70"/>
    <w:rsid w:val="00A41A12"/>
    <w:rsid w:val="00A44626"/>
    <w:rsid w:val="00A637EF"/>
    <w:rsid w:val="00A67E95"/>
    <w:rsid w:val="00A73014"/>
    <w:rsid w:val="00A80798"/>
    <w:rsid w:val="00A945CF"/>
    <w:rsid w:val="00AA42CB"/>
    <w:rsid w:val="00AC40B7"/>
    <w:rsid w:val="00AD34E9"/>
    <w:rsid w:val="00AD5768"/>
    <w:rsid w:val="00AD70DD"/>
    <w:rsid w:val="00AD7E3F"/>
    <w:rsid w:val="00AE62B8"/>
    <w:rsid w:val="00AF18BF"/>
    <w:rsid w:val="00B13D2D"/>
    <w:rsid w:val="00B2059E"/>
    <w:rsid w:val="00B22263"/>
    <w:rsid w:val="00B245D0"/>
    <w:rsid w:val="00B5296D"/>
    <w:rsid w:val="00B53573"/>
    <w:rsid w:val="00B60722"/>
    <w:rsid w:val="00B65E85"/>
    <w:rsid w:val="00B76D88"/>
    <w:rsid w:val="00B85C91"/>
    <w:rsid w:val="00BB33FB"/>
    <w:rsid w:val="00BB6E9A"/>
    <w:rsid w:val="00BC3C6A"/>
    <w:rsid w:val="00BC5790"/>
    <w:rsid w:val="00BD7D9A"/>
    <w:rsid w:val="00BE0EC5"/>
    <w:rsid w:val="00BF7D73"/>
    <w:rsid w:val="00C00558"/>
    <w:rsid w:val="00C03DAF"/>
    <w:rsid w:val="00C056E9"/>
    <w:rsid w:val="00C156E6"/>
    <w:rsid w:val="00C207E0"/>
    <w:rsid w:val="00C6234A"/>
    <w:rsid w:val="00C8286B"/>
    <w:rsid w:val="00C83807"/>
    <w:rsid w:val="00C916CC"/>
    <w:rsid w:val="00CB3916"/>
    <w:rsid w:val="00CC6E16"/>
    <w:rsid w:val="00CC6E3F"/>
    <w:rsid w:val="00CC7177"/>
    <w:rsid w:val="00CC79C4"/>
    <w:rsid w:val="00CD083C"/>
    <w:rsid w:val="00CF35C0"/>
    <w:rsid w:val="00CF583E"/>
    <w:rsid w:val="00CF73DB"/>
    <w:rsid w:val="00D06BCE"/>
    <w:rsid w:val="00D207B0"/>
    <w:rsid w:val="00D57612"/>
    <w:rsid w:val="00DC18B7"/>
    <w:rsid w:val="00DC1CAB"/>
    <w:rsid w:val="00DC6159"/>
    <w:rsid w:val="00DD3F0D"/>
    <w:rsid w:val="00DD66AD"/>
    <w:rsid w:val="00DE1825"/>
    <w:rsid w:val="00DE24AF"/>
    <w:rsid w:val="00DF58F7"/>
    <w:rsid w:val="00E046BA"/>
    <w:rsid w:val="00E21966"/>
    <w:rsid w:val="00E26395"/>
    <w:rsid w:val="00E309F7"/>
    <w:rsid w:val="00E31A41"/>
    <w:rsid w:val="00E7242F"/>
    <w:rsid w:val="00E81C60"/>
    <w:rsid w:val="00EB2A22"/>
    <w:rsid w:val="00EB41D0"/>
    <w:rsid w:val="00EE18D5"/>
    <w:rsid w:val="00EF1567"/>
    <w:rsid w:val="00EF1B93"/>
    <w:rsid w:val="00F1229B"/>
    <w:rsid w:val="00F1567A"/>
    <w:rsid w:val="00F30079"/>
    <w:rsid w:val="00F345E0"/>
    <w:rsid w:val="00F37116"/>
    <w:rsid w:val="00F64EAF"/>
    <w:rsid w:val="00F65F61"/>
    <w:rsid w:val="00F7188D"/>
    <w:rsid w:val="00F92A01"/>
    <w:rsid w:val="00FB1360"/>
    <w:rsid w:val="00FC0EBE"/>
    <w:rsid w:val="00FC3197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5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next w:val="a"/>
    <w:link w:val="11"/>
    <w:qFormat/>
    <w:rsid w:val="0096558A"/>
    <w:pPr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6558A"/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96558A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96558A"/>
  </w:style>
  <w:style w:type="character" w:customStyle="1" w:styleId="11">
    <w:name w:val="Заголовок 1 Знак1"/>
    <w:link w:val="1"/>
    <w:locked/>
    <w:rsid w:val="009655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formattext">
    <w:name w:val="formattext"/>
    <w:basedOn w:val="a"/>
    <w:rsid w:val="000E5F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F95EC7A5FE0DAB49ECC2CD9EF1992082DEA4F4D2C1E440693A80CEC1C75C08118FA68A21962BB3J4i4J" TargetMode="External"/><Relationship Id="rId18" Type="http://schemas.openxmlformats.org/officeDocument/2006/relationships/hyperlink" Target="consultantplus://offline/ref=1031B9CFD735FE96E0F2741006D4E8A82CDF6BC1A882FDFEEDD3481EF900358A96AF5D58E7830B4FD73D5E45EB28D016929779824D0329FFBD57193A1BB3C" TargetMode="External"/><Relationship Id="rId26" Type="http://schemas.openxmlformats.org/officeDocument/2006/relationships/hyperlink" Target="consultantplus://offline/ref=1F9DA2579521D026C285001BDAAC278D78801674B92D80C46B0A779F36AC5D985F600DB89C9414B2D73872A4DF7F735C432CCE4179B6988CD14CD716sDMDC" TargetMode="External"/><Relationship Id="rId39" Type="http://schemas.openxmlformats.org/officeDocument/2006/relationships/hyperlink" Target="consultantplus://offline/ref=2D46E8C47FDA44C352B14F3A549685C515F13EF85FCAE575722779060EDAF818BB5FCEB8B2DE2EB9C26C521E13982983EBC85614A77D857FCC943A16G9G9D" TargetMode="External"/><Relationship Id="rId21" Type="http://schemas.openxmlformats.org/officeDocument/2006/relationships/hyperlink" Target="consultantplus://offline/ref=4E2D0915ADB10CFE59675B720CBB364891C430A347B25EEF062CE584A7C11C8CEB008E5FE5DE81607740CB112FF9CD0B8E5EAA2825270FA6E74AC24DSFWBJ" TargetMode="External"/><Relationship Id="rId34" Type="http://schemas.openxmlformats.org/officeDocument/2006/relationships/hyperlink" Target="consultantplus://offline/ref=5DC2AA6F0CA4957FCF7B706A238B990F31A023051D8AB48AA5D143A311CDE5372E53F4DC525844A66D4067B04E6302CCFB1E28555042910F48ED2D8BVET5C" TargetMode="External"/><Relationship Id="rId42" Type="http://schemas.openxmlformats.org/officeDocument/2006/relationships/hyperlink" Target="consultantplus://offline/ref=2D46E8C47FDA44C352B14F3A549685C515F13EF85FCAE575722779060EDAF818BB5FCEB8B2DE2EB9C26C521A10982983EBC85614A77D857FCC943A16G9G9D" TargetMode="External"/><Relationship Id="rId47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50" Type="http://schemas.openxmlformats.org/officeDocument/2006/relationships/hyperlink" Target="consultantplus://offline/ref=2D46E8C47FDA44C352B14F3A549685C515F13EF85FCAE575722779060EDAF818BB5FCEB8B2DE2EB9C26C521F15982983EBC85614A77D857FCC943A16G9G9D" TargetMode="External"/><Relationship Id="rId55" Type="http://schemas.openxmlformats.org/officeDocument/2006/relationships/hyperlink" Target="consultantplus://offline/ref=2D46E8C47FDA44C352B14F3A549685C515F13EF85FCAE370712D79060EDAF818BB5FCEB8B2DE2EB9C26C571014982983EBC85614A77D857FCC943A16G9G9D" TargetMode="External"/><Relationship Id="rId63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68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76" Type="http://schemas.openxmlformats.org/officeDocument/2006/relationships/hyperlink" Target="consultantplus://offline/ref=4083949847E2813024D43CD0EF791B13A6972218F0B3D8C5D1702AA85A95564A9A471DFC2A332C6DD056370C228976ECF2F67D94362DED16941F1AF5J5I7G" TargetMode="External"/><Relationship Id="rId84" Type="http://schemas.openxmlformats.org/officeDocument/2006/relationships/image" Target="media/image4.wmf"/><Relationship Id="rId7" Type="http://schemas.openxmlformats.org/officeDocument/2006/relationships/hyperlink" Target="consultantplus://offline/ref=DBF95EC7A5FE0DAB49ECC2CD9EF1992081D1A2F3DC93B342386F8EJCiBJ" TargetMode="External"/><Relationship Id="rId71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95EC7A5FE0DAB49ECDCC0889DC62F80D2FBFBD6C7E614326F86999E975A5D51CFA0DF62D226B3J4i5J" TargetMode="External"/><Relationship Id="rId29" Type="http://schemas.openxmlformats.org/officeDocument/2006/relationships/hyperlink" Target="consultantplus://offline/ref=1F9DA2579521D026C285001BDAAC278D78801674B92D86C16800779F36AC5D985F600DB89C9414B2D73876A1DC7F735C432CCE4179B6988CD14CD716sDMDC" TargetMode="External"/><Relationship Id="rId11" Type="http://schemas.openxmlformats.org/officeDocument/2006/relationships/hyperlink" Target="consultantplus://offline/ref=DBF95EC7A5FE0DAB49ECC2CD9EF1992082DEA6F4DFC1E440693A80CEC1JCi7J" TargetMode="External"/><Relationship Id="rId24" Type="http://schemas.openxmlformats.org/officeDocument/2006/relationships/hyperlink" Target="consultantplus://offline/ref=8794FED986B55548A1DC35E142CFFDDF539D85E3876B9639DAA63AB2A9E5EEE4D98572F718467048A6B9318F8058234CF8CA5AFEFA1BDD8049164F75u7I6C" TargetMode="External"/><Relationship Id="rId32" Type="http://schemas.openxmlformats.org/officeDocument/2006/relationships/hyperlink" Target="consultantplus://offline/ref=5DC2AA6F0CA4957FCF7B706A238B990F31A023051D8AB48AA5D143A311CDE5372E53F4DC525844A66D4065BE4E6302CCFB1E28555042910F48ED2D8BVET5C" TargetMode="External"/><Relationship Id="rId37" Type="http://schemas.openxmlformats.org/officeDocument/2006/relationships/hyperlink" Target="consultantplus://offline/ref=2D46E8C47FDA44C352B14F3A549685C515F13EF85FCAE575722779060EDAF818BB5FCEB8B2DE2EB9C26C521D16982983EBC85614A77D857FCC943A16G9G9D" TargetMode="External"/><Relationship Id="rId40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45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53" Type="http://schemas.openxmlformats.org/officeDocument/2006/relationships/hyperlink" Target="consultantplus://offline/ref=2D46E8C47FDA44C352B14F3A549685C515F13EF85FCAE370712D79060EDAF818BB5FCEB8B2DE2EBEC767064950C670D3A6835A14B061847CGDG3D" TargetMode="External"/><Relationship Id="rId58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66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74" Type="http://schemas.openxmlformats.org/officeDocument/2006/relationships/hyperlink" Target="consultantplus://offline/ref=2CCB47BD268A8A4734CEBC62861CBB0428396D786E285DA9207A9591B86EF15FC64C636331090446B92AB91B5F07ACC97C6ED3C05BE9B9EE7F2CCD3Dt7P6H" TargetMode="External"/><Relationship Id="rId79" Type="http://schemas.openxmlformats.org/officeDocument/2006/relationships/hyperlink" Target="consultantplus://offline/ref=DBF95EC7A5FE0DAB49ECC2CD9EF1992082DEA4F4D2C1E440693A80CEC1C75C08118FA68A21962BB5J4i5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D46E8C47FDA44C352B14F3A549685C515F13EF85FCAE575722779060EDAF818BB5FCEB8B2DE2EB9C26C521F13982983EBC85614A77D857FCC943A16G9G9D" TargetMode="External"/><Relationship Id="rId82" Type="http://schemas.openxmlformats.org/officeDocument/2006/relationships/image" Target="media/image2.wmf"/><Relationship Id="rId19" Type="http://schemas.openxmlformats.org/officeDocument/2006/relationships/hyperlink" Target="consultantplus://offline/ref=49A14663B5CF79097E8E8D69256CB8F314FF5CCC0043F0150EDB77385B03CFA42AAED71299A8E6408F25B98405ACA1158265926F7839A16D2C8E6267l2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95EC7A5FE0DAB49ECC2CD9EF1992082DEA5F7D3C7E440693A80CEC1JCi7J" TargetMode="External"/><Relationship Id="rId14" Type="http://schemas.openxmlformats.org/officeDocument/2006/relationships/hyperlink" Target="consultantplus://offline/ref=DBF95EC7A5FE0DAB49ECC2CD9EF1992082DFA0F5D7C0E440693A80CEC1C75C08118FA68A21962BBBJ4i3J" TargetMode="External"/><Relationship Id="rId22" Type="http://schemas.openxmlformats.org/officeDocument/2006/relationships/hyperlink" Target="consultantplus://offline/ref=4E2D0915ADB10CFE59675B720CBB364891C430A347B25EEF062CE584A7C11C8CEB008E5FE5DE81607741CD1229F9CD0B8E5EAA2825270FA6E74AC24DSFWBJ" TargetMode="External"/><Relationship Id="rId27" Type="http://schemas.openxmlformats.org/officeDocument/2006/relationships/hyperlink" Target="consultantplus://offline/ref=1F9DA2579521D026C285001BDAAC278D78801674B92D80C46B0A779F36AC5D985F600DB89C9414B2D73872A4DF7F735C432CCE4179B6988CD14CD716sDMDC" TargetMode="External"/><Relationship Id="rId30" Type="http://schemas.openxmlformats.org/officeDocument/2006/relationships/hyperlink" Target="consultantplus://offline/ref=1F9DA2579521D026C285001BDAAC278D78801674B92D86C16800779F36AC5D985F600DB89C9414B2D73876A0DF7F735C432CCE4179B6988CD14CD716sDMDC" TargetMode="External"/><Relationship Id="rId35" Type="http://schemas.openxmlformats.org/officeDocument/2006/relationships/hyperlink" Target="consultantplus://offline/ref=C57C78888D04872B992D099153A7C30A90852E750164080EE2CD4496BFAA09B6218B83D7F030EDDBF8D23268CE0F21ECF6F07CD96FC62D5F2F034E09eEx0C" TargetMode="External"/><Relationship Id="rId43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48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56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64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69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77" Type="http://schemas.openxmlformats.org/officeDocument/2006/relationships/hyperlink" Target="consultantplus://offline/ref=4083949847E2813024D43CD0EF791B13A6972218F0B3D8C5D1702AA85A95564A9A471DFC2A332C6DD056370C228976ECF2F67D94362DED16941F1AF5J5I7G" TargetMode="External"/><Relationship Id="rId8" Type="http://schemas.openxmlformats.org/officeDocument/2006/relationships/hyperlink" Target="consultantplus://offline/ref=DBF95EC7A5FE0DAB49ECC2CD9EF1992082DEA5F7D2C1E440693A80CEC1C75C08118FA68A21972AB0J4i1J" TargetMode="External"/><Relationship Id="rId51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72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80" Type="http://schemas.openxmlformats.org/officeDocument/2006/relationships/hyperlink" Target="consultantplus://offline/ref=DBF95EC7A5FE0DAB49ECC2CD9EF1992082DEA4F4D2C1E440693A80CEC1JCi7J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BF95EC7A5FE0DAB49ECC2CD9EF1992082DFA3F4D4C7E440693A80CEC1JCi7J" TargetMode="External"/><Relationship Id="rId17" Type="http://schemas.openxmlformats.org/officeDocument/2006/relationships/hyperlink" Target="consultantplus://offline/ref=0470B10C2FA47D1292D088E4932091C21C01B05136CB16EF736C8E46340ADC00779FE5B0CC09016766C10DDBB4257FAD41E1C4CB01A0FB3C8C3AA1B2YC53B" TargetMode="External"/><Relationship Id="rId25" Type="http://schemas.openxmlformats.org/officeDocument/2006/relationships/hyperlink" Target="consultantplus://offline/ref=1F9DA2579521D026C285001BDAAC278D78801674B92D86C16800779F36AC5D985F600DB89C9414B2D73875A0DC7F735C432CCE4179B6988CD14CD716sDMDC" TargetMode="External"/><Relationship Id="rId33" Type="http://schemas.openxmlformats.org/officeDocument/2006/relationships/hyperlink" Target="consultantplus://offline/ref=5DC2AA6F0CA4957FCF7B706A238B990F31A023051D8AB48AA5D143A311CDE5372E53F4DC525844A66D4065BE486302CCFB1E28555042910F48ED2D8BVET5C" TargetMode="External"/><Relationship Id="rId38" Type="http://schemas.openxmlformats.org/officeDocument/2006/relationships/hyperlink" Target="consultantplus://offline/ref=5A572966BD0AEF5C2A63F332258B291FC9CBEB62CC24C282E8A480B7B25973F43504C2847DEC16EDB6773CBC69jD2AB" TargetMode="External"/><Relationship Id="rId46" Type="http://schemas.openxmlformats.org/officeDocument/2006/relationships/hyperlink" Target="consultantplus://offline/ref=2D46E8C47FDA44C352B14F3A549685C515F13EF85FCAE575722779060EDAF818BB5FCEB8B2DE2EB9C26C521F15982983EBC85614A77D857FCC943A16G9G9D" TargetMode="External"/><Relationship Id="rId59" Type="http://schemas.openxmlformats.org/officeDocument/2006/relationships/hyperlink" Target="consultantplus://offline/ref=2D46E8C47FDA44C352B14F3A549685C515F13EF85FCAE575722779060EDAF818BB5FCEB8B2DE2EB9C26C521F13982983EBC85614A77D857FCC943A16G9G9D" TargetMode="External"/><Relationship Id="rId67" Type="http://schemas.openxmlformats.org/officeDocument/2006/relationships/hyperlink" Target="consultantplus://offline/ref=2D46E8C47FDA44C352B14F3A549685C515F13EF85FCAE575722779060EDAF818BB5FCEB8B2DE2EB9C26C521F13982983EBC85614A77D857FCC943A16G9G9D" TargetMode="External"/><Relationship Id="rId20" Type="http://schemas.openxmlformats.org/officeDocument/2006/relationships/hyperlink" Target="consultantplus://offline/ref=49A14663B5CF79097E8E8D69256CB8F314FF5CCC0043F0150EDB77385B03CFA42AAED71299A8E6408F24BF8703ACA1158265926F7839A16D2C8E6267l2QBJ" TargetMode="External"/><Relationship Id="rId41" Type="http://schemas.openxmlformats.org/officeDocument/2006/relationships/hyperlink" Target="consultantplus://offline/ref=2D46E8C47FDA44C352B14F3A549685C515F13EF85FCAE575722779060EDAF818BB5FCEB8B2DE2EB9C26C501111982983EBC85614A77D857FCC943A16G9G9D" TargetMode="External"/><Relationship Id="rId54" Type="http://schemas.openxmlformats.org/officeDocument/2006/relationships/hyperlink" Target="consultantplus://offline/ref=2D46E8C47FDA44C352B14F3A549685C515F13EF85FCAE370712D79060EDAF818BB5FCEB8B2DE2EB9C26C571F1D982983EBC85614A77D857FCC943A16G9G9D" TargetMode="External"/><Relationship Id="rId62" Type="http://schemas.openxmlformats.org/officeDocument/2006/relationships/hyperlink" Target="consultantplus://offline/ref=2D46E8C47FDA44C352B14F3A549685C515F13EF85FCAE575722779060EDAF818BB5FCEB8B2DE2EB9C26C501115982983EBC85614A77D857FCC943A16G9G9D" TargetMode="External"/><Relationship Id="rId70" Type="http://schemas.openxmlformats.org/officeDocument/2006/relationships/hyperlink" Target="consultantplus://offline/ref=2D46E8C47FDA44C352B14F3A549685C515F13EF85FCAE575722779060EDAF818BB5FCEB8B2DE2EB9C26C521F13982983EBC85614A77D857FCC943A16G9G9D" TargetMode="External"/><Relationship Id="rId75" Type="http://schemas.openxmlformats.org/officeDocument/2006/relationships/hyperlink" Target="consultantplus://offline/ref=2CCB47BD268A8A4734CEBC62861CBB0428396D786E285DA9207A9591B86EF15FC64C636331090446B92AB91B5F07ACC97C6ED3C05BE9B9EE7F2CCD3Dt7P6H" TargetMode="External"/><Relationship Id="rId83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8C532E58730EFFEE723A62D17280139D876CC1CD0B110AAFD91615CAA4A8CDBB54DB081A600C22C43F01FB9C2AC5B4D88ED1C98001C4Cc5hCH" TargetMode="External"/><Relationship Id="rId15" Type="http://schemas.openxmlformats.org/officeDocument/2006/relationships/hyperlink" Target="consultantplus://offline/ref=DBF95EC7A5FE0DAB49ECC2CD9EF1992082D8ACF3D2C0E440693A80CEC1JCi7J" TargetMode="External"/><Relationship Id="rId23" Type="http://schemas.openxmlformats.org/officeDocument/2006/relationships/hyperlink" Target="consultantplus://offline/ref=8794FED986B55548A1DC35E142CFFDDF539D85E3876B9639DAA63AB2A9E5EEE4D98572F718467048A6B933838258234CF8CA5AFEFA1BDD8049164F75u7I6C" TargetMode="External"/><Relationship Id="rId28" Type="http://schemas.openxmlformats.org/officeDocument/2006/relationships/hyperlink" Target="consultantplus://offline/ref=1F9DA2579521D026C285001BDAAC278D78801674B92D80C46B0A779F36AC5D985F600DB89C9414B2D73872A0DE7F735C432CCE4179B6988CD14CD716sDMDC" TargetMode="External"/><Relationship Id="rId36" Type="http://schemas.openxmlformats.org/officeDocument/2006/relationships/hyperlink" Target="consultantplus://offline/ref=D92EB555B8359F8F0E3CF5A8BB58AF3811FAA12278BC78E1EB26FEE7EE88BC5A7EE92F5B001243D28850A067F421E6B39D297C5662504533737A5B0BY4yCB" TargetMode="External"/><Relationship Id="rId49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57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10" Type="http://schemas.openxmlformats.org/officeDocument/2006/relationships/hyperlink" Target="consultantplus://offline/ref=DBF95EC7A5FE0DAB49ECC2CD9EF1992082DEA5F7D2CDE440693A80CEC1JCi7J" TargetMode="External"/><Relationship Id="rId31" Type="http://schemas.openxmlformats.org/officeDocument/2006/relationships/hyperlink" Target="consultantplus://offline/ref=1F9DA2579521D026C285001BDAAC278D78801674B92D80C46B0A779F36AC5D985F600DB89C9414B2D73872A4DF7F735C432CCE4179B6988CD14CD716sDMDC" TargetMode="External"/><Relationship Id="rId44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52" Type="http://schemas.openxmlformats.org/officeDocument/2006/relationships/hyperlink" Target="consultantplus://offline/ref=2D46E8C47FDA44C352B14F3A549685C515F13EF85FCAE370712D79060EDAF818BB5FCEB8B2DE2EB9C26C551814982983EBC85614A77D857FCC943A16G9G9D" TargetMode="External"/><Relationship Id="rId60" Type="http://schemas.openxmlformats.org/officeDocument/2006/relationships/hyperlink" Target="consultantplus://offline/ref=2D46E8C47FDA44C352B14F3A549685C515F13EF85FCEEB78722A79060EDAF818BB5FCEB8B2DE2EB9C26C521F14982983EBC85614A77D857FCC943A16G9G9D" TargetMode="External"/><Relationship Id="rId65" Type="http://schemas.openxmlformats.org/officeDocument/2006/relationships/hyperlink" Target="consultantplus://offline/ref=2D46E8C47FDA44C352B14F3A549685C515F13EF85FCAE575722779060EDAF818BB5FCEB8B2DE2EB9C26C521D16982983EBC85614A77D857FCC943A16G9G9D" TargetMode="External"/><Relationship Id="rId73" Type="http://schemas.openxmlformats.org/officeDocument/2006/relationships/hyperlink" Target="consultantplus://offline/ref=2CCB47BD268A8A4734CEBC62861CBB0428396D786E285DA9207A9591B86EF15FC64C636331090446B92AB91B5F07ACC97C6ED3C05BE9B9EE7F2CCD3Dt7P6H" TargetMode="External"/><Relationship Id="rId78" Type="http://schemas.openxmlformats.org/officeDocument/2006/relationships/hyperlink" Target="consultantplus://offline/ref=4083949847E2813024D43CD0EF791B13A6972218F0B3D8C5D1702AA85A95564A9A471DFC2A332C6DD056370C228976ECF2F67D94362DED16941F1AF5J5I7G" TargetMode="External"/><Relationship Id="rId81" Type="http://schemas.openxmlformats.org/officeDocument/2006/relationships/image" Target="media/image1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87C1-4A60-4757-831C-3E08358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7</Pages>
  <Words>13597</Words>
  <Characters>7750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ва</dc:creator>
  <cp:keywords/>
  <dc:description/>
  <cp:lastModifiedBy>Кириенкова</cp:lastModifiedBy>
  <cp:revision>228</cp:revision>
  <cp:lastPrinted>2021-11-19T04:21:00Z</cp:lastPrinted>
  <dcterms:created xsi:type="dcterms:W3CDTF">2021-11-16T07:22:00Z</dcterms:created>
  <dcterms:modified xsi:type="dcterms:W3CDTF">2021-11-29T08:15:00Z</dcterms:modified>
</cp:coreProperties>
</file>